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1E6" w14:textId="118A9571"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w:t>
      </w:r>
      <w:r w:rsidR="005C66AD">
        <w:rPr>
          <w:b/>
          <w:color w:val="104F75"/>
          <w:sz w:val="36"/>
        </w:rPr>
        <w:t>C</w:t>
      </w:r>
    </w:p>
    <w:p w14:paraId="73C32E91" w14:textId="77777777" w:rsidR="005C66AD" w:rsidRDefault="005C66AD" w:rsidP="00422FBF">
      <w:pPr>
        <w:pStyle w:val="Heading4"/>
        <w:rPr>
          <w:bCs w:val="0"/>
          <w:color w:val="104F75"/>
          <w:sz w:val="36"/>
          <w:szCs w:val="24"/>
        </w:rPr>
      </w:pPr>
      <w:r w:rsidRPr="005C66AD">
        <w:rPr>
          <w:bCs w:val="0"/>
          <w:color w:val="104F75"/>
          <w:sz w:val="36"/>
          <w:szCs w:val="24"/>
        </w:rPr>
        <w:t>Disposals of non-playing field land at operating schools which require notification under Schedule 22 only</w:t>
      </w:r>
    </w:p>
    <w:p w14:paraId="7C1814CA" w14:textId="4DAFFE7F" w:rsidR="00422FBF" w:rsidRPr="00C03D06" w:rsidRDefault="00422FBF" w:rsidP="00422FBF">
      <w:pPr>
        <w:pStyle w:val="Heading4"/>
        <w:rPr>
          <w:color w:val="104F75"/>
        </w:rPr>
      </w:pPr>
      <w:r w:rsidRPr="00C03D06">
        <w:rPr>
          <w:color w:val="104F75"/>
        </w:rPr>
        <w:t>Step 1</w:t>
      </w:r>
      <w:r w:rsidRPr="00C03D06">
        <w:rPr>
          <w:color w:val="104F75"/>
        </w:rPr>
        <w:tab/>
      </w:r>
      <w:r>
        <w:rPr>
          <w:color w:val="104F75"/>
        </w:rPr>
        <w:t>Consult the guidance</w:t>
      </w:r>
      <w:r w:rsidRPr="00C03D06">
        <w:rPr>
          <w:color w:val="104F75"/>
        </w:rPr>
        <w:t xml:space="preserve"> </w:t>
      </w:r>
    </w:p>
    <w:p w14:paraId="02C43DDB" w14:textId="7ADFE5B9" w:rsidR="00422FBF" w:rsidRDefault="00782F6E" w:rsidP="00782F6E">
      <w:pPr>
        <w:ind w:left="1418"/>
        <w:rPr>
          <w:rFonts w:cs="Arial"/>
          <w:szCs w:val="22"/>
        </w:rPr>
      </w:pPr>
      <w:r w:rsidRPr="00782F6E">
        <w:rPr>
          <w:rFonts w:cs="Arial"/>
          <w:szCs w:val="22"/>
        </w:rPr>
        <w:t xml:space="preserve">For guidance on how and when to involve the Secretary of State in land transactions, see our </w:t>
      </w:r>
      <w:hyperlink r:id="rId14" w:history="1">
        <w:r w:rsidRPr="00891B92">
          <w:rPr>
            <w:rStyle w:val="Hyperlink"/>
            <w:rFonts w:cs="Arial"/>
            <w:i/>
            <w:iCs/>
            <w:sz w:val="22"/>
            <w:szCs w:val="22"/>
          </w:rPr>
          <w:t>Guidance</w:t>
        </w:r>
      </w:hyperlink>
      <w:r w:rsidRPr="00782F6E">
        <w:rPr>
          <w:rFonts w:cs="Arial"/>
          <w:szCs w:val="22"/>
        </w:rPr>
        <w:t xml:space="preserve">. </w:t>
      </w:r>
      <w:r w:rsidR="00422FBF" w:rsidRPr="000142DD">
        <w:rPr>
          <w:rFonts w:cs="Arial"/>
          <w:szCs w:val="22"/>
        </w:rPr>
        <w:t xml:space="preserve"> </w:t>
      </w:r>
    </w:p>
    <w:p w14:paraId="7A9FCE3B" w14:textId="46055EAD" w:rsidR="00AB146C" w:rsidRDefault="00782F6E" w:rsidP="00D04EEB">
      <w:pPr>
        <w:pStyle w:val="Heading4"/>
        <w:rPr>
          <w:color w:val="104F75"/>
        </w:rPr>
      </w:pPr>
      <w:r w:rsidRPr="00C03D06">
        <w:rPr>
          <w:color w:val="104F75"/>
        </w:rPr>
        <w:t xml:space="preserve">Step </w:t>
      </w:r>
      <w:r>
        <w:rPr>
          <w:color w:val="104F75"/>
        </w:rPr>
        <w:t>2</w:t>
      </w:r>
      <w:r w:rsidRPr="00C03D06">
        <w:rPr>
          <w:color w:val="104F75"/>
        </w:rPr>
        <w:tab/>
      </w:r>
      <w:r>
        <w:rPr>
          <w:color w:val="104F75"/>
        </w:rPr>
        <w:t>Decide which form to submit</w:t>
      </w:r>
      <w:r w:rsidRPr="00C03D06">
        <w:rPr>
          <w:color w:val="104F75"/>
        </w:rPr>
        <w:t xml:space="preserve"> </w:t>
      </w:r>
    </w:p>
    <w:p w14:paraId="71765C14" w14:textId="535657DF" w:rsidR="0058260F" w:rsidRPr="007A76DF" w:rsidRDefault="005C66AD" w:rsidP="007A76DF">
      <w:pPr>
        <w:ind w:left="1440"/>
        <w:rPr>
          <w:szCs w:val="22"/>
        </w:rPr>
      </w:pPr>
      <w:r w:rsidRPr="00C40508">
        <w:rPr>
          <w:szCs w:val="22"/>
        </w:rPr>
        <w:t xml:space="preserve">To ensure that you use the correct form, please refer to </w:t>
      </w:r>
      <w:r w:rsidRPr="00C40508">
        <w:rPr>
          <w:i/>
          <w:iCs/>
          <w:szCs w:val="22"/>
        </w:rPr>
        <w:t>Part 5 - How to apply</w:t>
      </w:r>
      <w:r w:rsidRPr="00C40508">
        <w:rPr>
          <w:szCs w:val="22"/>
        </w:rPr>
        <w:t xml:space="preserve">. Please complete this form for disposals of non-playing field land at operating schools under Schedule 22 only. </w:t>
      </w:r>
      <w:r w:rsidR="0058260F" w:rsidRPr="00C40508">
        <w:rPr>
          <w:szCs w:val="22"/>
        </w:rPr>
        <w:t xml:space="preserve">For Schedule 22 discontinuance applications, please contact the Department by emailing </w:t>
      </w:r>
      <w:hyperlink r:id="rId15" w:history="1">
        <w:r w:rsidR="0058260F" w:rsidRPr="00EC602B">
          <w:rPr>
            <w:rStyle w:val="Hyperlink"/>
            <w:sz w:val="22"/>
            <w:szCs w:val="22"/>
          </w:rPr>
          <w:t>Land.Transactions@education.gov.uk</w:t>
        </w:r>
      </w:hyperlink>
      <w:r w:rsidRPr="005C66AD">
        <w:t xml:space="preserve">. For Schedule 22 applications to use non-playing field land at an operating school for purposes not connected with the provision of education in a school, please use </w:t>
      </w:r>
      <w:r w:rsidR="00C40508">
        <w:t>F</w:t>
      </w:r>
      <w:r w:rsidRPr="005C66AD">
        <w:t>orm I (applications to change the use of school land for non-educational purposes).</w:t>
      </w:r>
      <w:r w:rsidR="0058260F">
        <w:rPr>
          <w:rStyle w:val="Hyperlink"/>
        </w:rPr>
        <w:t xml:space="preserve"> </w:t>
      </w:r>
    </w:p>
    <w:p w14:paraId="4C07B819" w14:textId="13A6FDCB" w:rsidR="00D04EEB" w:rsidRPr="00D04EEB" w:rsidRDefault="00D04EEB" w:rsidP="00D04EEB">
      <w:pPr>
        <w:pStyle w:val="Heading4"/>
        <w:rPr>
          <w:color w:val="104F75"/>
        </w:rPr>
      </w:pPr>
      <w:r w:rsidRPr="00C03D06">
        <w:rPr>
          <w:color w:val="104F75"/>
        </w:rPr>
        <w:t xml:space="preserve">Step </w:t>
      </w:r>
      <w:r>
        <w:rPr>
          <w:color w:val="104F75"/>
        </w:rPr>
        <w:t>3</w:t>
      </w:r>
      <w:r w:rsidRPr="00C03D06">
        <w:rPr>
          <w:color w:val="104F75"/>
        </w:rPr>
        <w:tab/>
      </w:r>
      <w:r>
        <w:rPr>
          <w:color w:val="104F75"/>
        </w:rPr>
        <w:t xml:space="preserve">Gather the necessary information </w:t>
      </w:r>
      <w:r w:rsidRPr="00C03D06">
        <w:rPr>
          <w:color w:val="104F75"/>
        </w:rPr>
        <w:t xml:space="preserve"> </w:t>
      </w:r>
    </w:p>
    <w:p w14:paraId="0B62932F" w14:textId="25617850" w:rsidR="00D04EEB" w:rsidRDefault="009D7ADD" w:rsidP="00D04EEB">
      <w:pPr>
        <w:tabs>
          <w:tab w:val="right" w:pos="9498"/>
        </w:tabs>
        <w:spacing w:after="0"/>
        <w:ind w:left="1440" w:right="108"/>
        <w:rPr>
          <w:bCs/>
          <w:szCs w:val="22"/>
        </w:rPr>
      </w:pPr>
      <w:r w:rsidRPr="009D7ADD">
        <w:rPr>
          <w:bCs/>
          <w:szCs w:val="22"/>
        </w:rPr>
        <w:t xml:space="preserve">The assessment criteria and a list of the necessary information required for this application can be found in our </w:t>
      </w:r>
      <w:hyperlink r:id="rId16" w:history="1">
        <w:r w:rsidRPr="00891B92">
          <w:rPr>
            <w:rStyle w:val="Hyperlink"/>
            <w:bCs/>
            <w:i/>
            <w:iCs/>
            <w:sz w:val="22"/>
            <w:szCs w:val="22"/>
          </w:rPr>
          <w:t>Guidance</w:t>
        </w:r>
      </w:hyperlink>
      <w:r w:rsidRPr="009D7ADD">
        <w:rPr>
          <w:bCs/>
          <w:szCs w:val="22"/>
        </w:rPr>
        <w:t xml:space="preserve"> in </w:t>
      </w:r>
      <w:r w:rsidRPr="005D5135">
        <w:rPr>
          <w:bCs/>
          <w:i/>
          <w:iCs/>
          <w:szCs w:val="22"/>
        </w:rPr>
        <w:t xml:space="preserve">Part 2 - Section </w:t>
      </w:r>
      <w:r w:rsidR="001B7E48" w:rsidRPr="005D5135">
        <w:rPr>
          <w:bCs/>
          <w:i/>
          <w:iCs/>
          <w:szCs w:val="22"/>
        </w:rPr>
        <w:t>C</w:t>
      </w:r>
      <w:r w:rsidRPr="009D7ADD">
        <w:rPr>
          <w:bCs/>
          <w:szCs w:val="22"/>
        </w:rPr>
        <w:t xml:space="preserve">. Only submit your application when you are sure that you have provided all of the information requested. Where you consider a question not to be relevant, you should provide a full explanation as to why that question has not been completed. You are encouraged to supplement your application with any additional information that you consider appropriate. If you have any queries relating to your application, please email </w:t>
      </w:r>
      <w:hyperlink r:id="rId17" w:history="1">
        <w:r w:rsidR="00D04EEB" w:rsidRPr="004F4E21">
          <w:rPr>
            <w:rStyle w:val="Hyperlink"/>
            <w:bCs/>
            <w:sz w:val="22"/>
            <w:szCs w:val="22"/>
          </w:rPr>
          <w:t>Land.TRANSACTIONS@education.gov.uk</w:t>
        </w:r>
      </w:hyperlink>
      <w:r w:rsidR="00D04EEB">
        <w:rPr>
          <w:bCs/>
          <w:szCs w:val="22"/>
        </w:rPr>
        <w:t>.</w:t>
      </w:r>
    </w:p>
    <w:p w14:paraId="64F14DBE" w14:textId="240E315D" w:rsidR="00D04EEB" w:rsidRPr="00D04EEB" w:rsidRDefault="00D04EEB" w:rsidP="00D04EEB">
      <w:pPr>
        <w:pStyle w:val="Heading4"/>
        <w:rPr>
          <w:color w:val="104F75"/>
        </w:rPr>
      </w:pPr>
      <w:r w:rsidRPr="00C03D06">
        <w:rPr>
          <w:color w:val="104F75"/>
        </w:rPr>
        <w:t xml:space="preserve">Step </w:t>
      </w:r>
      <w:r>
        <w:rPr>
          <w:color w:val="104F75"/>
        </w:rPr>
        <w:t>4</w:t>
      </w:r>
      <w:r w:rsidRPr="00C03D06">
        <w:rPr>
          <w:color w:val="104F75"/>
        </w:rPr>
        <w:tab/>
      </w:r>
      <w:r>
        <w:rPr>
          <w:color w:val="104F75"/>
        </w:rPr>
        <w:t xml:space="preserve">Submit the application </w:t>
      </w:r>
      <w:r w:rsidRPr="00C03D06">
        <w:rPr>
          <w:color w:val="104F75"/>
        </w:rPr>
        <w:t xml:space="preserve"> </w:t>
      </w:r>
    </w:p>
    <w:p w14:paraId="3C233020" w14:textId="581EA681" w:rsidR="009D7ADD" w:rsidRPr="009D7ADD" w:rsidRDefault="009D7ADD" w:rsidP="00D04EEB">
      <w:pPr>
        <w:tabs>
          <w:tab w:val="right" w:pos="9498"/>
        </w:tabs>
        <w:spacing w:after="0"/>
        <w:ind w:left="1440" w:right="108"/>
        <w:rPr>
          <w:bCs/>
          <w:szCs w:val="22"/>
        </w:rPr>
      </w:pPr>
      <w:r w:rsidRPr="009D7ADD">
        <w:rPr>
          <w:bCs/>
          <w:szCs w:val="22"/>
        </w:rPr>
        <w:t xml:space="preserve">Email your application form and all supporting documents to </w:t>
      </w:r>
      <w:hyperlink r:id="rId18" w:history="1">
        <w:r w:rsidR="00D04EEB" w:rsidRPr="004F4E21">
          <w:rPr>
            <w:rStyle w:val="Hyperlink"/>
            <w:bCs/>
            <w:sz w:val="22"/>
            <w:szCs w:val="22"/>
          </w:rPr>
          <w:t>Land.TRANSACTIONS@education.gov.uk</w:t>
        </w:r>
      </w:hyperlink>
      <w:r w:rsidR="00D04EEB">
        <w:rPr>
          <w:bCs/>
          <w:szCs w:val="22"/>
        </w:rPr>
        <w:t xml:space="preserve">. </w:t>
      </w:r>
      <w:r w:rsidRPr="009D7ADD">
        <w:rPr>
          <w:bCs/>
          <w:szCs w:val="22"/>
        </w:rPr>
        <w:t xml:space="preserve">We receive high volumes of applications. Please submit your application at the earliest opportunity to allow the Secretary of State time to conduct a full assessment. If there are particular reasons for </w:t>
      </w:r>
      <w:r w:rsidR="000B203B" w:rsidRPr="009D7ADD">
        <w:rPr>
          <w:bCs/>
          <w:szCs w:val="22"/>
        </w:rPr>
        <w:t>urgency,</w:t>
      </w:r>
      <w:r w:rsidRPr="009D7ADD">
        <w:rPr>
          <w:bCs/>
          <w:szCs w:val="22"/>
        </w:rPr>
        <w:t xml:space="preserve"> please make us aware in your covering email. </w:t>
      </w:r>
    </w:p>
    <w:p w14:paraId="76D9B521" w14:textId="2DE70A52" w:rsidR="00D04EEB" w:rsidRPr="00D04EEB" w:rsidRDefault="00D04EEB" w:rsidP="00D04EEB">
      <w:pPr>
        <w:pStyle w:val="Heading4"/>
        <w:rPr>
          <w:color w:val="104F75"/>
        </w:rPr>
      </w:pPr>
      <w:r w:rsidRPr="00C03D06">
        <w:rPr>
          <w:color w:val="104F75"/>
        </w:rPr>
        <w:t xml:space="preserve">Step </w:t>
      </w:r>
      <w:r>
        <w:rPr>
          <w:color w:val="104F75"/>
        </w:rPr>
        <w:t>5</w:t>
      </w:r>
      <w:r w:rsidRPr="00C03D06">
        <w:rPr>
          <w:color w:val="104F75"/>
        </w:rPr>
        <w:tab/>
      </w:r>
      <w:r w:rsidR="00696F43">
        <w:rPr>
          <w:color w:val="104F75"/>
        </w:rPr>
        <w:t>Further information</w:t>
      </w:r>
      <w:r>
        <w:rPr>
          <w:color w:val="104F75"/>
        </w:rPr>
        <w:t xml:space="preserve"> </w:t>
      </w:r>
      <w:r w:rsidRPr="00C03D06">
        <w:rPr>
          <w:color w:val="104F75"/>
        </w:rPr>
        <w:t xml:space="preserve"> </w:t>
      </w:r>
    </w:p>
    <w:p w14:paraId="11EAFE56" w14:textId="08631BA2" w:rsidR="009D7ADD" w:rsidRPr="009D7ADD" w:rsidRDefault="009D7ADD" w:rsidP="00696F43">
      <w:pPr>
        <w:tabs>
          <w:tab w:val="right" w:pos="9498"/>
        </w:tabs>
        <w:spacing w:after="0"/>
        <w:ind w:left="1440" w:right="108"/>
        <w:rPr>
          <w:bCs/>
          <w:szCs w:val="22"/>
        </w:rPr>
      </w:pPr>
      <w:r w:rsidRPr="009D7ADD">
        <w:rPr>
          <w:bCs/>
          <w:szCs w:val="22"/>
        </w:rPr>
        <w:t>We may ask for further information to clarify your application</w:t>
      </w:r>
      <w:r w:rsidR="0003774A">
        <w:rPr>
          <w:bCs/>
          <w:szCs w:val="22"/>
        </w:rPr>
        <w:t>.</w:t>
      </w:r>
      <w:r w:rsidRPr="009D7ADD">
        <w:rPr>
          <w:bCs/>
          <w:szCs w:val="22"/>
        </w:rPr>
        <w:t xml:space="preserve"> </w:t>
      </w:r>
    </w:p>
    <w:p w14:paraId="7F2BDE37" w14:textId="77777777" w:rsidR="009D7ADD" w:rsidRPr="009D7ADD" w:rsidRDefault="009D7ADD" w:rsidP="009D7ADD">
      <w:pPr>
        <w:tabs>
          <w:tab w:val="right" w:pos="9498"/>
        </w:tabs>
        <w:spacing w:after="0"/>
        <w:ind w:right="108"/>
        <w:rPr>
          <w:bCs/>
          <w:szCs w:val="22"/>
        </w:rPr>
      </w:pPr>
    </w:p>
    <w:p w14:paraId="50F8CDEE" w14:textId="5D27C2E2" w:rsidR="009D7ADD" w:rsidRPr="009D7ADD" w:rsidRDefault="009D7ADD" w:rsidP="009D7ADD">
      <w:pPr>
        <w:tabs>
          <w:tab w:val="right" w:pos="9498"/>
        </w:tabs>
        <w:spacing w:after="0"/>
        <w:ind w:right="108"/>
        <w:rPr>
          <w:bCs/>
          <w:szCs w:val="22"/>
        </w:rPr>
      </w:pPr>
      <w:r w:rsidRPr="009D7ADD">
        <w:rPr>
          <w:bCs/>
          <w:szCs w:val="22"/>
        </w:rPr>
        <w:t xml:space="preserve">Once the necessary information has been </w:t>
      </w:r>
      <w:r w:rsidR="00CE33FA" w:rsidRPr="009D7ADD">
        <w:rPr>
          <w:bCs/>
          <w:szCs w:val="22"/>
        </w:rPr>
        <w:t>provided,</w:t>
      </w:r>
      <w:r w:rsidRPr="009D7ADD">
        <w:rPr>
          <w:bCs/>
          <w:szCs w:val="22"/>
        </w:rPr>
        <w:t xml:space="preserve"> we will process your application in a timely manner.</w:t>
      </w:r>
    </w:p>
    <w:p w14:paraId="7400F74E" w14:textId="77777777" w:rsidR="009D7ADD" w:rsidRPr="007911F1" w:rsidRDefault="009D7ADD" w:rsidP="009D7ADD">
      <w:pPr>
        <w:tabs>
          <w:tab w:val="right" w:pos="9498"/>
        </w:tabs>
        <w:spacing w:after="0"/>
        <w:ind w:right="108"/>
        <w:rPr>
          <w:b/>
          <w:szCs w:val="22"/>
        </w:rPr>
      </w:pPr>
    </w:p>
    <w:p w14:paraId="7216AD66" w14:textId="27B9113B" w:rsidR="005D229B" w:rsidRDefault="005D229B" w:rsidP="00B9193E">
      <w:pPr>
        <w:tabs>
          <w:tab w:val="right" w:pos="9498"/>
        </w:tabs>
        <w:spacing w:after="0"/>
        <w:ind w:right="108"/>
        <w:rPr>
          <w:b/>
          <w:szCs w:val="22"/>
        </w:rPr>
      </w:pPr>
    </w:p>
    <w:p w14:paraId="412DB219" w14:textId="0919D61D" w:rsidR="00DA5538" w:rsidRPr="00B9193E" w:rsidRDefault="005D229B" w:rsidP="00B9193E">
      <w:pPr>
        <w:tabs>
          <w:tab w:val="right" w:pos="9498"/>
        </w:tabs>
        <w:spacing w:after="0"/>
        <w:ind w:right="108"/>
      </w:pPr>
      <w:r w:rsidRPr="007911F1">
        <w:rPr>
          <w:b/>
          <w:szCs w:val="22"/>
        </w:rPr>
        <w:lastRenderedPageBreak/>
        <w:t xml:space="preserve">There should be no expectation that applications for consent will be approved. </w:t>
      </w:r>
      <w:r w:rsidR="00433D07">
        <w:rPr>
          <w:b/>
          <w:szCs w:val="22"/>
        </w:rPr>
        <w:t>You should not</w:t>
      </w:r>
      <w:r w:rsidRPr="007911F1">
        <w:rPr>
          <w:b/>
          <w:szCs w:val="22"/>
        </w:rPr>
        <w:t xml:space="preserve"> </w:t>
      </w:r>
      <w:r>
        <w:rPr>
          <w:b/>
          <w:szCs w:val="22"/>
        </w:rPr>
        <w:t>make any</w:t>
      </w:r>
      <w:r w:rsidRPr="007911F1">
        <w:rPr>
          <w:b/>
          <w:szCs w:val="22"/>
        </w:rPr>
        <w:t xml:space="preserve"> dispos</w:t>
      </w:r>
      <w:r>
        <w:rPr>
          <w:b/>
          <w:szCs w:val="22"/>
        </w:rPr>
        <w:t>al</w:t>
      </w:r>
      <w:r w:rsidRPr="007911F1">
        <w:rPr>
          <w:b/>
          <w:szCs w:val="22"/>
        </w:rPr>
        <w:t xml:space="preserve"> of land</w:t>
      </w:r>
      <w:r>
        <w:rPr>
          <w:b/>
          <w:szCs w:val="22"/>
        </w:rPr>
        <w:t>, commence any works, or anticipate any future proceeds</w:t>
      </w:r>
      <w:r w:rsidRPr="007911F1">
        <w:rPr>
          <w:b/>
          <w:szCs w:val="22"/>
        </w:rPr>
        <w:t xml:space="preserve"> until you have received written notification of the Secretary of State’s decision.</w:t>
      </w:r>
      <w:r w:rsidR="00766381">
        <w:rPr>
          <w:b/>
          <w:szCs w:val="22"/>
        </w:rPr>
        <w:t xml:space="preserve"> Any consent granted does not obviate the need for any other consents that may be required, such as planning or </w:t>
      </w:r>
      <w:r w:rsidR="00B45FD8">
        <w:rPr>
          <w:b/>
          <w:szCs w:val="22"/>
        </w:rPr>
        <w:t>s</w:t>
      </w:r>
      <w:r w:rsidR="00766381">
        <w:rPr>
          <w:b/>
          <w:szCs w:val="22"/>
        </w:rPr>
        <w:t xml:space="preserve">ignificant </w:t>
      </w:r>
      <w:r w:rsidR="00B45FD8">
        <w:rPr>
          <w:b/>
          <w:szCs w:val="22"/>
        </w:rPr>
        <w:t>c</w:t>
      </w:r>
      <w:r w:rsidR="00766381">
        <w:rPr>
          <w:b/>
          <w:szCs w:val="22"/>
        </w:rPr>
        <w:t xml:space="preserve">hange consent. </w:t>
      </w:r>
      <w:r w:rsidR="00DA5538">
        <w:rPr>
          <w:b/>
          <w:color w:val="104F75"/>
          <w:sz w:val="36"/>
        </w:rPr>
        <w:tab/>
      </w:r>
    </w:p>
    <w:p w14:paraId="756999BA" w14:textId="2D695B6B" w:rsidR="00E774B5" w:rsidRPr="00ED11CF" w:rsidRDefault="00DD5690" w:rsidP="00ED11CF">
      <w:pPr>
        <w:pStyle w:val="Heading1"/>
        <w:rPr>
          <w:sz w:val="28"/>
          <w:szCs w:val="28"/>
        </w:rPr>
      </w:pPr>
      <w:bookmarkStart w:id="0" w:name="_Form_A"/>
      <w:bookmarkStart w:id="1" w:name="FormA"/>
      <w:bookmarkEnd w:id="0"/>
      <w:r>
        <w:rPr>
          <w:sz w:val="28"/>
          <w:szCs w:val="28"/>
        </w:rPr>
        <w:t>Applicant details</w:t>
      </w:r>
    </w:p>
    <w:tbl>
      <w:tblPr>
        <w:tblStyle w:val="TableGrid"/>
        <w:tblW w:w="0" w:type="auto"/>
        <w:tblLook w:val="04A0" w:firstRow="1" w:lastRow="0" w:firstColumn="1" w:lastColumn="0" w:noHBand="0" w:noVBand="1"/>
      </w:tblPr>
      <w:tblGrid>
        <w:gridCol w:w="4868"/>
        <w:gridCol w:w="4868"/>
      </w:tblGrid>
      <w:tr w:rsidR="00E774B5" w14:paraId="3CCDC840" w14:textId="77777777" w:rsidTr="00E774B5">
        <w:tc>
          <w:tcPr>
            <w:tcW w:w="4868" w:type="dxa"/>
          </w:tcPr>
          <w:p w14:paraId="78AE0C08" w14:textId="5880DC82" w:rsidR="00E774B5" w:rsidRPr="00FA1AE0" w:rsidRDefault="00E774B5" w:rsidP="00E774B5">
            <w:pPr>
              <w:spacing w:after="0"/>
              <w:rPr>
                <w:b/>
                <w:bCs/>
                <w:sz w:val="22"/>
                <w:szCs w:val="22"/>
              </w:rPr>
            </w:pPr>
            <w:r w:rsidRPr="00FA1AE0">
              <w:rPr>
                <w:b/>
                <w:bCs/>
                <w:sz w:val="22"/>
                <w:szCs w:val="22"/>
              </w:rPr>
              <w:t>School name</w:t>
            </w:r>
          </w:p>
        </w:tc>
        <w:sdt>
          <w:sdtPr>
            <w:rPr>
              <w:szCs w:val="22"/>
            </w:rPr>
            <w:id w:val="1641156664"/>
            <w:lock w:val="sdtLocked"/>
            <w:placeholder>
              <w:docPart w:val="DefaultPlaceholder_-1854013440"/>
            </w:placeholder>
            <w:showingPlcHdr/>
          </w:sdtPr>
          <w:sdtEndPr/>
          <w:sdtContent>
            <w:permStart w:id="1774405939" w:edGrp="everyone" w:displacedByCustomXml="prev"/>
            <w:tc>
              <w:tcPr>
                <w:tcW w:w="4868" w:type="dxa"/>
              </w:tcPr>
              <w:p w14:paraId="48108511" w14:textId="4C569EBA" w:rsidR="00E774B5" w:rsidRPr="00080246" w:rsidRDefault="0018353A" w:rsidP="00E774B5">
                <w:pPr>
                  <w:rPr>
                    <w:sz w:val="22"/>
                    <w:szCs w:val="22"/>
                  </w:rPr>
                </w:pPr>
                <w:r w:rsidRPr="0018353A">
                  <w:rPr>
                    <w:rStyle w:val="PlaceholderText"/>
                    <w:color w:val="auto"/>
                    <w:sz w:val="22"/>
                    <w:szCs w:val="22"/>
                  </w:rPr>
                  <w:t>Click or tap here to enter text.</w:t>
                </w:r>
              </w:p>
            </w:tc>
            <w:permEnd w:id="1774405939" w:displacedByCustomXml="next"/>
          </w:sdtContent>
        </w:sdt>
      </w:tr>
      <w:tr w:rsidR="00E774B5" w14:paraId="3C08FD51" w14:textId="77777777" w:rsidTr="00E774B5">
        <w:tc>
          <w:tcPr>
            <w:tcW w:w="4868" w:type="dxa"/>
          </w:tcPr>
          <w:p w14:paraId="178B9585" w14:textId="77777777" w:rsidR="00E774B5" w:rsidRPr="00FA1AE0" w:rsidRDefault="00E774B5" w:rsidP="00E774B5">
            <w:pPr>
              <w:spacing w:after="0" w:line="240" w:lineRule="auto"/>
              <w:rPr>
                <w:b/>
                <w:bCs/>
                <w:sz w:val="22"/>
                <w:szCs w:val="22"/>
              </w:rPr>
            </w:pPr>
            <w:r w:rsidRPr="00FA1AE0">
              <w:rPr>
                <w:b/>
                <w:bCs/>
                <w:sz w:val="22"/>
                <w:szCs w:val="22"/>
              </w:rPr>
              <w:t xml:space="preserve">School address </w:t>
            </w:r>
          </w:p>
          <w:p w14:paraId="3D880861" w14:textId="6BA879B3" w:rsidR="00E774B5" w:rsidRPr="00FA1AE0" w:rsidRDefault="00E774B5" w:rsidP="00E774B5">
            <w:pPr>
              <w:spacing w:after="0" w:line="240" w:lineRule="auto"/>
              <w:rPr>
                <w:i/>
                <w:iCs/>
                <w:sz w:val="22"/>
                <w:szCs w:val="22"/>
              </w:rPr>
            </w:pPr>
            <w:r w:rsidRPr="00FA1AE0">
              <w:rPr>
                <w:i/>
                <w:iCs/>
                <w:sz w:val="22"/>
                <w:szCs w:val="22"/>
              </w:rPr>
              <w:t xml:space="preserve">Please include postcode </w:t>
            </w:r>
          </w:p>
        </w:tc>
        <w:sdt>
          <w:sdtPr>
            <w:rPr>
              <w:szCs w:val="22"/>
            </w:rPr>
            <w:id w:val="768122717"/>
            <w:lock w:val="sdtLocked"/>
            <w:placeholder>
              <w:docPart w:val="80D1EFC10EEB4632B909B6F27D266E6B"/>
            </w:placeholder>
            <w:showingPlcHdr/>
          </w:sdtPr>
          <w:sdtEndPr/>
          <w:sdtContent>
            <w:permStart w:id="1508712565" w:edGrp="everyone" w:displacedByCustomXml="prev"/>
            <w:tc>
              <w:tcPr>
                <w:tcW w:w="4868" w:type="dxa"/>
              </w:tcPr>
              <w:p w14:paraId="26B655DE" w14:textId="09225652" w:rsidR="00E774B5" w:rsidRPr="00080246" w:rsidRDefault="0018353A" w:rsidP="00E774B5">
                <w:pPr>
                  <w:rPr>
                    <w:sz w:val="22"/>
                    <w:szCs w:val="22"/>
                  </w:rPr>
                </w:pPr>
                <w:r w:rsidRPr="0018353A">
                  <w:rPr>
                    <w:rStyle w:val="PlaceholderText"/>
                    <w:color w:val="auto"/>
                    <w:sz w:val="22"/>
                    <w:szCs w:val="22"/>
                  </w:rPr>
                  <w:t>Click or tap here to enter text.</w:t>
                </w:r>
              </w:p>
            </w:tc>
            <w:permEnd w:id="1508712565" w:displacedByCustomXml="next"/>
          </w:sdtContent>
        </w:sdt>
      </w:tr>
      <w:tr w:rsidR="00E774B5" w14:paraId="1A55CB2A" w14:textId="77777777" w:rsidTr="00E774B5">
        <w:tc>
          <w:tcPr>
            <w:tcW w:w="4868" w:type="dxa"/>
          </w:tcPr>
          <w:p w14:paraId="3FEAD3D5" w14:textId="3870016E" w:rsidR="00E774B5" w:rsidRPr="00FA1AE0" w:rsidRDefault="00E774B5" w:rsidP="00E774B5">
            <w:pPr>
              <w:spacing w:after="0"/>
              <w:rPr>
                <w:b/>
                <w:bCs/>
                <w:sz w:val="22"/>
                <w:szCs w:val="22"/>
              </w:rPr>
            </w:pPr>
            <w:r w:rsidRPr="00FA1AE0">
              <w:rPr>
                <w:b/>
                <w:bCs/>
                <w:sz w:val="22"/>
                <w:szCs w:val="22"/>
              </w:rPr>
              <w:t>School URN</w:t>
            </w:r>
          </w:p>
        </w:tc>
        <w:sdt>
          <w:sdtPr>
            <w:rPr>
              <w:szCs w:val="22"/>
            </w:rPr>
            <w:id w:val="-119452063"/>
            <w:lock w:val="sdtLocked"/>
            <w:placeholder>
              <w:docPart w:val="433C036C8FE24B6B8ADBB07B1DDBEAD7"/>
            </w:placeholder>
            <w:showingPlcHdr/>
          </w:sdtPr>
          <w:sdtEndPr/>
          <w:sdtContent>
            <w:permStart w:id="552279882" w:edGrp="everyone" w:displacedByCustomXml="prev"/>
            <w:tc>
              <w:tcPr>
                <w:tcW w:w="4868" w:type="dxa"/>
              </w:tcPr>
              <w:p w14:paraId="2ECD7031" w14:textId="1BCF39C0" w:rsidR="00E774B5" w:rsidRPr="00080246" w:rsidRDefault="0018353A" w:rsidP="00E774B5">
                <w:pPr>
                  <w:rPr>
                    <w:sz w:val="22"/>
                    <w:szCs w:val="22"/>
                  </w:rPr>
                </w:pPr>
                <w:r w:rsidRPr="0018353A">
                  <w:rPr>
                    <w:rStyle w:val="PlaceholderText"/>
                    <w:color w:val="auto"/>
                    <w:sz w:val="22"/>
                    <w:szCs w:val="22"/>
                  </w:rPr>
                  <w:t>Click or tap here to enter text.</w:t>
                </w:r>
              </w:p>
            </w:tc>
            <w:permEnd w:id="552279882" w:displacedByCustomXml="next"/>
          </w:sdtContent>
        </w:sdt>
      </w:tr>
      <w:tr w:rsidR="00E774B5" w14:paraId="3EE0C6F9" w14:textId="77777777" w:rsidTr="00E774B5">
        <w:tc>
          <w:tcPr>
            <w:tcW w:w="4868" w:type="dxa"/>
          </w:tcPr>
          <w:p w14:paraId="685FC90C" w14:textId="383BA301" w:rsidR="00E774B5" w:rsidRPr="00207300" w:rsidRDefault="00E774B5" w:rsidP="00E774B5">
            <w:pPr>
              <w:spacing w:after="0"/>
              <w:rPr>
                <w:b/>
                <w:bCs/>
                <w:sz w:val="22"/>
                <w:szCs w:val="22"/>
              </w:rPr>
            </w:pPr>
            <w:r w:rsidRPr="00FA1AE0">
              <w:rPr>
                <w:b/>
                <w:bCs/>
                <w:sz w:val="22"/>
                <w:szCs w:val="22"/>
              </w:rPr>
              <w:t xml:space="preserve">Name of applying organisation </w:t>
            </w:r>
          </w:p>
        </w:tc>
        <w:sdt>
          <w:sdtPr>
            <w:rPr>
              <w:szCs w:val="22"/>
            </w:rPr>
            <w:id w:val="1736660547"/>
            <w:lock w:val="sdtLocked"/>
            <w:placeholder>
              <w:docPart w:val="404E5D1D3FDB4BC7A0B1A450616C86E0"/>
            </w:placeholder>
            <w:showingPlcHdr/>
          </w:sdtPr>
          <w:sdtEndPr/>
          <w:sdtContent>
            <w:permStart w:id="909773331" w:edGrp="everyone" w:displacedByCustomXml="prev"/>
            <w:tc>
              <w:tcPr>
                <w:tcW w:w="4868" w:type="dxa"/>
              </w:tcPr>
              <w:p w14:paraId="3DB0B371" w14:textId="511AF0A4" w:rsidR="00E774B5" w:rsidRPr="00080246" w:rsidRDefault="0018353A" w:rsidP="00E774B5">
                <w:pPr>
                  <w:rPr>
                    <w:sz w:val="22"/>
                    <w:szCs w:val="22"/>
                  </w:rPr>
                </w:pPr>
                <w:r w:rsidRPr="0018353A">
                  <w:rPr>
                    <w:rStyle w:val="PlaceholderText"/>
                    <w:color w:val="auto"/>
                    <w:sz w:val="22"/>
                    <w:szCs w:val="22"/>
                  </w:rPr>
                  <w:t>Click or tap here to enter text.</w:t>
                </w:r>
              </w:p>
            </w:tc>
            <w:permEnd w:id="909773331" w:displacedByCustomXml="next"/>
          </w:sdtContent>
        </w:sdt>
      </w:tr>
      <w:tr w:rsidR="00E774B5" w14:paraId="336E22ED" w14:textId="77777777" w:rsidTr="00E774B5">
        <w:tc>
          <w:tcPr>
            <w:tcW w:w="4868" w:type="dxa"/>
          </w:tcPr>
          <w:p w14:paraId="503E1EE4" w14:textId="490D2E38" w:rsidR="00E774B5" w:rsidRPr="00FA1AE0" w:rsidRDefault="00611C64" w:rsidP="00E774B5">
            <w:pPr>
              <w:spacing w:after="0"/>
              <w:rPr>
                <w:b/>
                <w:bCs/>
                <w:sz w:val="22"/>
                <w:szCs w:val="22"/>
              </w:rPr>
            </w:pPr>
            <w:r w:rsidRPr="00FA1AE0">
              <w:rPr>
                <w:b/>
                <w:bCs/>
                <w:sz w:val="22"/>
                <w:szCs w:val="22"/>
              </w:rPr>
              <w:t>Contact name, email address, phone number and position held of the person submitting this application</w:t>
            </w:r>
          </w:p>
        </w:tc>
        <w:sdt>
          <w:sdtPr>
            <w:rPr>
              <w:szCs w:val="22"/>
            </w:rPr>
            <w:id w:val="-1701006752"/>
            <w:lock w:val="sdtLocked"/>
            <w:placeholder>
              <w:docPart w:val="1E8734D184D14A0FAB2891C8A553B872"/>
            </w:placeholder>
            <w:showingPlcHdr/>
          </w:sdtPr>
          <w:sdtEndPr/>
          <w:sdtContent>
            <w:permStart w:id="1774586889" w:edGrp="everyone" w:displacedByCustomXml="prev"/>
            <w:tc>
              <w:tcPr>
                <w:tcW w:w="4868" w:type="dxa"/>
              </w:tcPr>
              <w:p w14:paraId="7A33E1E6" w14:textId="2F2F5257" w:rsidR="00E774B5" w:rsidRPr="00080246" w:rsidRDefault="0018353A" w:rsidP="00E774B5">
                <w:pPr>
                  <w:rPr>
                    <w:sz w:val="22"/>
                    <w:szCs w:val="22"/>
                  </w:rPr>
                </w:pPr>
                <w:r w:rsidRPr="0018353A">
                  <w:rPr>
                    <w:rStyle w:val="PlaceholderText"/>
                    <w:color w:val="auto"/>
                    <w:sz w:val="22"/>
                    <w:szCs w:val="22"/>
                  </w:rPr>
                  <w:t>Click or tap here to enter text.</w:t>
                </w:r>
              </w:p>
            </w:tc>
            <w:permEnd w:id="1774586889" w:displacedByCustomXml="next"/>
          </w:sdtContent>
        </w:sdt>
      </w:tr>
      <w:tr w:rsidR="00E774B5" w14:paraId="18596D6A" w14:textId="77777777" w:rsidTr="00E774B5">
        <w:tc>
          <w:tcPr>
            <w:tcW w:w="4868" w:type="dxa"/>
          </w:tcPr>
          <w:p w14:paraId="778B8576" w14:textId="0F7F455D" w:rsidR="00E774B5" w:rsidRPr="00FA1AE0" w:rsidRDefault="00611C64" w:rsidP="00E774B5">
            <w:pPr>
              <w:spacing w:after="0"/>
              <w:rPr>
                <w:b/>
                <w:bCs/>
                <w:sz w:val="22"/>
                <w:szCs w:val="22"/>
              </w:rPr>
            </w:pPr>
            <w:r w:rsidRPr="00FA1AE0">
              <w:rPr>
                <w:b/>
                <w:bCs/>
                <w:sz w:val="22"/>
                <w:szCs w:val="22"/>
              </w:rPr>
              <w:t xml:space="preserve">Name, </w:t>
            </w:r>
            <w:r w:rsidR="005662DD" w:rsidRPr="00FA1AE0">
              <w:rPr>
                <w:b/>
                <w:bCs/>
                <w:sz w:val="22"/>
                <w:szCs w:val="22"/>
              </w:rPr>
              <w:t>address,</w:t>
            </w:r>
            <w:r w:rsidRPr="00FA1AE0">
              <w:rPr>
                <w:b/>
                <w:bCs/>
                <w:sz w:val="22"/>
                <w:szCs w:val="22"/>
              </w:rPr>
              <w:t xml:space="preserve"> and email address of appointed solicitor (if applicable)</w:t>
            </w:r>
          </w:p>
        </w:tc>
        <w:sdt>
          <w:sdtPr>
            <w:rPr>
              <w:szCs w:val="22"/>
            </w:rPr>
            <w:id w:val="1218626312"/>
            <w:lock w:val="sdtLocked"/>
            <w:placeholder>
              <w:docPart w:val="7CE994EDD8AC4578A2590DEF2C435E26"/>
            </w:placeholder>
            <w:showingPlcHdr/>
          </w:sdtPr>
          <w:sdtEndPr/>
          <w:sdtContent>
            <w:permStart w:id="1072967464" w:edGrp="everyone" w:displacedByCustomXml="prev"/>
            <w:tc>
              <w:tcPr>
                <w:tcW w:w="4868" w:type="dxa"/>
              </w:tcPr>
              <w:p w14:paraId="3E8BE83E" w14:textId="3E58CA71" w:rsidR="00E774B5" w:rsidRPr="00080246" w:rsidRDefault="0018353A" w:rsidP="00E774B5">
                <w:pPr>
                  <w:rPr>
                    <w:sz w:val="22"/>
                    <w:szCs w:val="22"/>
                  </w:rPr>
                </w:pPr>
                <w:r w:rsidRPr="0018353A">
                  <w:rPr>
                    <w:rStyle w:val="PlaceholderText"/>
                    <w:color w:val="auto"/>
                    <w:sz w:val="22"/>
                    <w:szCs w:val="22"/>
                  </w:rPr>
                  <w:t>Click or tap here to enter text.</w:t>
                </w:r>
              </w:p>
            </w:tc>
            <w:permEnd w:id="1072967464" w:displacedByCustomXml="next"/>
          </w:sdtContent>
        </w:sdt>
      </w:tr>
      <w:tr w:rsidR="00E774B5" w14:paraId="07686442" w14:textId="77777777" w:rsidTr="00E774B5">
        <w:tc>
          <w:tcPr>
            <w:tcW w:w="4868" w:type="dxa"/>
          </w:tcPr>
          <w:p w14:paraId="7D860004" w14:textId="77777777" w:rsidR="00ED11CF" w:rsidRPr="00FA1AE0" w:rsidRDefault="00ED11CF" w:rsidP="00E774B5">
            <w:pPr>
              <w:spacing w:after="0"/>
              <w:rPr>
                <w:b/>
                <w:bCs/>
                <w:sz w:val="22"/>
                <w:szCs w:val="22"/>
              </w:rPr>
            </w:pPr>
            <w:r w:rsidRPr="00FA1AE0">
              <w:rPr>
                <w:b/>
                <w:bCs/>
                <w:sz w:val="22"/>
                <w:szCs w:val="22"/>
              </w:rPr>
              <w:t>What type of school does this application involve?</w:t>
            </w:r>
          </w:p>
          <w:p w14:paraId="39C73BA6" w14:textId="3224E41D" w:rsidR="00D15392" w:rsidRPr="00FA1AE0" w:rsidRDefault="00D15392" w:rsidP="00D15392">
            <w:pPr>
              <w:rPr>
                <w:i/>
                <w:iCs/>
                <w:sz w:val="22"/>
                <w:szCs w:val="22"/>
              </w:rPr>
            </w:pPr>
            <w:r w:rsidRPr="00FA1AE0">
              <w:rPr>
                <w:i/>
                <w:iCs/>
                <w:sz w:val="22"/>
                <w:szCs w:val="22"/>
              </w:rPr>
              <w:t>If 'Other' option is chosen, please provide details.</w:t>
            </w:r>
          </w:p>
        </w:tc>
        <w:tc>
          <w:tcPr>
            <w:tcW w:w="4868" w:type="dxa"/>
          </w:tcPr>
          <w:sdt>
            <w:sdtPr>
              <w:rPr>
                <w:szCs w:val="22"/>
              </w:rPr>
              <w:id w:val="1767657741"/>
              <w:lock w:val="sdtLocked"/>
              <w:placeholder>
                <w:docPart w:val="34E745DB030F41F0A9A4FB1F4EB529A8"/>
              </w:placeholder>
              <w:showingPlcHdr/>
              <w:dropDownList>
                <w:listItem w:value="Choose an item."/>
                <w:listItem w:displayText="Voluntary aided/voluntary controlled school" w:value="Voluntary aided/voluntary controlled school"/>
                <w:listItem w:displayText="Foundation school" w:value="Foundation school"/>
                <w:listItem w:displayText="Other" w:value="Other"/>
              </w:dropDownList>
            </w:sdtPr>
            <w:sdtEndPr/>
            <w:sdtContent>
              <w:permStart w:id="953233962" w:edGrp="everyone" w:displacedByCustomXml="prev"/>
              <w:p w14:paraId="7628E048" w14:textId="77777777" w:rsidR="005E15C4" w:rsidRPr="00080246" w:rsidRDefault="005E15C4" w:rsidP="005E15C4">
                <w:pPr>
                  <w:rPr>
                    <w:sz w:val="22"/>
                    <w:szCs w:val="22"/>
                  </w:rPr>
                </w:pPr>
                <w:r w:rsidRPr="003228C0">
                  <w:rPr>
                    <w:rStyle w:val="PlaceholderText"/>
                    <w:color w:val="auto"/>
                    <w:sz w:val="22"/>
                    <w:szCs w:val="22"/>
                  </w:rPr>
                  <w:t>Choose an item.</w:t>
                </w:r>
              </w:p>
              <w:permEnd w:id="953233962" w:displacedByCustomXml="next"/>
            </w:sdtContent>
          </w:sdt>
          <w:sdt>
            <w:sdtPr>
              <w:rPr>
                <w:szCs w:val="22"/>
              </w:rPr>
              <w:id w:val="16119575"/>
              <w:lock w:val="sdtLocked"/>
              <w:placeholder>
                <w:docPart w:val="FC8F1929A5954621BD742B38BCF80944"/>
              </w:placeholder>
              <w:showingPlcHdr/>
            </w:sdtPr>
            <w:sdtEndPr/>
            <w:sdtContent>
              <w:permStart w:id="2041669521" w:edGrp="everyone" w:displacedByCustomXml="prev"/>
              <w:p w14:paraId="2B48155D" w14:textId="4941BB7B" w:rsidR="00D15392" w:rsidRPr="00080246" w:rsidRDefault="0018353A" w:rsidP="00D15392">
                <w:pPr>
                  <w:rPr>
                    <w:sz w:val="22"/>
                    <w:szCs w:val="22"/>
                  </w:rPr>
                </w:pPr>
                <w:r w:rsidRPr="0018353A">
                  <w:rPr>
                    <w:rStyle w:val="PlaceholderText"/>
                    <w:color w:val="auto"/>
                    <w:sz w:val="22"/>
                    <w:szCs w:val="22"/>
                  </w:rPr>
                  <w:t>Click or tap here to enter text.</w:t>
                </w:r>
              </w:p>
              <w:permEnd w:id="2041669521" w:displacedByCustomXml="next"/>
            </w:sdtContent>
          </w:sdt>
        </w:tc>
      </w:tr>
      <w:tr w:rsidR="00B849D3" w14:paraId="43DF64EB" w14:textId="77777777" w:rsidTr="00E774B5">
        <w:tc>
          <w:tcPr>
            <w:tcW w:w="4868" w:type="dxa"/>
          </w:tcPr>
          <w:p w14:paraId="43D9E24B" w14:textId="0BD40AA5" w:rsidR="00B849D3" w:rsidRPr="00FA1AE0" w:rsidRDefault="00B849D3" w:rsidP="00E774B5">
            <w:pPr>
              <w:spacing w:after="0"/>
              <w:rPr>
                <w:b/>
                <w:bCs/>
                <w:sz w:val="22"/>
                <w:szCs w:val="22"/>
              </w:rPr>
            </w:pPr>
            <w:r w:rsidRPr="00FA1AE0">
              <w:rPr>
                <w:b/>
                <w:bCs/>
                <w:sz w:val="22"/>
                <w:szCs w:val="22"/>
              </w:rPr>
              <w:t xml:space="preserve">Is this application linked to another Department for Education application? </w:t>
            </w:r>
            <w:r w:rsidRPr="00FA1AE0">
              <w:rPr>
                <w:i/>
                <w:iCs/>
                <w:sz w:val="22"/>
                <w:szCs w:val="22"/>
              </w:rPr>
              <w:t>If so, please provide brief details and if available the reference number allocated to your linked application (such as</w:t>
            </w:r>
            <w:r w:rsidR="00185F99">
              <w:rPr>
                <w:i/>
                <w:iCs/>
                <w:sz w:val="22"/>
                <w:szCs w:val="22"/>
              </w:rPr>
              <w:t xml:space="preserve"> the notification of the use of a General Consent Order,</w:t>
            </w:r>
            <w:r w:rsidR="00185F99" w:rsidRPr="00FA1AE0">
              <w:rPr>
                <w:i/>
                <w:iCs/>
                <w:sz w:val="22"/>
                <w:szCs w:val="22"/>
              </w:rPr>
              <w:t xml:space="preserve"> </w:t>
            </w:r>
            <w:r w:rsidRPr="00FA1AE0">
              <w:rPr>
                <w:i/>
                <w:iCs/>
                <w:sz w:val="22"/>
                <w:szCs w:val="22"/>
              </w:rPr>
              <w:t>another land transactions application, a significant change application, Condition Improvement Fund application or a capital project).</w:t>
            </w:r>
          </w:p>
        </w:tc>
        <w:tc>
          <w:tcPr>
            <w:tcW w:w="4868" w:type="dxa"/>
          </w:tcPr>
          <w:sdt>
            <w:sdtPr>
              <w:rPr>
                <w:szCs w:val="22"/>
              </w:rPr>
              <w:id w:val="2112851874"/>
              <w:lock w:val="sdtLocked"/>
              <w:placeholder>
                <w:docPart w:val="6D3EFEA48F9046A287CF3794FC9867A4"/>
              </w:placeholder>
              <w:showingPlcHdr/>
            </w:sdtPr>
            <w:sdtEndPr/>
            <w:sdtContent>
              <w:permStart w:id="1042432929" w:edGrp="everyone" w:displacedByCustomXml="prev"/>
              <w:p w14:paraId="64D7CCFE" w14:textId="77777777" w:rsidR="0078396D" w:rsidRDefault="0078396D" w:rsidP="0078396D">
                <w:pPr>
                  <w:rPr>
                    <w:sz w:val="22"/>
                    <w:szCs w:val="22"/>
                  </w:rPr>
                </w:pPr>
                <w:r w:rsidRPr="0018353A">
                  <w:rPr>
                    <w:rStyle w:val="PlaceholderText"/>
                    <w:color w:val="auto"/>
                    <w:sz w:val="22"/>
                    <w:szCs w:val="22"/>
                  </w:rPr>
                  <w:t>Click or tap here to enter text.</w:t>
                </w:r>
              </w:p>
              <w:permEnd w:id="1042432929" w:displacedByCustomXml="next"/>
            </w:sdtContent>
          </w:sdt>
          <w:p w14:paraId="18CB21E1" w14:textId="77777777" w:rsidR="00B849D3" w:rsidRPr="00080246" w:rsidRDefault="00B849D3" w:rsidP="005E15C4">
            <w:pPr>
              <w:rPr>
                <w:sz w:val="22"/>
                <w:szCs w:val="22"/>
              </w:rPr>
            </w:pPr>
          </w:p>
        </w:tc>
      </w:tr>
      <w:tr w:rsidR="00D15392" w14:paraId="07E6D191" w14:textId="77777777" w:rsidTr="00E774B5">
        <w:tc>
          <w:tcPr>
            <w:tcW w:w="4868" w:type="dxa"/>
          </w:tcPr>
          <w:p w14:paraId="30F278CD" w14:textId="77777777" w:rsidR="00DE08FB" w:rsidRPr="00FA1AE0" w:rsidRDefault="00DE08FB" w:rsidP="00E774B5">
            <w:pPr>
              <w:spacing w:after="0"/>
              <w:rPr>
                <w:b/>
                <w:bCs/>
                <w:sz w:val="22"/>
                <w:szCs w:val="22"/>
              </w:rPr>
            </w:pPr>
            <w:r w:rsidRPr="00FA1AE0">
              <w:rPr>
                <w:b/>
                <w:bCs/>
                <w:sz w:val="22"/>
                <w:szCs w:val="22"/>
              </w:rPr>
              <w:t>Please select the most relevant description of the disposal type from the list below.</w:t>
            </w:r>
          </w:p>
          <w:p w14:paraId="303732EB" w14:textId="3029163D" w:rsidR="00D15392" w:rsidRPr="00FA1AE0" w:rsidRDefault="00DE08FB" w:rsidP="00E774B5">
            <w:pPr>
              <w:spacing w:after="0"/>
              <w:rPr>
                <w:b/>
                <w:bCs/>
                <w:sz w:val="22"/>
                <w:szCs w:val="22"/>
              </w:rPr>
            </w:pPr>
            <w:r w:rsidRPr="00FA1AE0">
              <w:rPr>
                <w:i/>
                <w:iCs/>
                <w:sz w:val="22"/>
                <w:szCs w:val="22"/>
              </w:rPr>
              <w:t xml:space="preserve">If ‘Other’ option is </w:t>
            </w:r>
            <w:r w:rsidR="00EC602B" w:rsidRPr="00FA1AE0">
              <w:rPr>
                <w:i/>
                <w:iCs/>
                <w:sz w:val="22"/>
                <w:szCs w:val="22"/>
              </w:rPr>
              <w:t>chosen,</w:t>
            </w:r>
            <w:r w:rsidRPr="00FA1AE0">
              <w:rPr>
                <w:i/>
                <w:iCs/>
                <w:sz w:val="22"/>
                <w:szCs w:val="22"/>
              </w:rPr>
              <w:t xml:space="preserve"> then please provide details.</w:t>
            </w:r>
          </w:p>
        </w:tc>
        <w:tc>
          <w:tcPr>
            <w:tcW w:w="4868" w:type="dxa"/>
          </w:tcPr>
          <w:sdt>
            <w:sdtPr>
              <w:rPr>
                <w:szCs w:val="22"/>
              </w:rPr>
              <w:id w:val="-525398906"/>
              <w:lock w:val="sdtLocked"/>
              <w:placeholder>
                <w:docPart w:val="DefaultPlaceholder_-1854013438"/>
              </w:placeholder>
              <w:showingPlcHdr/>
              <w:dropDownList>
                <w:listItem w:value="Choose an item."/>
                <w:listItem w:displayText="Freehold transfer of whole or part" w:value="Freehold transfer of whole or part"/>
                <w:listItem w:displayText="Grant of a new lease" w:value="Grant of a new lease"/>
                <w:listItem w:displayText="Surrender of whole/part of lease" w:value="Surrender of whole/part of lease"/>
                <w:listItem w:displayText="Assignment of whole/part of lease" w:value="Assignment of whole/part of lease"/>
                <w:listItem w:displayText="Entry into an option agreement" w:value="Entry into an option agreement"/>
                <w:listItem w:displayText="Other" w:value="Other"/>
              </w:dropDownList>
            </w:sdtPr>
            <w:sdtEndPr/>
            <w:sdtContent>
              <w:permStart w:id="1484200593" w:edGrp="everyone" w:displacedByCustomXml="prev"/>
              <w:p w14:paraId="60A0387D" w14:textId="77777777" w:rsidR="00D15392" w:rsidRDefault="00DE08FB" w:rsidP="005E15C4">
                <w:pPr>
                  <w:rPr>
                    <w:szCs w:val="22"/>
                  </w:rPr>
                </w:pPr>
                <w:r w:rsidRPr="003228C0">
                  <w:rPr>
                    <w:rStyle w:val="PlaceholderText"/>
                    <w:color w:val="auto"/>
                    <w:sz w:val="22"/>
                    <w:szCs w:val="22"/>
                  </w:rPr>
                  <w:t>Choose an item.</w:t>
                </w:r>
              </w:p>
              <w:permEnd w:id="1484200593" w:displacedByCustomXml="next"/>
            </w:sdtContent>
          </w:sdt>
          <w:sdt>
            <w:sdtPr>
              <w:rPr>
                <w:szCs w:val="22"/>
              </w:rPr>
              <w:id w:val="-79219922"/>
              <w:lock w:val="sdtLocked"/>
              <w:placeholder>
                <w:docPart w:val="C8F16E7531574293A7D86DB90174F06A"/>
              </w:placeholder>
              <w:showingPlcHdr/>
            </w:sdtPr>
            <w:sdtEndPr/>
            <w:sdtContent>
              <w:permStart w:id="1630426967" w:edGrp="everyone" w:displacedByCustomXml="prev"/>
              <w:p w14:paraId="5EE9B5A9" w14:textId="77777777" w:rsidR="0078396D" w:rsidRDefault="0078396D" w:rsidP="0078396D">
                <w:pPr>
                  <w:rPr>
                    <w:sz w:val="22"/>
                    <w:szCs w:val="22"/>
                  </w:rPr>
                </w:pPr>
                <w:r w:rsidRPr="0018353A">
                  <w:rPr>
                    <w:rStyle w:val="PlaceholderText"/>
                    <w:color w:val="auto"/>
                    <w:sz w:val="22"/>
                    <w:szCs w:val="22"/>
                  </w:rPr>
                  <w:t>Click or tap here to enter text.</w:t>
                </w:r>
              </w:p>
              <w:permEnd w:id="1630426967" w:displacedByCustomXml="next"/>
            </w:sdtContent>
          </w:sdt>
          <w:p w14:paraId="50A93F1B" w14:textId="2A21755D" w:rsidR="0078396D" w:rsidRPr="0078396D" w:rsidRDefault="0078396D" w:rsidP="0078396D">
            <w:pPr>
              <w:rPr>
                <w:sz w:val="22"/>
                <w:szCs w:val="22"/>
              </w:rPr>
            </w:pPr>
          </w:p>
        </w:tc>
      </w:tr>
    </w:tbl>
    <w:p w14:paraId="22D1BD17" w14:textId="41047530" w:rsidR="00710DC0" w:rsidRPr="0070516F" w:rsidRDefault="00FA1AE0" w:rsidP="0070516F">
      <w:pPr>
        <w:pStyle w:val="Heading1"/>
        <w:rPr>
          <w:sz w:val="28"/>
          <w:szCs w:val="28"/>
        </w:rPr>
      </w:pPr>
      <w:r>
        <w:rPr>
          <w:sz w:val="28"/>
          <w:szCs w:val="28"/>
        </w:rPr>
        <w:t xml:space="preserve">Section 1 – Plans and </w:t>
      </w:r>
      <w:r w:rsidR="005B43E1">
        <w:rPr>
          <w:sz w:val="28"/>
          <w:szCs w:val="28"/>
        </w:rPr>
        <w:t>p</w:t>
      </w:r>
      <w:r>
        <w:rPr>
          <w:sz w:val="28"/>
          <w:szCs w:val="28"/>
        </w:rPr>
        <w:t>hotographs</w:t>
      </w:r>
    </w:p>
    <w:tbl>
      <w:tblPr>
        <w:tblStyle w:val="TableGrid"/>
        <w:tblW w:w="0" w:type="auto"/>
        <w:tblLook w:val="04A0" w:firstRow="1" w:lastRow="0" w:firstColumn="1" w:lastColumn="0" w:noHBand="0" w:noVBand="1"/>
      </w:tblPr>
      <w:tblGrid>
        <w:gridCol w:w="4868"/>
        <w:gridCol w:w="4868"/>
      </w:tblGrid>
      <w:tr w:rsidR="003228C0" w14:paraId="7FEE2667" w14:textId="77777777" w:rsidTr="000109DF">
        <w:tc>
          <w:tcPr>
            <w:tcW w:w="4868" w:type="dxa"/>
          </w:tcPr>
          <w:p w14:paraId="0064A6E8" w14:textId="142E38E3" w:rsidR="003228C0" w:rsidRPr="0070516F" w:rsidRDefault="003228C0" w:rsidP="00CF49E4">
            <w:pPr>
              <w:pStyle w:val="ListParagraph"/>
              <w:numPr>
                <w:ilvl w:val="0"/>
                <w:numId w:val="12"/>
              </w:numPr>
              <w:rPr>
                <w:b/>
                <w:sz w:val="22"/>
                <w:szCs w:val="22"/>
              </w:rPr>
            </w:pPr>
            <w:r w:rsidRPr="0070516F">
              <w:rPr>
                <w:b/>
                <w:sz w:val="22"/>
                <w:szCs w:val="22"/>
              </w:rPr>
              <w:t xml:space="preserve">a. Please provide up to date copies of the Land Registry title entries and plan of the school site and, if different, the area for disposal. </w:t>
            </w:r>
          </w:p>
        </w:tc>
        <w:tc>
          <w:tcPr>
            <w:tcW w:w="4868" w:type="dxa"/>
          </w:tcPr>
          <w:sdt>
            <w:sdtPr>
              <w:rPr>
                <w:rFonts w:cs="Arial"/>
                <w:bCs/>
                <w:szCs w:val="22"/>
              </w:rPr>
              <w:id w:val="909275317"/>
              <w:lock w:val="sdtLocked"/>
              <w:placeholder>
                <w:docPart w:val="5B399346FC07476DA915538FC86FA628"/>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401957233" w:edGrp="everyone" w:displacedByCustomXml="prev"/>
              <w:p w14:paraId="13DB472F" w14:textId="77777777" w:rsidR="003228C0" w:rsidRDefault="003228C0" w:rsidP="000109DF">
                <w:pPr>
                  <w:rPr>
                    <w:rFonts w:cs="Arial"/>
                    <w:bCs/>
                    <w:szCs w:val="22"/>
                  </w:rPr>
                </w:pPr>
                <w:r w:rsidRPr="0078396D">
                  <w:rPr>
                    <w:rStyle w:val="PlaceholderText"/>
                    <w:color w:val="auto"/>
                    <w:sz w:val="22"/>
                    <w:szCs w:val="22"/>
                  </w:rPr>
                  <w:t>Choose an item.</w:t>
                </w:r>
              </w:p>
              <w:permEnd w:id="1401957233" w:displacedByCustomXml="next"/>
            </w:sdtContent>
          </w:sdt>
          <w:sdt>
            <w:sdtPr>
              <w:rPr>
                <w:szCs w:val="22"/>
              </w:rPr>
              <w:id w:val="-1131632968"/>
              <w:lock w:val="sdtLocked"/>
              <w:placeholder>
                <w:docPart w:val="216BD99BEF0D4056A7367D1FE2842FFC"/>
              </w:placeholder>
              <w:showingPlcHdr/>
            </w:sdtPr>
            <w:sdtEndPr/>
            <w:sdtContent>
              <w:permStart w:id="325199504" w:edGrp="everyone" w:displacedByCustomXml="prev"/>
              <w:p w14:paraId="487686AB" w14:textId="77777777" w:rsidR="0078396D" w:rsidRDefault="0078396D" w:rsidP="0078396D">
                <w:pPr>
                  <w:rPr>
                    <w:sz w:val="22"/>
                    <w:szCs w:val="22"/>
                  </w:rPr>
                </w:pPr>
                <w:r w:rsidRPr="0018353A">
                  <w:rPr>
                    <w:rStyle w:val="PlaceholderText"/>
                    <w:color w:val="auto"/>
                    <w:sz w:val="22"/>
                    <w:szCs w:val="22"/>
                  </w:rPr>
                  <w:t>Click or tap here to enter text.</w:t>
                </w:r>
              </w:p>
              <w:permEnd w:id="325199504" w:displacedByCustomXml="next"/>
            </w:sdtContent>
          </w:sdt>
          <w:p w14:paraId="3063CE4D" w14:textId="6533EB6B" w:rsidR="0078396D" w:rsidRPr="0078396D" w:rsidRDefault="0078396D" w:rsidP="0078396D">
            <w:pPr>
              <w:rPr>
                <w:rFonts w:cs="Arial"/>
                <w:sz w:val="22"/>
                <w:szCs w:val="22"/>
              </w:rPr>
            </w:pPr>
          </w:p>
        </w:tc>
      </w:tr>
      <w:tr w:rsidR="003228C0" w14:paraId="380C031A" w14:textId="77777777" w:rsidTr="000109DF">
        <w:tc>
          <w:tcPr>
            <w:tcW w:w="4868" w:type="dxa"/>
          </w:tcPr>
          <w:p w14:paraId="6E44421D" w14:textId="0E531399" w:rsidR="003228C0" w:rsidRPr="00C4328C" w:rsidRDefault="003228C0" w:rsidP="00CF49E4">
            <w:pPr>
              <w:pStyle w:val="ListParagraph"/>
              <w:numPr>
                <w:ilvl w:val="0"/>
                <w:numId w:val="13"/>
              </w:numPr>
              <w:rPr>
                <w:b/>
                <w:sz w:val="22"/>
                <w:szCs w:val="22"/>
              </w:rPr>
            </w:pPr>
            <w:r w:rsidRPr="0070516F">
              <w:rPr>
                <w:b/>
                <w:sz w:val="22"/>
                <w:szCs w:val="22"/>
              </w:rPr>
              <w:t xml:space="preserve">b. </w:t>
            </w:r>
            <w:r w:rsidR="001F411A" w:rsidRPr="001F411A">
              <w:rPr>
                <w:b/>
                <w:sz w:val="22"/>
                <w:szCs w:val="22"/>
              </w:rPr>
              <w:t>Please provide a plan showing the non-playing field area for disposal, including details of its size in m².</w:t>
            </w:r>
          </w:p>
        </w:tc>
        <w:tc>
          <w:tcPr>
            <w:tcW w:w="4868" w:type="dxa"/>
          </w:tcPr>
          <w:sdt>
            <w:sdtPr>
              <w:rPr>
                <w:rFonts w:cs="Arial"/>
                <w:bCs/>
                <w:szCs w:val="22"/>
              </w:rPr>
              <w:id w:val="970563111"/>
              <w:lock w:val="sdtLocked"/>
              <w:placeholder>
                <w:docPart w:val="8A84BE4B365841118D557DAA3D5B9E8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54604117" w:edGrp="everyone" w:displacedByCustomXml="prev"/>
              <w:p w14:paraId="276F8909" w14:textId="77777777" w:rsidR="003228C0" w:rsidRDefault="003228C0" w:rsidP="000109DF">
                <w:pPr>
                  <w:rPr>
                    <w:rFonts w:cs="Arial"/>
                    <w:bCs/>
                    <w:sz w:val="22"/>
                    <w:szCs w:val="22"/>
                  </w:rPr>
                </w:pPr>
                <w:r w:rsidRPr="0078396D">
                  <w:rPr>
                    <w:rStyle w:val="PlaceholderText"/>
                    <w:color w:val="auto"/>
                    <w:sz w:val="22"/>
                    <w:szCs w:val="22"/>
                  </w:rPr>
                  <w:t>Choose an item.</w:t>
                </w:r>
              </w:p>
              <w:permEnd w:id="154604117" w:displacedByCustomXml="next"/>
            </w:sdtContent>
          </w:sdt>
          <w:sdt>
            <w:sdtPr>
              <w:rPr>
                <w:szCs w:val="22"/>
              </w:rPr>
              <w:id w:val="-229084027"/>
              <w:lock w:val="sdtLocked"/>
              <w:placeholder>
                <w:docPart w:val="D7E80A83C12041549196C72B4AF4D3B8"/>
              </w:placeholder>
              <w:showingPlcHdr/>
            </w:sdtPr>
            <w:sdtEndPr/>
            <w:sdtContent>
              <w:permStart w:id="7876477" w:edGrp="everyone" w:displacedByCustomXml="prev"/>
              <w:p w14:paraId="4BA946C0" w14:textId="76C3F841" w:rsidR="0078396D" w:rsidRPr="0078396D" w:rsidRDefault="0078396D" w:rsidP="0078396D">
                <w:pPr>
                  <w:rPr>
                    <w:sz w:val="22"/>
                    <w:szCs w:val="22"/>
                  </w:rPr>
                </w:pPr>
                <w:r w:rsidRPr="0018353A">
                  <w:rPr>
                    <w:rStyle w:val="PlaceholderText"/>
                    <w:color w:val="auto"/>
                    <w:sz w:val="22"/>
                    <w:szCs w:val="22"/>
                  </w:rPr>
                  <w:t>Click or tap here to enter text.</w:t>
                </w:r>
              </w:p>
              <w:permEnd w:id="7876477" w:displacedByCustomXml="next"/>
            </w:sdtContent>
          </w:sdt>
        </w:tc>
      </w:tr>
      <w:tr w:rsidR="003228C0" w14:paraId="52C09B29" w14:textId="77777777" w:rsidTr="000109DF">
        <w:tc>
          <w:tcPr>
            <w:tcW w:w="4868" w:type="dxa"/>
          </w:tcPr>
          <w:p w14:paraId="3FDFBDA2" w14:textId="1A3D0A5A" w:rsidR="003228C0" w:rsidRPr="00A044B4" w:rsidRDefault="003228C0" w:rsidP="00842862">
            <w:pPr>
              <w:pStyle w:val="ListParagraph"/>
              <w:numPr>
                <w:ilvl w:val="0"/>
                <w:numId w:val="36"/>
              </w:numPr>
            </w:pPr>
            <w:r w:rsidRPr="00C4328C">
              <w:rPr>
                <w:b/>
                <w:sz w:val="22"/>
                <w:szCs w:val="22"/>
              </w:rPr>
              <w:t xml:space="preserve">c. </w:t>
            </w:r>
            <w:r w:rsidR="00C033AF" w:rsidRPr="00C033AF">
              <w:rPr>
                <w:b/>
                <w:sz w:val="22"/>
                <w:szCs w:val="22"/>
              </w:rPr>
              <w:t>Please provide</w:t>
            </w:r>
            <w:r w:rsidR="00A801FD">
              <w:rPr>
                <w:b/>
                <w:sz w:val="22"/>
                <w:szCs w:val="22"/>
              </w:rPr>
              <w:t xml:space="preserve"> </w:t>
            </w:r>
            <w:r w:rsidR="00A801FD" w:rsidRPr="00842862">
              <w:rPr>
                <w:b/>
                <w:sz w:val="22"/>
                <w:szCs w:val="22"/>
              </w:rPr>
              <w:t xml:space="preserve">an aerial satellite image of the school site </w:t>
            </w:r>
            <w:r w:rsidR="00766381">
              <w:rPr>
                <w:b/>
                <w:sz w:val="22"/>
                <w:szCs w:val="22"/>
              </w:rPr>
              <w:t>with the area for disposal</w:t>
            </w:r>
            <w:r w:rsidR="00081934">
              <w:rPr>
                <w:b/>
                <w:sz w:val="22"/>
                <w:szCs w:val="22"/>
              </w:rPr>
              <w:t xml:space="preserve"> clearly identified.</w:t>
            </w:r>
          </w:p>
        </w:tc>
        <w:tc>
          <w:tcPr>
            <w:tcW w:w="4868" w:type="dxa"/>
          </w:tcPr>
          <w:sdt>
            <w:sdtPr>
              <w:rPr>
                <w:rFonts w:cs="Arial"/>
                <w:bCs/>
                <w:szCs w:val="22"/>
              </w:rPr>
              <w:id w:val="-1444225194"/>
              <w:lock w:val="sdtLocked"/>
              <w:placeholder>
                <w:docPart w:val="CA33DA9A42BA48D68DB4482FC61306A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517298875" w:edGrp="everyone" w:displacedByCustomXml="prev"/>
              <w:p w14:paraId="4450B444" w14:textId="5659F6D8" w:rsidR="003228C0" w:rsidRDefault="00360B90" w:rsidP="000109DF">
                <w:pPr>
                  <w:rPr>
                    <w:rFonts w:cs="Arial"/>
                    <w:bCs/>
                    <w:sz w:val="22"/>
                    <w:szCs w:val="22"/>
                  </w:rPr>
                </w:pPr>
                <w:r w:rsidRPr="00360B90">
                  <w:rPr>
                    <w:rStyle w:val="PlaceholderText"/>
                    <w:color w:val="auto"/>
                    <w:sz w:val="22"/>
                    <w:szCs w:val="22"/>
                  </w:rPr>
                  <w:t>Choose an item.</w:t>
                </w:r>
              </w:p>
              <w:permEnd w:id="1517298875" w:displacedByCustomXml="next"/>
            </w:sdtContent>
          </w:sdt>
          <w:sdt>
            <w:sdtPr>
              <w:rPr>
                <w:szCs w:val="22"/>
              </w:rPr>
              <w:id w:val="-834682614"/>
              <w:lock w:val="sdtLocked"/>
              <w:placeholder>
                <w:docPart w:val="537097BB148F47049D607EA9445DDD17"/>
              </w:placeholder>
              <w:showingPlcHdr/>
            </w:sdtPr>
            <w:sdtEndPr/>
            <w:sdtContent>
              <w:permStart w:id="1478494343" w:edGrp="everyone" w:displacedByCustomXml="prev"/>
              <w:p w14:paraId="057ACABE" w14:textId="43B94E11" w:rsidR="0078396D" w:rsidRPr="0078396D" w:rsidRDefault="0078396D" w:rsidP="0078396D">
                <w:pPr>
                  <w:rPr>
                    <w:sz w:val="22"/>
                    <w:szCs w:val="22"/>
                  </w:rPr>
                </w:pPr>
                <w:r w:rsidRPr="0018353A">
                  <w:rPr>
                    <w:rStyle w:val="PlaceholderText"/>
                    <w:color w:val="auto"/>
                    <w:sz w:val="22"/>
                    <w:szCs w:val="22"/>
                  </w:rPr>
                  <w:t>Click or tap here to enter text.</w:t>
                </w:r>
              </w:p>
              <w:permEnd w:id="1478494343" w:displacedByCustomXml="next"/>
            </w:sdtContent>
          </w:sdt>
        </w:tc>
      </w:tr>
      <w:tr w:rsidR="003228C0" w14:paraId="0424F65F" w14:textId="77777777" w:rsidTr="000109DF">
        <w:tc>
          <w:tcPr>
            <w:tcW w:w="4868" w:type="dxa"/>
          </w:tcPr>
          <w:p w14:paraId="63CCCEEB" w14:textId="77777777" w:rsidR="003228C0" w:rsidRDefault="003228C0" w:rsidP="00CF49E4">
            <w:pPr>
              <w:pStyle w:val="ListParagraph"/>
              <w:numPr>
                <w:ilvl w:val="0"/>
                <w:numId w:val="15"/>
              </w:numPr>
              <w:rPr>
                <w:b/>
                <w:sz w:val="22"/>
                <w:szCs w:val="22"/>
              </w:rPr>
            </w:pPr>
            <w:r w:rsidRPr="00694260">
              <w:rPr>
                <w:b/>
                <w:sz w:val="22"/>
                <w:szCs w:val="22"/>
              </w:rPr>
              <w:t xml:space="preserve">d. </w:t>
            </w:r>
            <w:r w:rsidR="00B65433" w:rsidRPr="00B65433">
              <w:rPr>
                <w:b/>
                <w:sz w:val="22"/>
                <w:szCs w:val="22"/>
              </w:rPr>
              <w:t>Please provide photographs of the</w:t>
            </w:r>
            <w:r w:rsidR="001F411A">
              <w:rPr>
                <w:b/>
                <w:sz w:val="22"/>
                <w:szCs w:val="22"/>
              </w:rPr>
              <w:t xml:space="preserve"> </w:t>
            </w:r>
            <w:r w:rsidR="00B65433" w:rsidRPr="00B65433">
              <w:rPr>
                <w:b/>
                <w:sz w:val="22"/>
                <w:szCs w:val="22"/>
              </w:rPr>
              <w:t>area to be disposed.</w:t>
            </w:r>
          </w:p>
          <w:p w14:paraId="420D6051" w14:textId="36F4AE3B" w:rsidR="0078396D" w:rsidRPr="00694260" w:rsidRDefault="0078396D" w:rsidP="0078396D">
            <w:pPr>
              <w:pStyle w:val="ListParagraph"/>
              <w:numPr>
                <w:ilvl w:val="0"/>
                <w:numId w:val="0"/>
              </w:numPr>
              <w:ind w:left="360"/>
              <w:rPr>
                <w:b/>
                <w:sz w:val="22"/>
                <w:szCs w:val="22"/>
              </w:rPr>
            </w:pPr>
          </w:p>
        </w:tc>
        <w:tc>
          <w:tcPr>
            <w:tcW w:w="4868" w:type="dxa"/>
          </w:tcPr>
          <w:sdt>
            <w:sdtPr>
              <w:rPr>
                <w:rFonts w:cs="Arial"/>
                <w:bCs/>
                <w:szCs w:val="22"/>
              </w:rPr>
              <w:id w:val="1490594637"/>
              <w:lock w:val="sdtLocked"/>
              <w:placeholder>
                <w:docPart w:val="646F6A2C0368478781DBDCAB4E1CD2E4"/>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860062759" w:edGrp="everyone" w:displacedByCustomXml="prev"/>
              <w:p w14:paraId="14C48BE3" w14:textId="77777777" w:rsidR="003228C0" w:rsidRDefault="003228C0" w:rsidP="000109DF">
                <w:pPr>
                  <w:rPr>
                    <w:rFonts w:cs="Arial"/>
                    <w:b/>
                    <w:sz w:val="22"/>
                    <w:szCs w:val="22"/>
                    <w:lang w:eastAsia="en-US"/>
                  </w:rPr>
                </w:pPr>
                <w:r w:rsidRPr="0078396D">
                  <w:rPr>
                    <w:rStyle w:val="PlaceholderText"/>
                    <w:color w:val="auto"/>
                    <w:sz w:val="22"/>
                    <w:szCs w:val="22"/>
                  </w:rPr>
                  <w:t>Choose an item.</w:t>
                </w:r>
              </w:p>
              <w:permEnd w:id="1860062759" w:displacedByCustomXml="next"/>
            </w:sdtContent>
          </w:sdt>
          <w:sdt>
            <w:sdtPr>
              <w:rPr>
                <w:szCs w:val="22"/>
              </w:rPr>
              <w:id w:val="233358634"/>
              <w:lock w:val="sdtLocked"/>
              <w:placeholder>
                <w:docPart w:val="2796C5DB83164E30957DD489509CFEC5"/>
              </w:placeholder>
              <w:showingPlcHdr/>
            </w:sdtPr>
            <w:sdtEndPr/>
            <w:sdtContent>
              <w:permStart w:id="50602032" w:edGrp="everyone" w:displacedByCustomXml="prev"/>
              <w:p w14:paraId="1634D6E6" w14:textId="0F6FB4CA" w:rsidR="0078396D" w:rsidRPr="0078396D" w:rsidRDefault="0078396D" w:rsidP="0078396D">
                <w:pPr>
                  <w:rPr>
                    <w:sz w:val="22"/>
                    <w:szCs w:val="22"/>
                  </w:rPr>
                </w:pPr>
                <w:r w:rsidRPr="0018353A">
                  <w:rPr>
                    <w:rStyle w:val="PlaceholderText"/>
                    <w:color w:val="auto"/>
                    <w:sz w:val="22"/>
                    <w:szCs w:val="22"/>
                  </w:rPr>
                  <w:t>Click or tap here to enter text.</w:t>
                </w:r>
              </w:p>
              <w:permEnd w:id="50602032" w:displacedByCustomXml="next"/>
            </w:sdtContent>
          </w:sdt>
        </w:tc>
      </w:tr>
    </w:tbl>
    <w:p w14:paraId="0DF26522" w14:textId="6A7AA9E2" w:rsidR="003228C0" w:rsidRPr="0070516F" w:rsidRDefault="003228C0" w:rsidP="003228C0">
      <w:pPr>
        <w:pStyle w:val="Heading1"/>
        <w:rPr>
          <w:sz w:val="28"/>
          <w:szCs w:val="28"/>
        </w:rPr>
      </w:pPr>
      <w:r>
        <w:rPr>
          <w:sz w:val="28"/>
          <w:szCs w:val="28"/>
        </w:rPr>
        <w:t>Section 2 – General</w:t>
      </w:r>
    </w:p>
    <w:tbl>
      <w:tblPr>
        <w:tblStyle w:val="TableGrid"/>
        <w:tblW w:w="0" w:type="auto"/>
        <w:tblLook w:val="04A0" w:firstRow="1" w:lastRow="0" w:firstColumn="1" w:lastColumn="0" w:noHBand="0" w:noVBand="1"/>
      </w:tblPr>
      <w:tblGrid>
        <w:gridCol w:w="4868"/>
        <w:gridCol w:w="4868"/>
      </w:tblGrid>
      <w:tr w:rsidR="003228C0" w14:paraId="0D51C456" w14:textId="77777777" w:rsidTr="000109DF">
        <w:tc>
          <w:tcPr>
            <w:tcW w:w="4868" w:type="dxa"/>
          </w:tcPr>
          <w:p w14:paraId="5913B03F" w14:textId="2D7ED665" w:rsidR="003228C0" w:rsidRPr="001C76FD" w:rsidRDefault="008272A8" w:rsidP="00CF49E4">
            <w:pPr>
              <w:pStyle w:val="ListParagraph"/>
              <w:numPr>
                <w:ilvl w:val="0"/>
                <w:numId w:val="12"/>
              </w:numPr>
              <w:rPr>
                <w:b/>
                <w:sz w:val="22"/>
                <w:szCs w:val="22"/>
              </w:rPr>
            </w:pPr>
            <w:r w:rsidRPr="001C76FD">
              <w:rPr>
                <w:b/>
                <w:sz w:val="22"/>
                <w:szCs w:val="22"/>
              </w:rPr>
              <w:t>a. Please provide a full description of the proposed disposal</w:t>
            </w:r>
            <w:r w:rsidR="0046216B">
              <w:rPr>
                <w:b/>
                <w:sz w:val="22"/>
                <w:szCs w:val="22"/>
              </w:rPr>
              <w:t xml:space="preserve"> and the reasons for it</w:t>
            </w:r>
            <w:r w:rsidRPr="001C76FD">
              <w:rPr>
                <w:b/>
                <w:sz w:val="22"/>
                <w:szCs w:val="22"/>
              </w:rPr>
              <w:t>.</w:t>
            </w:r>
          </w:p>
        </w:tc>
        <w:tc>
          <w:tcPr>
            <w:tcW w:w="4868" w:type="dxa"/>
          </w:tcPr>
          <w:sdt>
            <w:sdtPr>
              <w:rPr>
                <w:szCs w:val="22"/>
              </w:rPr>
              <w:id w:val="-389353916"/>
              <w:lock w:val="sdtLocked"/>
              <w:placeholder>
                <w:docPart w:val="789A59741A65461089B59CA1C9667F8C"/>
              </w:placeholder>
              <w:showingPlcHdr/>
            </w:sdtPr>
            <w:sdtEndPr/>
            <w:sdtContent>
              <w:permStart w:id="754716930" w:edGrp="everyone" w:displacedByCustomXml="prev"/>
              <w:p w14:paraId="7E548325" w14:textId="77777777" w:rsidR="00D70652" w:rsidRDefault="00D70652" w:rsidP="00D70652">
                <w:pPr>
                  <w:rPr>
                    <w:sz w:val="22"/>
                    <w:szCs w:val="22"/>
                  </w:rPr>
                </w:pPr>
                <w:r w:rsidRPr="0018353A">
                  <w:rPr>
                    <w:rStyle w:val="PlaceholderText"/>
                    <w:color w:val="auto"/>
                    <w:sz w:val="22"/>
                    <w:szCs w:val="22"/>
                  </w:rPr>
                  <w:t>Click or tap here to enter text.</w:t>
                </w:r>
              </w:p>
              <w:permEnd w:id="754716930" w:displacedByCustomXml="next"/>
            </w:sdtContent>
          </w:sdt>
          <w:p w14:paraId="635D4CA2" w14:textId="5B9770E5" w:rsidR="003228C0" w:rsidRPr="00080246" w:rsidRDefault="003228C0" w:rsidP="000109DF">
            <w:pPr>
              <w:rPr>
                <w:rFonts w:cs="Arial"/>
                <w:bCs/>
                <w:sz w:val="22"/>
                <w:szCs w:val="22"/>
              </w:rPr>
            </w:pPr>
          </w:p>
        </w:tc>
      </w:tr>
      <w:tr w:rsidR="00B65433" w14:paraId="26E8BDC4" w14:textId="77777777" w:rsidTr="000109DF">
        <w:tc>
          <w:tcPr>
            <w:tcW w:w="4868" w:type="dxa"/>
          </w:tcPr>
          <w:p w14:paraId="52622BCB" w14:textId="50F4952A" w:rsidR="00B65433" w:rsidRPr="001C76FD" w:rsidRDefault="00325801" w:rsidP="00673243">
            <w:pPr>
              <w:spacing w:after="120"/>
              <w:ind w:left="357" w:hanging="357"/>
              <w:rPr>
                <w:b/>
                <w:sz w:val="22"/>
                <w:szCs w:val="22"/>
              </w:rPr>
            </w:pPr>
            <w:r w:rsidRPr="001C76FD">
              <w:rPr>
                <w:b/>
                <w:sz w:val="22"/>
                <w:szCs w:val="22"/>
              </w:rPr>
              <w:t xml:space="preserve">2) </w:t>
            </w:r>
            <w:r w:rsidR="00673243">
              <w:rPr>
                <w:b/>
                <w:sz w:val="22"/>
                <w:szCs w:val="22"/>
              </w:rPr>
              <w:t xml:space="preserve"> </w:t>
            </w:r>
            <w:r w:rsidRPr="001C76FD">
              <w:rPr>
                <w:b/>
                <w:sz w:val="22"/>
                <w:szCs w:val="22"/>
              </w:rPr>
              <w:t xml:space="preserve">b. Please provide </w:t>
            </w:r>
            <w:r w:rsidR="0046216B">
              <w:rPr>
                <w:b/>
                <w:sz w:val="22"/>
                <w:szCs w:val="22"/>
              </w:rPr>
              <w:t xml:space="preserve">information about how the land is currently used. </w:t>
            </w:r>
          </w:p>
        </w:tc>
        <w:tc>
          <w:tcPr>
            <w:tcW w:w="4868" w:type="dxa"/>
          </w:tcPr>
          <w:sdt>
            <w:sdtPr>
              <w:rPr>
                <w:szCs w:val="22"/>
              </w:rPr>
              <w:id w:val="-1373297952"/>
              <w:lock w:val="sdtLocked"/>
              <w:placeholder>
                <w:docPart w:val="B9E2E3AB531B4EF2B8F1194071DEAA31"/>
              </w:placeholder>
              <w:showingPlcHdr/>
            </w:sdtPr>
            <w:sdtEndPr/>
            <w:sdtContent>
              <w:permStart w:id="1508252935" w:edGrp="everyone" w:displacedByCustomXml="prev"/>
              <w:p w14:paraId="13A674F3" w14:textId="77777777" w:rsidR="00D70652" w:rsidRDefault="00D70652" w:rsidP="00D70652">
                <w:pPr>
                  <w:rPr>
                    <w:sz w:val="22"/>
                    <w:szCs w:val="22"/>
                  </w:rPr>
                </w:pPr>
                <w:r w:rsidRPr="0018353A">
                  <w:rPr>
                    <w:rStyle w:val="PlaceholderText"/>
                    <w:color w:val="auto"/>
                    <w:sz w:val="22"/>
                    <w:szCs w:val="22"/>
                  </w:rPr>
                  <w:t>Click or tap here to enter text.</w:t>
                </w:r>
              </w:p>
              <w:permEnd w:id="1508252935" w:displacedByCustomXml="next"/>
            </w:sdtContent>
          </w:sdt>
          <w:p w14:paraId="1B36F885" w14:textId="77777777" w:rsidR="00B65433" w:rsidRPr="00080246" w:rsidRDefault="00B65433" w:rsidP="000109DF">
            <w:pPr>
              <w:rPr>
                <w:rFonts w:cs="Arial"/>
                <w:bCs/>
                <w:szCs w:val="22"/>
              </w:rPr>
            </w:pPr>
          </w:p>
        </w:tc>
      </w:tr>
      <w:tr w:rsidR="00000238" w14:paraId="761D1C49" w14:textId="77777777" w:rsidTr="000109DF">
        <w:tc>
          <w:tcPr>
            <w:tcW w:w="4868" w:type="dxa"/>
          </w:tcPr>
          <w:p w14:paraId="6136F24A" w14:textId="3C7A87FF" w:rsidR="00000238" w:rsidRDefault="00693F09" w:rsidP="00FB7193">
            <w:pPr>
              <w:pStyle w:val="ListParagraph"/>
              <w:numPr>
                <w:ilvl w:val="0"/>
                <w:numId w:val="36"/>
              </w:numPr>
              <w:rPr>
                <w:b/>
                <w:sz w:val="22"/>
                <w:szCs w:val="22"/>
              </w:rPr>
            </w:pPr>
            <w:r>
              <w:rPr>
                <w:b/>
                <w:sz w:val="22"/>
                <w:szCs w:val="22"/>
              </w:rPr>
              <w:t>c.</w:t>
            </w:r>
            <w:r>
              <w:t xml:space="preserve"> </w:t>
            </w:r>
            <w:r w:rsidRPr="00693F09">
              <w:rPr>
                <w:b/>
                <w:sz w:val="22"/>
                <w:szCs w:val="22"/>
              </w:rPr>
              <w:t xml:space="preserve">Please provide </w:t>
            </w:r>
            <w:r w:rsidR="0046216B">
              <w:rPr>
                <w:b/>
                <w:sz w:val="22"/>
                <w:szCs w:val="22"/>
              </w:rPr>
              <w:t xml:space="preserve">details of how the proposed disposal will benefit the school. </w:t>
            </w:r>
          </w:p>
        </w:tc>
        <w:tc>
          <w:tcPr>
            <w:tcW w:w="4868" w:type="dxa"/>
          </w:tcPr>
          <w:sdt>
            <w:sdtPr>
              <w:rPr>
                <w:szCs w:val="22"/>
              </w:rPr>
              <w:id w:val="-349411359"/>
              <w:lock w:val="sdtLocked"/>
              <w:placeholder>
                <w:docPart w:val="A0EB2E549D464602ACA0AB64109CEEC4"/>
              </w:placeholder>
              <w:showingPlcHdr/>
            </w:sdtPr>
            <w:sdtEndPr/>
            <w:sdtContent>
              <w:permStart w:id="530071082" w:edGrp="everyone" w:displacedByCustomXml="prev"/>
              <w:p w14:paraId="375DD4CA" w14:textId="77777777" w:rsidR="00D70652" w:rsidRDefault="00D70652" w:rsidP="00D70652">
                <w:pPr>
                  <w:rPr>
                    <w:sz w:val="22"/>
                    <w:szCs w:val="22"/>
                  </w:rPr>
                </w:pPr>
                <w:r w:rsidRPr="0018353A">
                  <w:rPr>
                    <w:rStyle w:val="PlaceholderText"/>
                    <w:color w:val="auto"/>
                    <w:sz w:val="22"/>
                    <w:szCs w:val="22"/>
                  </w:rPr>
                  <w:t>Click or tap here to enter text.</w:t>
                </w:r>
              </w:p>
              <w:permEnd w:id="530071082" w:displacedByCustomXml="next"/>
            </w:sdtContent>
          </w:sdt>
          <w:p w14:paraId="13F9ED9B" w14:textId="77777777" w:rsidR="00000238" w:rsidRPr="00080246" w:rsidRDefault="00000238" w:rsidP="000109DF">
            <w:pPr>
              <w:rPr>
                <w:rFonts w:cs="Arial"/>
                <w:bCs/>
                <w:szCs w:val="22"/>
              </w:rPr>
            </w:pPr>
          </w:p>
        </w:tc>
      </w:tr>
    </w:tbl>
    <w:p w14:paraId="6F24D62A" w14:textId="1FF1AC53" w:rsidR="000E5E06" w:rsidRPr="0070516F" w:rsidRDefault="000E5E06" w:rsidP="000E5E06">
      <w:pPr>
        <w:pStyle w:val="Heading1"/>
        <w:rPr>
          <w:sz w:val="28"/>
          <w:szCs w:val="28"/>
        </w:rPr>
      </w:pPr>
      <w:r>
        <w:rPr>
          <w:sz w:val="28"/>
          <w:szCs w:val="28"/>
        </w:rPr>
        <w:t xml:space="preserve">Section </w:t>
      </w:r>
      <w:r w:rsidR="00177DAA">
        <w:rPr>
          <w:sz w:val="28"/>
          <w:szCs w:val="28"/>
        </w:rPr>
        <w:t>3</w:t>
      </w:r>
      <w:r>
        <w:rPr>
          <w:sz w:val="28"/>
          <w:szCs w:val="28"/>
        </w:rPr>
        <w:t xml:space="preserve"> – </w:t>
      </w:r>
      <w:r w:rsidR="00D57C35">
        <w:rPr>
          <w:sz w:val="28"/>
          <w:szCs w:val="28"/>
        </w:rPr>
        <w:t>Main terms of the disposal</w:t>
      </w:r>
    </w:p>
    <w:tbl>
      <w:tblPr>
        <w:tblStyle w:val="TableGrid"/>
        <w:tblW w:w="0" w:type="auto"/>
        <w:tblLook w:val="04A0" w:firstRow="1" w:lastRow="0" w:firstColumn="1" w:lastColumn="0" w:noHBand="0" w:noVBand="1"/>
      </w:tblPr>
      <w:tblGrid>
        <w:gridCol w:w="4868"/>
        <w:gridCol w:w="4868"/>
      </w:tblGrid>
      <w:tr w:rsidR="00D57C35" w:rsidRPr="00080246" w14:paraId="26BDF612" w14:textId="77777777" w:rsidTr="000109DF">
        <w:tc>
          <w:tcPr>
            <w:tcW w:w="4868" w:type="dxa"/>
          </w:tcPr>
          <w:p w14:paraId="3F619DEE" w14:textId="57F53ED0" w:rsidR="00D57C35" w:rsidRPr="00174B5B" w:rsidRDefault="00177DAA" w:rsidP="000109DF">
            <w:pPr>
              <w:ind w:left="360" w:hanging="360"/>
              <w:rPr>
                <w:b/>
                <w:sz w:val="22"/>
                <w:szCs w:val="22"/>
              </w:rPr>
            </w:pPr>
            <w:r w:rsidRPr="00177DAA">
              <w:rPr>
                <w:b/>
                <w:sz w:val="22"/>
                <w:szCs w:val="22"/>
              </w:rPr>
              <w:t xml:space="preserve">3)  </w:t>
            </w:r>
            <w:r w:rsidR="00660483">
              <w:rPr>
                <w:b/>
                <w:sz w:val="22"/>
                <w:szCs w:val="22"/>
              </w:rPr>
              <w:t xml:space="preserve"> </w:t>
            </w:r>
            <w:r w:rsidRPr="00177DAA">
              <w:rPr>
                <w:b/>
                <w:sz w:val="22"/>
                <w:szCs w:val="22"/>
              </w:rPr>
              <w:t xml:space="preserve">Please provide details of the key terms of any transfer, </w:t>
            </w:r>
            <w:r w:rsidR="005662DD" w:rsidRPr="00177DAA">
              <w:rPr>
                <w:b/>
                <w:sz w:val="22"/>
                <w:szCs w:val="22"/>
              </w:rPr>
              <w:t>lease,</w:t>
            </w:r>
            <w:r w:rsidRPr="00177DAA">
              <w:rPr>
                <w:b/>
                <w:sz w:val="22"/>
                <w:szCs w:val="22"/>
              </w:rPr>
              <w:t xml:space="preserve"> or other disposal. </w:t>
            </w:r>
            <w:r w:rsidR="000E0EF8">
              <w:rPr>
                <w:b/>
                <w:sz w:val="22"/>
                <w:szCs w:val="22"/>
              </w:rPr>
              <w:t>P</w:t>
            </w:r>
            <w:r w:rsidRPr="00177DAA">
              <w:rPr>
                <w:b/>
                <w:sz w:val="22"/>
                <w:szCs w:val="22"/>
              </w:rPr>
              <w:t xml:space="preserve">rovide a copy of the heads of terms (if any) and copies of the draft documents for the transaction if they are available. </w:t>
            </w:r>
            <w:r w:rsidRPr="00177DAA">
              <w:rPr>
                <w:bCs/>
                <w:i/>
                <w:iCs/>
                <w:sz w:val="22"/>
                <w:szCs w:val="22"/>
              </w:rPr>
              <w:t>If you are attaching any documents to the covering email, please state this in the box.</w:t>
            </w:r>
          </w:p>
        </w:tc>
        <w:tc>
          <w:tcPr>
            <w:tcW w:w="4868" w:type="dxa"/>
          </w:tcPr>
          <w:sdt>
            <w:sdtPr>
              <w:rPr>
                <w:szCs w:val="22"/>
              </w:rPr>
              <w:id w:val="-900362757"/>
              <w:lock w:val="sdtLocked"/>
              <w:placeholder>
                <w:docPart w:val="DEDEDAB208224140BF29AD7337FC5783"/>
              </w:placeholder>
              <w:showingPlcHdr/>
            </w:sdtPr>
            <w:sdtEndPr/>
            <w:sdtContent>
              <w:permStart w:id="891098894" w:edGrp="everyone" w:displacedByCustomXml="prev"/>
              <w:p w14:paraId="54854CB7" w14:textId="77777777" w:rsidR="00466BB2" w:rsidRDefault="00466BB2" w:rsidP="00466BB2">
                <w:pPr>
                  <w:rPr>
                    <w:sz w:val="22"/>
                    <w:szCs w:val="22"/>
                  </w:rPr>
                </w:pPr>
                <w:r w:rsidRPr="0018353A">
                  <w:rPr>
                    <w:rStyle w:val="PlaceholderText"/>
                    <w:color w:val="auto"/>
                    <w:sz w:val="22"/>
                    <w:szCs w:val="22"/>
                  </w:rPr>
                  <w:t>Click or tap here to enter text.</w:t>
                </w:r>
              </w:p>
              <w:permEnd w:id="891098894" w:displacedByCustomXml="next"/>
            </w:sdtContent>
          </w:sdt>
          <w:p w14:paraId="1EF48C7A" w14:textId="77777777" w:rsidR="00D57C35" w:rsidRPr="00080246" w:rsidRDefault="00D57C35" w:rsidP="000109DF">
            <w:pPr>
              <w:rPr>
                <w:rFonts w:cs="Arial"/>
                <w:bCs/>
                <w:szCs w:val="22"/>
              </w:rPr>
            </w:pPr>
          </w:p>
        </w:tc>
      </w:tr>
    </w:tbl>
    <w:p w14:paraId="3EF11F23" w14:textId="735D10A4" w:rsidR="004B5536" w:rsidRPr="0070516F" w:rsidRDefault="004B5536" w:rsidP="004B5536">
      <w:pPr>
        <w:pStyle w:val="Heading1"/>
        <w:rPr>
          <w:sz w:val="28"/>
          <w:szCs w:val="28"/>
        </w:rPr>
      </w:pPr>
      <w:r>
        <w:rPr>
          <w:sz w:val="28"/>
          <w:szCs w:val="28"/>
        </w:rPr>
        <w:t xml:space="preserve">Section </w:t>
      </w:r>
      <w:r w:rsidR="00177DAA">
        <w:rPr>
          <w:sz w:val="28"/>
          <w:szCs w:val="28"/>
        </w:rPr>
        <w:t>4</w:t>
      </w:r>
      <w:r>
        <w:rPr>
          <w:sz w:val="28"/>
          <w:szCs w:val="28"/>
        </w:rPr>
        <w:t xml:space="preserve"> – </w:t>
      </w:r>
      <w:r w:rsidR="00CF49E4">
        <w:rPr>
          <w:sz w:val="28"/>
          <w:szCs w:val="28"/>
        </w:rPr>
        <w:t>Other</w:t>
      </w:r>
    </w:p>
    <w:tbl>
      <w:tblPr>
        <w:tblStyle w:val="TableGrid"/>
        <w:tblW w:w="0" w:type="auto"/>
        <w:tblLook w:val="04A0" w:firstRow="1" w:lastRow="0" w:firstColumn="1" w:lastColumn="0" w:noHBand="0" w:noVBand="1"/>
      </w:tblPr>
      <w:tblGrid>
        <w:gridCol w:w="4868"/>
        <w:gridCol w:w="4868"/>
      </w:tblGrid>
      <w:tr w:rsidR="004B5536" w:rsidRPr="00080246" w14:paraId="6362341B" w14:textId="77777777" w:rsidTr="000109DF">
        <w:tc>
          <w:tcPr>
            <w:tcW w:w="4868" w:type="dxa"/>
          </w:tcPr>
          <w:p w14:paraId="46F0F934" w14:textId="404D3BDD" w:rsidR="004B5536" w:rsidRPr="00174B5B" w:rsidRDefault="005B26FD" w:rsidP="000109DF">
            <w:pPr>
              <w:ind w:left="360" w:hanging="360"/>
              <w:rPr>
                <w:b/>
                <w:sz w:val="22"/>
                <w:szCs w:val="22"/>
              </w:rPr>
            </w:pPr>
            <w:r>
              <w:rPr>
                <w:b/>
                <w:sz w:val="22"/>
                <w:szCs w:val="22"/>
              </w:rPr>
              <w:t>4</w:t>
            </w:r>
            <w:r w:rsidR="004B5536" w:rsidRPr="004B5536">
              <w:rPr>
                <w:b/>
                <w:sz w:val="22"/>
                <w:szCs w:val="22"/>
              </w:rPr>
              <w:t xml:space="preserve">)  </w:t>
            </w:r>
            <w:r w:rsidR="00722550">
              <w:rPr>
                <w:b/>
                <w:sz w:val="22"/>
                <w:szCs w:val="22"/>
              </w:rPr>
              <w:t xml:space="preserve">a. </w:t>
            </w:r>
            <w:r w:rsidR="004B5536" w:rsidRPr="004B5536">
              <w:rPr>
                <w:b/>
                <w:sz w:val="22"/>
                <w:szCs w:val="22"/>
              </w:rPr>
              <w:t>If there are further details which will support your application, please highlight them here.</w:t>
            </w:r>
          </w:p>
        </w:tc>
        <w:tc>
          <w:tcPr>
            <w:tcW w:w="4868" w:type="dxa"/>
          </w:tcPr>
          <w:sdt>
            <w:sdtPr>
              <w:rPr>
                <w:szCs w:val="22"/>
              </w:rPr>
              <w:id w:val="614804444"/>
              <w:lock w:val="sdtLocked"/>
              <w:placeholder>
                <w:docPart w:val="64292761FA2042349D7165F85B1D19F4"/>
              </w:placeholder>
              <w:showingPlcHdr/>
            </w:sdtPr>
            <w:sdtEndPr/>
            <w:sdtContent>
              <w:permStart w:id="834105138" w:edGrp="everyone" w:displacedByCustomXml="prev"/>
              <w:p w14:paraId="0840C094" w14:textId="77777777" w:rsidR="00466BB2" w:rsidRDefault="00466BB2" w:rsidP="00466BB2">
                <w:pPr>
                  <w:rPr>
                    <w:sz w:val="22"/>
                    <w:szCs w:val="22"/>
                  </w:rPr>
                </w:pPr>
                <w:r w:rsidRPr="0018353A">
                  <w:rPr>
                    <w:rStyle w:val="PlaceholderText"/>
                    <w:color w:val="auto"/>
                    <w:sz w:val="22"/>
                    <w:szCs w:val="22"/>
                  </w:rPr>
                  <w:t>Click or tap here to enter text.</w:t>
                </w:r>
              </w:p>
              <w:permEnd w:id="834105138" w:displacedByCustomXml="next"/>
            </w:sdtContent>
          </w:sdt>
          <w:p w14:paraId="25951563" w14:textId="77777777" w:rsidR="004B5536" w:rsidRPr="00080246" w:rsidRDefault="004B5536" w:rsidP="000109DF">
            <w:pPr>
              <w:rPr>
                <w:rFonts w:cs="Arial"/>
                <w:bCs/>
                <w:szCs w:val="22"/>
              </w:rPr>
            </w:pPr>
          </w:p>
        </w:tc>
      </w:tr>
      <w:tr w:rsidR="00722550" w:rsidRPr="00080246" w14:paraId="29BB535A" w14:textId="77777777" w:rsidTr="000109DF">
        <w:tc>
          <w:tcPr>
            <w:tcW w:w="4868" w:type="dxa"/>
          </w:tcPr>
          <w:p w14:paraId="0FA955CD" w14:textId="701B5AFE" w:rsidR="00722550" w:rsidRPr="00722550" w:rsidRDefault="00722550" w:rsidP="00656057">
            <w:pPr>
              <w:tabs>
                <w:tab w:val="left" w:pos="935"/>
              </w:tabs>
              <w:ind w:left="360" w:hanging="360"/>
              <w:rPr>
                <w:b/>
                <w:sz w:val="22"/>
                <w:szCs w:val="22"/>
              </w:rPr>
            </w:pPr>
            <w:r w:rsidRPr="00656057">
              <w:rPr>
                <w:b/>
                <w:sz w:val="22"/>
                <w:szCs w:val="22"/>
              </w:rPr>
              <w:t>4</w:t>
            </w:r>
            <w:r w:rsidR="00656057" w:rsidRPr="00656057">
              <w:rPr>
                <w:b/>
                <w:sz w:val="22"/>
                <w:szCs w:val="22"/>
              </w:rPr>
              <w:t>)  b. Please provide a letter of support for the proposals on behalf of the governing body.</w:t>
            </w:r>
          </w:p>
        </w:tc>
        <w:tc>
          <w:tcPr>
            <w:tcW w:w="4868" w:type="dxa"/>
          </w:tcPr>
          <w:sdt>
            <w:sdtPr>
              <w:rPr>
                <w:szCs w:val="22"/>
              </w:rPr>
              <w:id w:val="459623137"/>
              <w:lock w:val="sdtLocked"/>
              <w:placeholder>
                <w:docPart w:val="96FBECEB258342BFA2090978249955E6"/>
              </w:placeholder>
              <w:showingPlcHdr/>
            </w:sdtPr>
            <w:sdtEndPr/>
            <w:sdtContent>
              <w:permStart w:id="168130864" w:edGrp="everyone" w:displacedByCustomXml="prev"/>
              <w:p w14:paraId="1830DA56" w14:textId="77777777" w:rsidR="00722550" w:rsidRDefault="00722550" w:rsidP="00722550">
                <w:r w:rsidRPr="0018353A">
                  <w:rPr>
                    <w:rStyle w:val="PlaceholderText"/>
                    <w:color w:val="auto"/>
                    <w:sz w:val="22"/>
                    <w:szCs w:val="22"/>
                  </w:rPr>
                  <w:t>Click or tap here to enter text.</w:t>
                </w:r>
              </w:p>
              <w:permEnd w:id="168130864" w:displacedByCustomXml="next"/>
            </w:sdtContent>
          </w:sdt>
          <w:p w14:paraId="6E4D6227" w14:textId="77777777" w:rsidR="00722550" w:rsidRDefault="00722550" w:rsidP="00466BB2">
            <w:pPr>
              <w:rPr>
                <w:szCs w:val="22"/>
              </w:rPr>
            </w:pPr>
          </w:p>
        </w:tc>
      </w:tr>
    </w:tbl>
    <w:p w14:paraId="1D978B51" w14:textId="1DC33D79" w:rsidR="00C234AB" w:rsidRDefault="00C234AB" w:rsidP="00C234AB">
      <w:pPr>
        <w:pStyle w:val="Heading1"/>
        <w:rPr>
          <w:sz w:val="28"/>
          <w:szCs w:val="28"/>
        </w:rPr>
      </w:pPr>
      <w:r>
        <w:rPr>
          <w:sz w:val="28"/>
          <w:szCs w:val="28"/>
        </w:rPr>
        <w:t>Section 5 – Public Sector Equality Duty</w:t>
      </w:r>
    </w:p>
    <w:tbl>
      <w:tblPr>
        <w:tblStyle w:val="TableGrid"/>
        <w:tblW w:w="0" w:type="auto"/>
        <w:tblLook w:val="04A0" w:firstRow="1" w:lastRow="0" w:firstColumn="1" w:lastColumn="0" w:noHBand="0" w:noVBand="1"/>
      </w:tblPr>
      <w:tblGrid>
        <w:gridCol w:w="4868"/>
        <w:gridCol w:w="4868"/>
      </w:tblGrid>
      <w:tr w:rsidR="00C234AB" w:rsidRPr="00722550" w14:paraId="6048DAD4" w14:textId="77777777" w:rsidTr="00C234AB">
        <w:tc>
          <w:tcPr>
            <w:tcW w:w="4868" w:type="dxa"/>
            <w:tcBorders>
              <w:top w:val="single" w:sz="4" w:space="0" w:color="auto"/>
              <w:left w:val="single" w:sz="4" w:space="0" w:color="auto"/>
              <w:bottom w:val="single" w:sz="4" w:space="0" w:color="auto"/>
              <w:right w:val="single" w:sz="4" w:space="0" w:color="auto"/>
            </w:tcBorders>
          </w:tcPr>
          <w:p w14:paraId="006B5A79" w14:textId="4A2B9C5A" w:rsidR="00F24172" w:rsidRPr="00F24172" w:rsidRDefault="00722550" w:rsidP="00F24172">
            <w:pPr>
              <w:ind w:left="360" w:hanging="360"/>
              <w:rPr>
                <w:rFonts w:cs="Arial"/>
                <w:b/>
                <w:bCs/>
                <w:sz w:val="22"/>
                <w:szCs w:val="22"/>
                <w:lang w:val="en-US"/>
              </w:rPr>
            </w:pPr>
            <w:r w:rsidRPr="00722550">
              <w:rPr>
                <w:b/>
                <w:sz w:val="22"/>
                <w:szCs w:val="22"/>
              </w:rPr>
              <w:t>5</w:t>
            </w:r>
            <w:r w:rsidR="00C234AB" w:rsidRPr="00722550">
              <w:rPr>
                <w:b/>
                <w:sz w:val="22"/>
                <w:szCs w:val="22"/>
              </w:rPr>
              <w:t xml:space="preserve">) </w:t>
            </w:r>
            <w:r w:rsidR="00F24172">
              <w:rPr>
                <w:b/>
                <w:sz w:val="22"/>
                <w:szCs w:val="22"/>
              </w:rPr>
              <w:t xml:space="preserve"> </w:t>
            </w:r>
            <w:r w:rsidR="00F24172" w:rsidRPr="00F24172">
              <w:rPr>
                <w:rFonts w:cs="Arial"/>
                <w:b/>
                <w:bCs/>
                <w:sz w:val="22"/>
                <w:szCs w:val="22"/>
                <w:lang w:val="en-US"/>
              </w:rPr>
              <w:t>a. If you have carried out an equality impact assessment/analysis or related stakeholder consultation in relation to your proposals, please provide a copy.</w:t>
            </w:r>
          </w:p>
          <w:p w14:paraId="317A8F00" w14:textId="77777777" w:rsidR="00F24172" w:rsidRPr="00F24172" w:rsidRDefault="00F24172" w:rsidP="00F24172">
            <w:pPr>
              <w:ind w:left="360" w:hanging="360"/>
              <w:rPr>
                <w:rFonts w:cs="Arial"/>
                <w:b/>
                <w:bCs/>
                <w:sz w:val="22"/>
                <w:szCs w:val="22"/>
                <w:lang w:val="en-US"/>
              </w:rPr>
            </w:pPr>
            <w:r w:rsidRPr="00F24172">
              <w:rPr>
                <w:rFonts w:cs="Arial"/>
                <w:b/>
                <w:bCs/>
                <w:sz w:val="22"/>
                <w:szCs w:val="22"/>
                <w:lang w:val="en-US"/>
              </w:rPr>
              <w:t xml:space="preserve">      If you have not carried out an assessment/analysis, please refer to </w:t>
            </w:r>
            <w:hyperlink r:id="rId19" w:history="1">
              <w:r w:rsidRPr="00F24172">
                <w:rPr>
                  <w:rStyle w:val="Hyperlink"/>
                  <w:rFonts w:cs="Arial"/>
                  <w:b/>
                  <w:bCs/>
                  <w:sz w:val="22"/>
                  <w:szCs w:val="22"/>
                </w:rPr>
                <w:t>EHRC guidance</w:t>
              </w:r>
            </w:hyperlink>
            <w:r w:rsidRPr="00F24172">
              <w:rPr>
                <w:rFonts w:cs="Arial"/>
                <w:b/>
                <w:bCs/>
                <w:sz w:val="22"/>
                <w:szCs w:val="22"/>
              </w:rPr>
              <w:t xml:space="preserve"> for further information and </w:t>
            </w:r>
            <w:r w:rsidRPr="00F24172">
              <w:rPr>
                <w:rFonts w:cs="Arial"/>
                <w:b/>
                <w:bCs/>
                <w:sz w:val="22"/>
                <w:szCs w:val="22"/>
                <w:lang w:val="en-US"/>
              </w:rPr>
              <w:t>detail the impact on each of the following protected characteristics:</w:t>
            </w:r>
          </w:p>
          <w:p w14:paraId="45CCD1EF" w14:textId="77777777" w:rsidR="00F24172" w:rsidRPr="00F24172" w:rsidRDefault="00F24172" w:rsidP="00F24172">
            <w:pPr>
              <w:numPr>
                <w:ilvl w:val="0"/>
                <w:numId w:val="43"/>
              </w:numPr>
              <w:spacing w:after="0" w:line="240" w:lineRule="auto"/>
              <w:rPr>
                <w:rFonts w:cs="Arial"/>
                <w:b/>
                <w:bCs/>
                <w:sz w:val="22"/>
                <w:szCs w:val="22"/>
                <w:lang w:val="en-US" w:eastAsia="en-US"/>
              </w:rPr>
            </w:pPr>
            <w:r w:rsidRPr="00F24172">
              <w:rPr>
                <w:rFonts w:cs="Arial"/>
                <w:b/>
                <w:bCs/>
                <w:sz w:val="22"/>
                <w:szCs w:val="22"/>
                <w:lang w:val="en-US"/>
              </w:rPr>
              <w:t>sex</w:t>
            </w:r>
          </w:p>
          <w:p w14:paraId="5D9EA87C" w14:textId="77777777" w:rsidR="00F24172" w:rsidRPr="00F24172" w:rsidRDefault="00F24172" w:rsidP="00F24172">
            <w:pPr>
              <w:numPr>
                <w:ilvl w:val="0"/>
                <w:numId w:val="43"/>
              </w:numPr>
              <w:spacing w:after="0" w:line="240" w:lineRule="auto"/>
              <w:rPr>
                <w:rFonts w:cs="Arial"/>
                <w:b/>
                <w:bCs/>
                <w:sz w:val="22"/>
                <w:szCs w:val="22"/>
                <w:lang w:val="en-US"/>
              </w:rPr>
            </w:pPr>
            <w:r w:rsidRPr="00F24172">
              <w:rPr>
                <w:rFonts w:cs="Arial"/>
                <w:b/>
                <w:bCs/>
                <w:sz w:val="22"/>
                <w:szCs w:val="22"/>
                <w:lang w:val="en-US"/>
              </w:rPr>
              <w:t>race</w:t>
            </w:r>
          </w:p>
          <w:p w14:paraId="2AB2795C" w14:textId="77777777" w:rsidR="00F24172" w:rsidRPr="00F24172" w:rsidRDefault="00F24172" w:rsidP="00F24172">
            <w:pPr>
              <w:numPr>
                <w:ilvl w:val="0"/>
                <w:numId w:val="43"/>
              </w:numPr>
              <w:spacing w:after="0" w:line="240" w:lineRule="auto"/>
              <w:rPr>
                <w:rFonts w:cs="Arial"/>
                <w:b/>
                <w:bCs/>
                <w:sz w:val="22"/>
                <w:szCs w:val="22"/>
                <w:lang w:val="en-US"/>
              </w:rPr>
            </w:pPr>
            <w:r w:rsidRPr="00F24172">
              <w:rPr>
                <w:rFonts w:cs="Arial"/>
                <w:b/>
                <w:bCs/>
                <w:sz w:val="22"/>
                <w:szCs w:val="22"/>
                <w:lang w:val="en-US"/>
              </w:rPr>
              <w:t>disability</w:t>
            </w:r>
          </w:p>
          <w:p w14:paraId="1BE68FDF" w14:textId="77777777" w:rsidR="00F24172" w:rsidRPr="00F24172" w:rsidRDefault="00F24172" w:rsidP="00F24172">
            <w:pPr>
              <w:numPr>
                <w:ilvl w:val="0"/>
                <w:numId w:val="43"/>
              </w:numPr>
              <w:spacing w:after="0" w:line="240" w:lineRule="auto"/>
              <w:rPr>
                <w:rFonts w:cs="Arial"/>
                <w:sz w:val="22"/>
                <w:szCs w:val="22"/>
                <w:lang w:val="en-US"/>
              </w:rPr>
            </w:pPr>
            <w:r w:rsidRPr="00F24172">
              <w:rPr>
                <w:rFonts w:cs="Arial"/>
                <w:b/>
                <w:bCs/>
                <w:sz w:val="22"/>
                <w:szCs w:val="22"/>
                <w:lang w:val="en-US"/>
              </w:rPr>
              <w:t>religion or belief</w:t>
            </w:r>
          </w:p>
          <w:p w14:paraId="772A227E" w14:textId="77777777" w:rsidR="00F24172" w:rsidRPr="00F24172" w:rsidRDefault="00F24172" w:rsidP="00F24172">
            <w:pPr>
              <w:numPr>
                <w:ilvl w:val="0"/>
                <w:numId w:val="43"/>
              </w:numPr>
              <w:spacing w:after="0" w:line="240" w:lineRule="auto"/>
              <w:rPr>
                <w:rFonts w:cs="Arial"/>
                <w:sz w:val="22"/>
                <w:szCs w:val="22"/>
                <w:lang w:val="en-US"/>
              </w:rPr>
            </w:pPr>
            <w:r w:rsidRPr="00F24172">
              <w:rPr>
                <w:rFonts w:cs="Arial"/>
                <w:b/>
                <w:bCs/>
                <w:sz w:val="22"/>
                <w:szCs w:val="22"/>
                <w:lang w:val="en-US"/>
              </w:rPr>
              <w:t>sexual orientation</w:t>
            </w:r>
          </w:p>
          <w:p w14:paraId="267A3CBA" w14:textId="77777777" w:rsidR="00F24172" w:rsidRPr="00F24172" w:rsidRDefault="00F24172" w:rsidP="00F24172">
            <w:pPr>
              <w:numPr>
                <w:ilvl w:val="0"/>
                <w:numId w:val="43"/>
              </w:numPr>
              <w:spacing w:after="0" w:line="240" w:lineRule="auto"/>
              <w:rPr>
                <w:rFonts w:cs="Arial"/>
                <w:sz w:val="22"/>
                <w:szCs w:val="22"/>
                <w:lang w:val="en-US"/>
              </w:rPr>
            </w:pPr>
            <w:r w:rsidRPr="00F24172">
              <w:rPr>
                <w:rFonts w:cs="Arial"/>
                <w:b/>
                <w:bCs/>
                <w:sz w:val="22"/>
                <w:szCs w:val="22"/>
                <w:lang w:val="en-US"/>
              </w:rPr>
              <w:t>pregnancy and maternity</w:t>
            </w:r>
          </w:p>
          <w:p w14:paraId="3A787646" w14:textId="77777777" w:rsidR="00F24172" w:rsidRPr="00F24172" w:rsidRDefault="00F24172" w:rsidP="00F24172">
            <w:pPr>
              <w:numPr>
                <w:ilvl w:val="0"/>
                <w:numId w:val="43"/>
              </w:numPr>
              <w:spacing w:after="0" w:line="240" w:lineRule="auto"/>
              <w:rPr>
                <w:rFonts w:cs="Arial"/>
                <w:sz w:val="22"/>
                <w:szCs w:val="22"/>
                <w:lang w:val="en-US"/>
              </w:rPr>
            </w:pPr>
            <w:r w:rsidRPr="00F24172">
              <w:rPr>
                <w:rFonts w:cs="Arial"/>
                <w:b/>
                <w:bCs/>
                <w:sz w:val="22"/>
                <w:szCs w:val="22"/>
                <w:lang w:val="en-US"/>
              </w:rPr>
              <w:t>gender reassignment; and</w:t>
            </w:r>
          </w:p>
          <w:p w14:paraId="3A5E38F1" w14:textId="77777777" w:rsidR="00F24172" w:rsidRPr="00F24172" w:rsidRDefault="00F24172" w:rsidP="00F24172">
            <w:pPr>
              <w:pStyle w:val="ListParagraph"/>
              <w:numPr>
                <w:ilvl w:val="0"/>
                <w:numId w:val="43"/>
              </w:numPr>
              <w:spacing w:after="0" w:line="240" w:lineRule="auto"/>
              <w:rPr>
                <w:b/>
                <w:bCs/>
                <w:sz w:val="22"/>
                <w:szCs w:val="22"/>
                <w:lang w:val="en-US"/>
              </w:rPr>
            </w:pPr>
            <w:r w:rsidRPr="00F24172">
              <w:rPr>
                <w:b/>
                <w:bCs/>
                <w:sz w:val="22"/>
                <w:szCs w:val="22"/>
                <w:lang w:val="en-US"/>
              </w:rPr>
              <w:t xml:space="preserve">age </w:t>
            </w:r>
          </w:p>
          <w:p w14:paraId="2BD63315" w14:textId="4BBB4367" w:rsidR="00C234AB" w:rsidRPr="00722550" w:rsidRDefault="00C234AB">
            <w:pPr>
              <w:ind w:left="360" w:hanging="360"/>
              <w:rPr>
                <w:b/>
                <w:sz w:val="22"/>
                <w:szCs w:val="22"/>
              </w:rPr>
            </w:pPr>
          </w:p>
        </w:tc>
        <w:tc>
          <w:tcPr>
            <w:tcW w:w="4868" w:type="dxa"/>
            <w:tcBorders>
              <w:top w:val="single" w:sz="4" w:space="0" w:color="auto"/>
              <w:left w:val="single" w:sz="4" w:space="0" w:color="auto"/>
              <w:bottom w:val="single" w:sz="4" w:space="0" w:color="auto"/>
              <w:right w:val="single" w:sz="4" w:space="0" w:color="auto"/>
            </w:tcBorders>
          </w:tcPr>
          <w:permStart w:id="2106751227" w:edGrp="everyone" w:displacedByCustomXml="next"/>
          <w:sdt>
            <w:sdtPr>
              <w:rPr>
                <w:szCs w:val="22"/>
                <w:highlight w:val="yellow"/>
              </w:rPr>
              <w:id w:val="-725374838"/>
              <w:lock w:val="sdtLocked"/>
              <w:placeholder>
                <w:docPart w:val="5B6985F8CF91425E9133FCBDDF257B2C"/>
              </w:placeholder>
              <w:showingPlcHdr/>
            </w:sdtPr>
            <w:sdtEndPr/>
            <w:sdtContent>
              <w:p w14:paraId="53728964" w14:textId="77777777" w:rsidR="00C234AB" w:rsidRPr="00722550" w:rsidRDefault="00C234AB">
                <w:pPr>
                  <w:rPr>
                    <w:sz w:val="22"/>
                    <w:szCs w:val="22"/>
                    <w:highlight w:val="yellow"/>
                  </w:rPr>
                </w:pPr>
                <w:r w:rsidRPr="00D25625">
                  <w:rPr>
                    <w:rStyle w:val="PlaceholderText"/>
                    <w:color w:val="auto"/>
                    <w:sz w:val="22"/>
                    <w:szCs w:val="22"/>
                    <w:highlight w:val="yellow"/>
                  </w:rPr>
                  <w:t>Click or tap here to enter text.</w:t>
                </w:r>
              </w:p>
              <w:permEnd w:id="2106751227" w:displacedByCustomXml="next"/>
            </w:sdtContent>
          </w:sdt>
          <w:p w14:paraId="6C0D9638" w14:textId="77777777" w:rsidR="00C234AB" w:rsidRPr="00722550" w:rsidRDefault="00C234AB">
            <w:pPr>
              <w:rPr>
                <w:rFonts w:cs="Arial"/>
                <w:bCs/>
                <w:sz w:val="22"/>
                <w:szCs w:val="22"/>
                <w:highlight w:val="yellow"/>
              </w:rPr>
            </w:pPr>
          </w:p>
        </w:tc>
      </w:tr>
    </w:tbl>
    <w:p w14:paraId="3C8563F6" w14:textId="77777777" w:rsidR="00C234AB" w:rsidRPr="00722550" w:rsidRDefault="00C234AB" w:rsidP="00C234AB">
      <w:pPr>
        <w:rPr>
          <w:rFonts w:cs="Arial"/>
          <w:b/>
          <w:szCs w:val="22"/>
        </w:rPr>
      </w:pPr>
    </w:p>
    <w:p w14:paraId="1D98EB67" w14:textId="77777777" w:rsidR="00C234AB" w:rsidRDefault="00C234AB" w:rsidP="0099492D">
      <w:pPr>
        <w:rPr>
          <w:rFonts w:cs="Arial"/>
          <w:b/>
          <w:sz w:val="28"/>
          <w:szCs w:val="28"/>
        </w:rPr>
      </w:pPr>
    </w:p>
    <w:p w14:paraId="2F9180D4" w14:textId="6A7334FB" w:rsidR="00E27707" w:rsidRDefault="00E27707" w:rsidP="0099492D">
      <w:pPr>
        <w:rPr>
          <w:rFonts w:cs="Arial"/>
          <w:b/>
          <w:szCs w:val="22"/>
        </w:rPr>
      </w:pPr>
      <w:r w:rsidRPr="0078145D">
        <w:rPr>
          <w:rFonts w:cs="Arial"/>
          <w:b/>
          <w:szCs w:val="22"/>
        </w:rPr>
        <w:t xml:space="preserve">By submitting this application form you are confirming that the information provided is a truthful statement and </w:t>
      </w:r>
      <w:r w:rsidR="00C25018">
        <w:rPr>
          <w:rFonts w:cs="Arial"/>
          <w:b/>
          <w:szCs w:val="22"/>
        </w:rPr>
        <w:t>includes everything</w:t>
      </w:r>
      <w:r w:rsidR="005662DD">
        <w:rPr>
          <w:rFonts w:cs="Arial"/>
          <w:b/>
          <w:szCs w:val="22"/>
        </w:rPr>
        <w:t xml:space="preserve"> </w:t>
      </w:r>
      <w:r w:rsidRPr="0078145D">
        <w:rPr>
          <w:rFonts w:cs="Arial"/>
          <w:b/>
          <w:szCs w:val="22"/>
        </w:rPr>
        <w:t>that might be pertinent to the Secretary of State’s decision, even if not asked directly.</w:t>
      </w:r>
    </w:p>
    <w:p w14:paraId="037CDD99" w14:textId="652F0580" w:rsidR="003112F8" w:rsidRPr="003112F8" w:rsidRDefault="003112F8" w:rsidP="0099492D">
      <w:pPr>
        <w:rPr>
          <w:rFonts w:cs="Arial"/>
          <w:szCs w:val="22"/>
        </w:rPr>
      </w:pPr>
      <w:r>
        <w:rPr>
          <w:rFonts w:cs="Arial"/>
          <w:b/>
          <w:bCs/>
        </w:rPr>
        <w:t>This form should be signed by an officer authorised to act on behalf of the governing body</w:t>
      </w:r>
      <w:r w:rsidR="00B64AB2">
        <w:rPr>
          <w:rFonts w:cs="Arial"/>
          <w:b/>
          <w:bCs/>
        </w:rPr>
        <w:t>.</w:t>
      </w:r>
    </w:p>
    <w:tbl>
      <w:tblPr>
        <w:tblStyle w:val="TableGrid"/>
        <w:tblW w:w="0" w:type="auto"/>
        <w:tblLook w:val="04A0" w:firstRow="1" w:lastRow="0" w:firstColumn="1" w:lastColumn="0" w:noHBand="0" w:noVBand="1"/>
      </w:tblPr>
      <w:tblGrid>
        <w:gridCol w:w="4868"/>
        <w:gridCol w:w="4868"/>
      </w:tblGrid>
      <w:tr w:rsidR="0078145D" w14:paraId="27D4D976" w14:textId="77777777" w:rsidTr="00E02AB9">
        <w:tc>
          <w:tcPr>
            <w:tcW w:w="4868" w:type="dxa"/>
          </w:tcPr>
          <w:p w14:paraId="311D5B3B" w14:textId="78979670" w:rsidR="0078145D" w:rsidRPr="0078145D" w:rsidRDefault="0078145D" w:rsidP="0099492D">
            <w:pPr>
              <w:rPr>
                <w:rFonts w:cs="Arial"/>
                <w:b/>
                <w:sz w:val="22"/>
                <w:szCs w:val="22"/>
              </w:rPr>
            </w:pPr>
            <w:r w:rsidRPr="0078145D">
              <w:rPr>
                <w:rFonts w:cs="Arial"/>
                <w:b/>
                <w:sz w:val="22"/>
                <w:szCs w:val="22"/>
              </w:rPr>
              <w:t>Name</w:t>
            </w:r>
            <w:r w:rsidR="003112F8">
              <w:rPr>
                <w:rFonts w:cs="Arial"/>
                <w:b/>
                <w:sz w:val="22"/>
                <w:szCs w:val="22"/>
              </w:rPr>
              <w:t xml:space="preserve">, position, </w:t>
            </w:r>
            <w:r w:rsidR="008B7A92">
              <w:rPr>
                <w:rFonts w:cs="Arial"/>
                <w:b/>
                <w:sz w:val="22"/>
                <w:szCs w:val="22"/>
              </w:rPr>
              <w:t>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78145D" w14:paraId="006CEE6F" w14:textId="77777777" w:rsidTr="00851B3A">
        <w:tc>
          <w:tcPr>
            <w:tcW w:w="4868" w:type="dxa"/>
          </w:tcPr>
          <w:sdt>
            <w:sdtPr>
              <w:rPr>
                <w:szCs w:val="22"/>
              </w:rPr>
              <w:id w:val="929930176"/>
              <w:lock w:val="sdtLocked"/>
              <w:placeholder>
                <w:docPart w:val="4F88C2EB0FAA4FFE9D8DF7B895D76888"/>
              </w:placeholder>
              <w:showingPlcHdr/>
            </w:sdtPr>
            <w:sdtEndPr/>
            <w:sdtContent>
              <w:permStart w:id="663369071" w:edGrp="everyone" w:displacedByCustomXml="prev"/>
              <w:p w14:paraId="318F9AAD" w14:textId="712BD18B" w:rsidR="0078145D" w:rsidRPr="00466BB2" w:rsidRDefault="00466BB2" w:rsidP="0099492D">
                <w:pPr>
                  <w:rPr>
                    <w:sz w:val="22"/>
                    <w:szCs w:val="22"/>
                  </w:rPr>
                </w:pPr>
                <w:r w:rsidRPr="0018353A">
                  <w:rPr>
                    <w:rStyle w:val="PlaceholderText"/>
                    <w:color w:val="auto"/>
                    <w:sz w:val="22"/>
                    <w:szCs w:val="22"/>
                  </w:rPr>
                  <w:t>Click or tap here to enter text.</w:t>
                </w:r>
              </w:p>
              <w:permEnd w:id="663369071" w:displacedByCustomXml="next"/>
            </w:sdtContent>
          </w:sdt>
        </w:tc>
        <w:tc>
          <w:tcPr>
            <w:tcW w:w="4868" w:type="dxa"/>
          </w:tcPr>
          <w:sdt>
            <w:sdtPr>
              <w:rPr>
                <w:szCs w:val="22"/>
              </w:rPr>
              <w:id w:val="1286928673"/>
              <w:lock w:val="sdtLocked"/>
              <w:placeholder>
                <w:docPart w:val="1262860101F64ABBBC23664185DD2D04"/>
              </w:placeholder>
              <w:showingPlcHdr/>
            </w:sdtPr>
            <w:sdtEndPr/>
            <w:sdtContent>
              <w:permStart w:id="1615687556" w:edGrp="everyone" w:displacedByCustomXml="prev"/>
              <w:p w14:paraId="4BF13AE3" w14:textId="66269DBE" w:rsidR="0078145D" w:rsidRPr="00466BB2" w:rsidRDefault="00466BB2" w:rsidP="0099492D">
                <w:pPr>
                  <w:rPr>
                    <w:sz w:val="22"/>
                    <w:szCs w:val="22"/>
                  </w:rPr>
                </w:pPr>
                <w:r w:rsidRPr="0018353A">
                  <w:rPr>
                    <w:rStyle w:val="PlaceholderText"/>
                    <w:color w:val="auto"/>
                    <w:sz w:val="22"/>
                    <w:szCs w:val="22"/>
                  </w:rPr>
                  <w:t>Click or tap here to enter text.</w:t>
                </w:r>
              </w:p>
              <w:permEnd w:id="1615687556" w:displacedByCustomXml="next"/>
            </w:sdtContent>
          </w:sdt>
        </w:tc>
      </w:tr>
      <w:bookmarkEnd w:id="1"/>
    </w:tbl>
    <w:p w14:paraId="412DB2AA" w14:textId="77777777" w:rsidR="00DA5538" w:rsidRPr="00B336AF" w:rsidRDefault="00DA5538" w:rsidP="00727EC4">
      <w:pPr>
        <w:pStyle w:val="EndBox"/>
        <w:pBdr>
          <w:top w:val="none" w:sz="0" w:space="0" w:color="auto"/>
          <w:left w:val="none" w:sz="0" w:space="0" w:color="auto"/>
          <w:bottom w:val="none" w:sz="0" w:space="0" w:color="auto"/>
          <w:right w:val="none" w:sz="0" w:space="0" w:color="auto"/>
        </w:pBdr>
      </w:pPr>
    </w:p>
    <w:sectPr w:rsidR="00DA5538" w:rsidRPr="00B336AF" w:rsidSect="00C03D06">
      <w:footerReference w:type="first" r:id="rId20"/>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D90B" w14:textId="77777777" w:rsidR="009738AC" w:rsidRDefault="009738AC" w:rsidP="002B6D93">
      <w:r>
        <w:separator/>
      </w:r>
    </w:p>
  </w:endnote>
  <w:endnote w:type="continuationSeparator" w:id="0">
    <w:p w14:paraId="4698C7EF" w14:textId="77777777" w:rsidR="009738AC" w:rsidRDefault="009738AC" w:rsidP="002B6D93">
      <w:r>
        <w:continuationSeparator/>
      </w:r>
    </w:p>
  </w:endnote>
  <w:endnote w:type="continuationNotice" w:id="1">
    <w:p w14:paraId="66B2EF25" w14:textId="77777777" w:rsidR="004F20F5" w:rsidRDefault="004F2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AAA1" w14:textId="77777777" w:rsidR="009738AC" w:rsidRDefault="009738AC" w:rsidP="002B6D93">
      <w:r>
        <w:separator/>
      </w:r>
    </w:p>
  </w:footnote>
  <w:footnote w:type="continuationSeparator" w:id="0">
    <w:p w14:paraId="1B0618B7" w14:textId="77777777" w:rsidR="009738AC" w:rsidRDefault="009738AC" w:rsidP="002B6D93">
      <w:r>
        <w:continuationSeparator/>
      </w:r>
    </w:p>
  </w:footnote>
  <w:footnote w:type="continuationNotice" w:id="1">
    <w:p w14:paraId="112C9226" w14:textId="77777777" w:rsidR="004F20F5" w:rsidRDefault="004F20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4E85FDB"/>
    <w:multiLevelType w:val="hybridMultilevel"/>
    <w:tmpl w:val="2C5E89F8"/>
    <w:lvl w:ilvl="0" w:tplc="8EEEA952">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352F96"/>
    <w:multiLevelType w:val="hybridMultilevel"/>
    <w:tmpl w:val="974CD454"/>
    <w:lvl w:ilvl="0" w:tplc="B796AC92">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03E8F"/>
    <w:multiLevelType w:val="hybridMultilevel"/>
    <w:tmpl w:val="4FFCDB3A"/>
    <w:lvl w:ilvl="0" w:tplc="CBBA20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B18C4"/>
    <w:multiLevelType w:val="hybridMultilevel"/>
    <w:tmpl w:val="B066C112"/>
    <w:lvl w:ilvl="0" w:tplc="E014E8F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12E6B"/>
    <w:multiLevelType w:val="hybridMultilevel"/>
    <w:tmpl w:val="F39E8948"/>
    <w:lvl w:ilvl="0" w:tplc="C738510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432DE"/>
    <w:multiLevelType w:val="hybridMultilevel"/>
    <w:tmpl w:val="DEE6B7AA"/>
    <w:lvl w:ilvl="0" w:tplc="0DD2B41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0"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3" w15:restartNumberingAfterBreak="0">
    <w:nsid w:val="3BA02A67"/>
    <w:multiLevelType w:val="hybridMultilevel"/>
    <w:tmpl w:val="98C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CB0158"/>
    <w:multiLevelType w:val="hybridMultilevel"/>
    <w:tmpl w:val="5C664EB4"/>
    <w:lvl w:ilvl="0" w:tplc="B82C10EC">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148D5"/>
    <w:multiLevelType w:val="hybridMultilevel"/>
    <w:tmpl w:val="97F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DC7A61"/>
    <w:multiLevelType w:val="hybridMultilevel"/>
    <w:tmpl w:val="77DA80F2"/>
    <w:lvl w:ilvl="0" w:tplc="56267B4C">
      <w:start w:val="5"/>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94654"/>
    <w:multiLevelType w:val="hybridMultilevel"/>
    <w:tmpl w:val="B5ACF444"/>
    <w:lvl w:ilvl="0" w:tplc="B57022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17661C"/>
    <w:multiLevelType w:val="hybridMultilevel"/>
    <w:tmpl w:val="01F440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2" w15:restartNumberingAfterBreak="0">
    <w:nsid w:val="638946B8"/>
    <w:multiLevelType w:val="hybridMultilevel"/>
    <w:tmpl w:val="9FF298D4"/>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7037D4"/>
    <w:multiLevelType w:val="hybridMultilevel"/>
    <w:tmpl w:val="15B4D7EE"/>
    <w:lvl w:ilvl="0" w:tplc="0D8868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F24E21"/>
    <w:multiLevelType w:val="hybridMultilevel"/>
    <w:tmpl w:val="3A262136"/>
    <w:lvl w:ilvl="0" w:tplc="5D76F45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6" w15:restartNumberingAfterBreak="0">
    <w:nsid w:val="67EB76C9"/>
    <w:multiLevelType w:val="hybridMultilevel"/>
    <w:tmpl w:val="83E8037A"/>
    <w:lvl w:ilvl="0" w:tplc="A434C93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62914"/>
    <w:multiLevelType w:val="hybridMultilevel"/>
    <w:tmpl w:val="4D8A190A"/>
    <w:lvl w:ilvl="0" w:tplc="473C3844">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E52CA"/>
    <w:multiLevelType w:val="hybridMultilevel"/>
    <w:tmpl w:val="D1AC6222"/>
    <w:lvl w:ilvl="0" w:tplc="47783B5E">
      <w:start w:val="2"/>
      <w:numFmt w:val="decimal"/>
      <w:lvlText w:val="%1)"/>
      <w:lvlJc w:val="left"/>
      <w:pPr>
        <w:ind w:left="36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2B37F15"/>
    <w:multiLevelType w:val="hybridMultilevel"/>
    <w:tmpl w:val="063A4B86"/>
    <w:lvl w:ilvl="0" w:tplc="AFFE4CBE">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2E659D"/>
    <w:multiLevelType w:val="hybridMultilevel"/>
    <w:tmpl w:val="ED7098BC"/>
    <w:lvl w:ilvl="0" w:tplc="889C34E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20B3A"/>
    <w:multiLevelType w:val="hybridMultilevel"/>
    <w:tmpl w:val="CB9EE1AA"/>
    <w:lvl w:ilvl="0" w:tplc="C688E37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05681"/>
    <w:multiLevelType w:val="hybridMultilevel"/>
    <w:tmpl w:val="9BB013D2"/>
    <w:lvl w:ilvl="0" w:tplc="54F0EE3C">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B5E2F"/>
    <w:multiLevelType w:val="hybridMultilevel"/>
    <w:tmpl w:val="F4087D26"/>
    <w:lvl w:ilvl="0" w:tplc="A05A30F8">
      <w:start w:val="5"/>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7453D1"/>
    <w:multiLevelType w:val="hybridMultilevel"/>
    <w:tmpl w:val="5D46BF90"/>
    <w:lvl w:ilvl="0" w:tplc="602E3E56">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F354F"/>
    <w:multiLevelType w:val="hybridMultilevel"/>
    <w:tmpl w:val="0A40B41C"/>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9"/>
  </w:num>
  <w:num w:numId="5">
    <w:abstractNumId w:val="21"/>
  </w:num>
  <w:num w:numId="6">
    <w:abstractNumId w:val="25"/>
  </w:num>
  <w:num w:numId="7">
    <w:abstractNumId w:val="10"/>
  </w:num>
  <w:num w:numId="8">
    <w:abstractNumId w:val="14"/>
  </w:num>
  <w:num w:numId="9">
    <w:abstractNumId w:val="12"/>
  </w:num>
  <w:num w:numId="10">
    <w:abstractNumId w:val="9"/>
  </w:num>
  <w:num w:numId="11">
    <w:abstractNumId w:val="17"/>
  </w:num>
  <w:num w:numId="12">
    <w:abstractNumId w:val="36"/>
  </w:num>
  <w:num w:numId="13">
    <w:abstractNumId w:val="3"/>
  </w:num>
  <w:num w:numId="14">
    <w:abstractNumId w:val="22"/>
  </w:num>
  <w:num w:numId="15">
    <w:abstractNumId w:val="13"/>
  </w:num>
  <w:num w:numId="16">
    <w:abstractNumId w:val="15"/>
  </w:num>
  <w:num w:numId="17">
    <w:abstractNumId w:val="32"/>
  </w:num>
  <w:num w:numId="18">
    <w:abstractNumId w:val="26"/>
  </w:num>
  <w:num w:numId="19">
    <w:abstractNumId w:val="31"/>
  </w:num>
  <w:num w:numId="20">
    <w:abstractNumId w:val="20"/>
  </w:num>
  <w:num w:numId="21">
    <w:abstractNumId w:val="6"/>
  </w:num>
  <w:num w:numId="22">
    <w:abstractNumId w:val="5"/>
  </w:num>
  <w:num w:numId="23">
    <w:abstractNumId w:val="4"/>
  </w:num>
  <w:num w:numId="24">
    <w:abstractNumId w:val="35"/>
  </w:num>
  <w:num w:numId="25">
    <w:abstractNumId w:val="33"/>
  </w:num>
  <w:num w:numId="26">
    <w:abstractNumId w:val="27"/>
  </w:num>
  <w:num w:numId="27">
    <w:abstractNumId w:val="19"/>
  </w:num>
  <w:num w:numId="28">
    <w:abstractNumId w:val="18"/>
  </w:num>
  <w:num w:numId="29">
    <w:abstractNumId w:val="7"/>
  </w:num>
  <w:num w:numId="30">
    <w:abstractNumId w:val="24"/>
  </w:num>
  <w:num w:numId="31">
    <w:abstractNumId w:val="34"/>
  </w:num>
  <w:num w:numId="32">
    <w:abstractNumId w:val="1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1"/>
  </w:num>
  <w:num w:numId="36">
    <w:abstractNumId w:val="30"/>
  </w:num>
  <w:num w:numId="37">
    <w:abstractNumId w:val="28"/>
  </w:num>
  <w:num w:numId="38">
    <w:abstractNumId w:val="16"/>
  </w:num>
  <w:num w:numId="39">
    <w:abstractNumId w:val="23"/>
  </w:num>
  <w:num w:numId="40">
    <w:abstractNumId w:val="2"/>
  </w:num>
  <w:num w:numId="41">
    <w:abstractNumId w:val="16"/>
  </w:num>
  <w:num w:numId="42">
    <w:abstractNumId w:val="2"/>
  </w:num>
  <w:num w:numId="4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VRAeFGR3wGJZvK5qkuWRRD9wGZt6hQjdDNddirwtQnQgB4CmsfStU2wfdKJ1tbxA00rJiKWMhwNHyRTH5xbaKg==" w:salt="EIgA0bigNftZa7tHLb2LtQ=="/>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0934AE-6716-45AE-8235-9DC004C5DECE}"/>
    <w:docVar w:name="dgnword-eventsink" w:val="465455152"/>
  </w:docVars>
  <w:rsids>
    <w:rsidRoot w:val="00837F3A"/>
    <w:rsid w:val="00000238"/>
    <w:rsid w:val="00011A88"/>
    <w:rsid w:val="0001218F"/>
    <w:rsid w:val="00012381"/>
    <w:rsid w:val="00013A6E"/>
    <w:rsid w:val="000142DD"/>
    <w:rsid w:val="00017249"/>
    <w:rsid w:val="00020BED"/>
    <w:rsid w:val="0002203B"/>
    <w:rsid w:val="00030179"/>
    <w:rsid w:val="00031C7C"/>
    <w:rsid w:val="00031F36"/>
    <w:rsid w:val="00035330"/>
    <w:rsid w:val="0003774A"/>
    <w:rsid w:val="0004219F"/>
    <w:rsid w:val="000442BD"/>
    <w:rsid w:val="00057100"/>
    <w:rsid w:val="00060DBA"/>
    <w:rsid w:val="000658C9"/>
    <w:rsid w:val="00066B1C"/>
    <w:rsid w:val="00067104"/>
    <w:rsid w:val="00080246"/>
    <w:rsid w:val="00081934"/>
    <w:rsid w:val="00083A73"/>
    <w:rsid w:val="00097345"/>
    <w:rsid w:val="000A10F4"/>
    <w:rsid w:val="000A6640"/>
    <w:rsid w:val="000B203B"/>
    <w:rsid w:val="000B3DE0"/>
    <w:rsid w:val="000C6AA9"/>
    <w:rsid w:val="000D1D30"/>
    <w:rsid w:val="000D4433"/>
    <w:rsid w:val="000E0EF8"/>
    <w:rsid w:val="000E3350"/>
    <w:rsid w:val="000E5E06"/>
    <w:rsid w:val="000F73F3"/>
    <w:rsid w:val="00100CF4"/>
    <w:rsid w:val="00103E77"/>
    <w:rsid w:val="0011494F"/>
    <w:rsid w:val="00121C6C"/>
    <w:rsid w:val="00131717"/>
    <w:rsid w:val="00133075"/>
    <w:rsid w:val="00147214"/>
    <w:rsid w:val="001534B2"/>
    <w:rsid w:val="001540AB"/>
    <w:rsid w:val="001747E2"/>
    <w:rsid w:val="00174B5B"/>
    <w:rsid w:val="00176EB9"/>
    <w:rsid w:val="0017793A"/>
    <w:rsid w:val="00177DAA"/>
    <w:rsid w:val="0018353A"/>
    <w:rsid w:val="00185F99"/>
    <w:rsid w:val="00187810"/>
    <w:rsid w:val="00190C3A"/>
    <w:rsid w:val="00196306"/>
    <w:rsid w:val="001975D1"/>
    <w:rsid w:val="001A3A04"/>
    <w:rsid w:val="001A4131"/>
    <w:rsid w:val="001A48E6"/>
    <w:rsid w:val="001B0367"/>
    <w:rsid w:val="001B2AE2"/>
    <w:rsid w:val="001B4452"/>
    <w:rsid w:val="001B5C15"/>
    <w:rsid w:val="001B796F"/>
    <w:rsid w:val="001B7E48"/>
    <w:rsid w:val="001C1715"/>
    <w:rsid w:val="001C5A63"/>
    <w:rsid w:val="001C5EB6"/>
    <w:rsid w:val="001C6908"/>
    <w:rsid w:val="001C6EA3"/>
    <w:rsid w:val="001C76FD"/>
    <w:rsid w:val="001D5770"/>
    <w:rsid w:val="001E269B"/>
    <w:rsid w:val="001F411A"/>
    <w:rsid w:val="00203EC9"/>
    <w:rsid w:val="00207300"/>
    <w:rsid w:val="002113CF"/>
    <w:rsid w:val="002169CF"/>
    <w:rsid w:val="002221C0"/>
    <w:rsid w:val="0022255C"/>
    <w:rsid w:val="0022489D"/>
    <w:rsid w:val="002262F3"/>
    <w:rsid w:val="00230559"/>
    <w:rsid w:val="002332F8"/>
    <w:rsid w:val="00234F75"/>
    <w:rsid w:val="00240F4B"/>
    <w:rsid w:val="0024386C"/>
    <w:rsid w:val="002575C5"/>
    <w:rsid w:val="00270B6D"/>
    <w:rsid w:val="0027252F"/>
    <w:rsid w:val="002839B5"/>
    <w:rsid w:val="00287788"/>
    <w:rsid w:val="00290FE8"/>
    <w:rsid w:val="002A119F"/>
    <w:rsid w:val="002A28F7"/>
    <w:rsid w:val="002A3153"/>
    <w:rsid w:val="002B6D93"/>
    <w:rsid w:val="002C3AA4"/>
    <w:rsid w:val="002D14E9"/>
    <w:rsid w:val="002D22CF"/>
    <w:rsid w:val="002E463F"/>
    <w:rsid w:val="002E4E9A"/>
    <w:rsid w:val="002E508B"/>
    <w:rsid w:val="002E5F9F"/>
    <w:rsid w:val="002E7849"/>
    <w:rsid w:val="002F7128"/>
    <w:rsid w:val="00300F99"/>
    <w:rsid w:val="003112F8"/>
    <w:rsid w:val="003228C0"/>
    <w:rsid w:val="00325801"/>
    <w:rsid w:val="003550D4"/>
    <w:rsid w:val="00357DA0"/>
    <w:rsid w:val="00360B90"/>
    <w:rsid w:val="00361752"/>
    <w:rsid w:val="0037286A"/>
    <w:rsid w:val="00374981"/>
    <w:rsid w:val="003810D8"/>
    <w:rsid w:val="00381FF1"/>
    <w:rsid w:val="003853A4"/>
    <w:rsid w:val="00392994"/>
    <w:rsid w:val="003A1CC2"/>
    <w:rsid w:val="003B4245"/>
    <w:rsid w:val="003C60B5"/>
    <w:rsid w:val="003D1EFE"/>
    <w:rsid w:val="003E0304"/>
    <w:rsid w:val="003E1329"/>
    <w:rsid w:val="00400E1D"/>
    <w:rsid w:val="00403D1C"/>
    <w:rsid w:val="004157E1"/>
    <w:rsid w:val="004216FF"/>
    <w:rsid w:val="00422FBF"/>
    <w:rsid w:val="004242C5"/>
    <w:rsid w:val="004339FB"/>
    <w:rsid w:val="00433D07"/>
    <w:rsid w:val="00437C20"/>
    <w:rsid w:val="00442C8A"/>
    <w:rsid w:val="004509BE"/>
    <w:rsid w:val="00456560"/>
    <w:rsid w:val="0046216B"/>
    <w:rsid w:val="00465DC3"/>
    <w:rsid w:val="00466BB2"/>
    <w:rsid w:val="00470223"/>
    <w:rsid w:val="00476385"/>
    <w:rsid w:val="00485A91"/>
    <w:rsid w:val="004866AD"/>
    <w:rsid w:val="004945C3"/>
    <w:rsid w:val="004A3626"/>
    <w:rsid w:val="004A3E98"/>
    <w:rsid w:val="004B5536"/>
    <w:rsid w:val="004C5600"/>
    <w:rsid w:val="004D13A3"/>
    <w:rsid w:val="004E1868"/>
    <w:rsid w:val="004E6CD9"/>
    <w:rsid w:val="004F20E3"/>
    <w:rsid w:val="004F20F5"/>
    <w:rsid w:val="004F211A"/>
    <w:rsid w:val="004F3159"/>
    <w:rsid w:val="004F4AEF"/>
    <w:rsid w:val="004F55A5"/>
    <w:rsid w:val="005018B7"/>
    <w:rsid w:val="005021F5"/>
    <w:rsid w:val="00505394"/>
    <w:rsid w:val="005247AD"/>
    <w:rsid w:val="005360B7"/>
    <w:rsid w:val="00536E0B"/>
    <w:rsid w:val="00542318"/>
    <w:rsid w:val="005535E5"/>
    <w:rsid w:val="00560451"/>
    <w:rsid w:val="005662DD"/>
    <w:rsid w:val="0057250B"/>
    <w:rsid w:val="00574294"/>
    <w:rsid w:val="005749C5"/>
    <w:rsid w:val="0057670A"/>
    <w:rsid w:val="00581D79"/>
    <w:rsid w:val="0058260F"/>
    <w:rsid w:val="00584572"/>
    <w:rsid w:val="005905B1"/>
    <w:rsid w:val="005914F1"/>
    <w:rsid w:val="005A04BA"/>
    <w:rsid w:val="005A07FF"/>
    <w:rsid w:val="005B26FD"/>
    <w:rsid w:val="005B43E1"/>
    <w:rsid w:val="005B501A"/>
    <w:rsid w:val="005B727A"/>
    <w:rsid w:val="005C0B41"/>
    <w:rsid w:val="005C1770"/>
    <w:rsid w:val="005C29F4"/>
    <w:rsid w:val="005C2D94"/>
    <w:rsid w:val="005C30E1"/>
    <w:rsid w:val="005C657D"/>
    <w:rsid w:val="005C66AD"/>
    <w:rsid w:val="005D229B"/>
    <w:rsid w:val="005D5135"/>
    <w:rsid w:val="005E15C4"/>
    <w:rsid w:val="005E2438"/>
    <w:rsid w:val="005F107C"/>
    <w:rsid w:val="005F4917"/>
    <w:rsid w:val="005F58AF"/>
    <w:rsid w:val="006009C8"/>
    <w:rsid w:val="0060702F"/>
    <w:rsid w:val="006108B3"/>
    <w:rsid w:val="006119F6"/>
    <w:rsid w:val="00611C64"/>
    <w:rsid w:val="00612478"/>
    <w:rsid w:val="006237FB"/>
    <w:rsid w:val="00632614"/>
    <w:rsid w:val="00635D57"/>
    <w:rsid w:val="006418B2"/>
    <w:rsid w:val="00642404"/>
    <w:rsid w:val="006469F9"/>
    <w:rsid w:val="00647EFA"/>
    <w:rsid w:val="00652973"/>
    <w:rsid w:val="006558CA"/>
    <w:rsid w:val="00656057"/>
    <w:rsid w:val="00657E79"/>
    <w:rsid w:val="00660483"/>
    <w:rsid w:val="006606F5"/>
    <w:rsid w:val="00662E69"/>
    <w:rsid w:val="0066496D"/>
    <w:rsid w:val="00667D54"/>
    <w:rsid w:val="0067185E"/>
    <w:rsid w:val="00671D5B"/>
    <w:rsid w:val="00673243"/>
    <w:rsid w:val="006775FA"/>
    <w:rsid w:val="0068220E"/>
    <w:rsid w:val="0068544D"/>
    <w:rsid w:val="00693F09"/>
    <w:rsid w:val="00694260"/>
    <w:rsid w:val="006958E3"/>
    <w:rsid w:val="00695D08"/>
    <w:rsid w:val="00696F43"/>
    <w:rsid w:val="006A27AA"/>
    <w:rsid w:val="006A3602"/>
    <w:rsid w:val="006B1F9F"/>
    <w:rsid w:val="006C382D"/>
    <w:rsid w:val="006D1162"/>
    <w:rsid w:val="006D3B3B"/>
    <w:rsid w:val="006E5848"/>
    <w:rsid w:val="006E6ADB"/>
    <w:rsid w:val="006E7F39"/>
    <w:rsid w:val="006F1F96"/>
    <w:rsid w:val="00700B01"/>
    <w:rsid w:val="00702EBF"/>
    <w:rsid w:val="0070516F"/>
    <w:rsid w:val="0071038F"/>
    <w:rsid w:val="00710DC0"/>
    <w:rsid w:val="00710F9E"/>
    <w:rsid w:val="00713414"/>
    <w:rsid w:val="00713657"/>
    <w:rsid w:val="007145B9"/>
    <w:rsid w:val="00716395"/>
    <w:rsid w:val="00722550"/>
    <w:rsid w:val="00727EC4"/>
    <w:rsid w:val="00727EE9"/>
    <w:rsid w:val="00730350"/>
    <w:rsid w:val="0073516C"/>
    <w:rsid w:val="007403F5"/>
    <w:rsid w:val="007426B3"/>
    <w:rsid w:val="00743353"/>
    <w:rsid w:val="00750476"/>
    <w:rsid w:val="0075096B"/>
    <w:rsid w:val="00751648"/>
    <w:rsid w:val="00760615"/>
    <w:rsid w:val="0076231A"/>
    <w:rsid w:val="00764D03"/>
    <w:rsid w:val="00766381"/>
    <w:rsid w:val="00766597"/>
    <w:rsid w:val="00774247"/>
    <w:rsid w:val="00774F55"/>
    <w:rsid w:val="00775D8A"/>
    <w:rsid w:val="0077659E"/>
    <w:rsid w:val="00777AD4"/>
    <w:rsid w:val="00780950"/>
    <w:rsid w:val="007809EF"/>
    <w:rsid w:val="0078145D"/>
    <w:rsid w:val="00782F6E"/>
    <w:rsid w:val="00783110"/>
    <w:rsid w:val="0078396D"/>
    <w:rsid w:val="00783D2C"/>
    <w:rsid w:val="007911F1"/>
    <w:rsid w:val="00794F29"/>
    <w:rsid w:val="007A2250"/>
    <w:rsid w:val="007A5759"/>
    <w:rsid w:val="007A76DF"/>
    <w:rsid w:val="007B3CFE"/>
    <w:rsid w:val="007C19E4"/>
    <w:rsid w:val="007C3159"/>
    <w:rsid w:val="007C41A5"/>
    <w:rsid w:val="007C58BE"/>
    <w:rsid w:val="007D080B"/>
    <w:rsid w:val="007D2860"/>
    <w:rsid w:val="0080419C"/>
    <w:rsid w:val="0080726B"/>
    <w:rsid w:val="00816E1C"/>
    <w:rsid w:val="00816E77"/>
    <w:rsid w:val="0082507B"/>
    <w:rsid w:val="008272A8"/>
    <w:rsid w:val="008276DE"/>
    <w:rsid w:val="00831263"/>
    <w:rsid w:val="00831DB7"/>
    <w:rsid w:val="00832EBF"/>
    <w:rsid w:val="008366CB"/>
    <w:rsid w:val="00837F3A"/>
    <w:rsid w:val="00842862"/>
    <w:rsid w:val="00842AC6"/>
    <w:rsid w:val="00861981"/>
    <w:rsid w:val="008620F3"/>
    <w:rsid w:val="00863986"/>
    <w:rsid w:val="00864C16"/>
    <w:rsid w:val="00866257"/>
    <w:rsid w:val="00874F24"/>
    <w:rsid w:val="00876230"/>
    <w:rsid w:val="00877D5B"/>
    <w:rsid w:val="00880441"/>
    <w:rsid w:val="00886B1E"/>
    <w:rsid w:val="00887580"/>
    <w:rsid w:val="00891B92"/>
    <w:rsid w:val="008A460D"/>
    <w:rsid w:val="008A4CD5"/>
    <w:rsid w:val="008A588F"/>
    <w:rsid w:val="008A644A"/>
    <w:rsid w:val="008B05BD"/>
    <w:rsid w:val="008B0C03"/>
    <w:rsid w:val="008B0DD1"/>
    <w:rsid w:val="008B427B"/>
    <w:rsid w:val="008B6009"/>
    <w:rsid w:val="008B7A92"/>
    <w:rsid w:val="008C46DC"/>
    <w:rsid w:val="008C4E79"/>
    <w:rsid w:val="008D119F"/>
    <w:rsid w:val="008D15AA"/>
    <w:rsid w:val="008D6968"/>
    <w:rsid w:val="008E3F07"/>
    <w:rsid w:val="008E4504"/>
    <w:rsid w:val="008E5F36"/>
    <w:rsid w:val="008F25B4"/>
    <w:rsid w:val="008F2757"/>
    <w:rsid w:val="008F2E4F"/>
    <w:rsid w:val="008F7436"/>
    <w:rsid w:val="009055E4"/>
    <w:rsid w:val="00917E9C"/>
    <w:rsid w:val="00924B22"/>
    <w:rsid w:val="0093027C"/>
    <w:rsid w:val="00936397"/>
    <w:rsid w:val="009514D0"/>
    <w:rsid w:val="00951C56"/>
    <w:rsid w:val="0095483A"/>
    <w:rsid w:val="0095599F"/>
    <w:rsid w:val="0096424B"/>
    <w:rsid w:val="009738AC"/>
    <w:rsid w:val="00982370"/>
    <w:rsid w:val="0099492D"/>
    <w:rsid w:val="00995714"/>
    <w:rsid w:val="009B32FA"/>
    <w:rsid w:val="009C73CF"/>
    <w:rsid w:val="009D7ADD"/>
    <w:rsid w:val="009E00AE"/>
    <w:rsid w:val="009E09D3"/>
    <w:rsid w:val="009E6E74"/>
    <w:rsid w:val="009F41F3"/>
    <w:rsid w:val="00A044B4"/>
    <w:rsid w:val="00A13B21"/>
    <w:rsid w:val="00A24AEB"/>
    <w:rsid w:val="00A3039E"/>
    <w:rsid w:val="00A30BA1"/>
    <w:rsid w:val="00A35B14"/>
    <w:rsid w:val="00A37D4F"/>
    <w:rsid w:val="00A37DEE"/>
    <w:rsid w:val="00A433C3"/>
    <w:rsid w:val="00A54BB7"/>
    <w:rsid w:val="00A5643A"/>
    <w:rsid w:val="00A5723C"/>
    <w:rsid w:val="00A707A4"/>
    <w:rsid w:val="00A7274B"/>
    <w:rsid w:val="00A73FB8"/>
    <w:rsid w:val="00A763CB"/>
    <w:rsid w:val="00A801D1"/>
    <w:rsid w:val="00A801FD"/>
    <w:rsid w:val="00A81F69"/>
    <w:rsid w:val="00A920B3"/>
    <w:rsid w:val="00AA3484"/>
    <w:rsid w:val="00AA7E7B"/>
    <w:rsid w:val="00AA7EE6"/>
    <w:rsid w:val="00AB146C"/>
    <w:rsid w:val="00AB6D0F"/>
    <w:rsid w:val="00AB7858"/>
    <w:rsid w:val="00AC61A6"/>
    <w:rsid w:val="00AD1DD2"/>
    <w:rsid w:val="00AD2062"/>
    <w:rsid w:val="00AD2F1D"/>
    <w:rsid w:val="00AE1E46"/>
    <w:rsid w:val="00AE3F5C"/>
    <w:rsid w:val="00AF0989"/>
    <w:rsid w:val="00AF2191"/>
    <w:rsid w:val="00AF785C"/>
    <w:rsid w:val="00B0375C"/>
    <w:rsid w:val="00B16BD2"/>
    <w:rsid w:val="00B17729"/>
    <w:rsid w:val="00B20F26"/>
    <w:rsid w:val="00B336AF"/>
    <w:rsid w:val="00B3498C"/>
    <w:rsid w:val="00B371AE"/>
    <w:rsid w:val="00B43CAD"/>
    <w:rsid w:val="00B45FD8"/>
    <w:rsid w:val="00B55A49"/>
    <w:rsid w:val="00B64265"/>
    <w:rsid w:val="00B645C9"/>
    <w:rsid w:val="00B64AB2"/>
    <w:rsid w:val="00B65433"/>
    <w:rsid w:val="00B67F76"/>
    <w:rsid w:val="00B70EFF"/>
    <w:rsid w:val="00B7558C"/>
    <w:rsid w:val="00B849D3"/>
    <w:rsid w:val="00B86F21"/>
    <w:rsid w:val="00B9193E"/>
    <w:rsid w:val="00B9194F"/>
    <w:rsid w:val="00B95E71"/>
    <w:rsid w:val="00BA003B"/>
    <w:rsid w:val="00BA6056"/>
    <w:rsid w:val="00BB05E2"/>
    <w:rsid w:val="00BD1111"/>
    <w:rsid w:val="00BD26B6"/>
    <w:rsid w:val="00BD7A48"/>
    <w:rsid w:val="00BE01C6"/>
    <w:rsid w:val="00BE4DAC"/>
    <w:rsid w:val="00BF13F8"/>
    <w:rsid w:val="00C01CFF"/>
    <w:rsid w:val="00C026F2"/>
    <w:rsid w:val="00C02D89"/>
    <w:rsid w:val="00C033AF"/>
    <w:rsid w:val="00C03D06"/>
    <w:rsid w:val="00C12454"/>
    <w:rsid w:val="00C15B78"/>
    <w:rsid w:val="00C2207B"/>
    <w:rsid w:val="00C234AB"/>
    <w:rsid w:val="00C2496D"/>
    <w:rsid w:val="00C25018"/>
    <w:rsid w:val="00C278D7"/>
    <w:rsid w:val="00C3177C"/>
    <w:rsid w:val="00C40508"/>
    <w:rsid w:val="00C405B4"/>
    <w:rsid w:val="00C4328C"/>
    <w:rsid w:val="00C46129"/>
    <w:rsid w:val="00C529E8"/>
    <w:rsid w:val="00C54275"/>
    <w:rsid w:val="00C5454B"/>
    <w:rsid w:val="00C6013F"/>
    <w:rsid w:val="00C71238"/>
    <w:rsid w:val="00C71561"/>
    <w:rsid w:val="00C76325"/>
    <w:rsid w:val="00C8124F"/>
    <w:rsid w:val="00C81513"/>
    <w:rsid w:val="00C84637"/>
    <w:rsid w:val="00C92AD3"/>
    <w:rsid w:val="00CA1009"/>
    <w:rsid w:val="00CA30B4"/>
    <w:rsid w:val="00CA72FC"/>
    <w:rsid w:val="00CB4E7C"/>
    <w:rsid w:val="00CB56F5"/>
    <w:rsid w:val="00CB6E04"/>
    <w:rsid w:val="00CC2512"/>
    <w:rsid w:val="00CC547F"/>
    <w:rsid w:val="00CC5868"/>
    <w:rsid w:val="00CD0152"/>
    <w:rsid w:val="00CD5D21"/>
    <w:rsid w:val="00CE2652"/>
    <w:rsid w:val="00CE33FA"/>
    <w:rsid w:val="00CE7906"/>
    <w:rsid w:val="00CF0E19"/>
    <w:rsid w:val="00CF49E4"/>
    <w:rsid w:val="00D04833"/>
    <w:rsid w:val="00D04EEB"/>
    <w:rsid w:val="00D07EEE"/>
    <w:rsid w:val="00D15392"/>
    <w:rsid w:val="00D16A0C"/>
    <w:rsid w:val="00D25625"/>
    <w:rsid w:val="00D27D9B"/>
    <w:rsid w:val="00D36F55"/>
    <w:rsid w:val="00D370F3"/>
    <w:rsid w:val="00D376DB"/>
    <w:rsid w:val="00D408A5"/>
    <w:rsid w:val="00D40DE9"/>
    <w:rsid w:val="00D41212"/>
    <w:rsid w:val="00D42B45"/>
    <w:rsid w:val="00D52D8E"/>
    <w:rsid w:val="00D54820"/>
    <w:rsid w:val="00D57C35"/>
    <w:rsid w:val="00D660A1"/>
    <w:rsid w:val="00D70652"/>
    <w:rsid w:val="00D74447"/>
    <w:rsid w:val="00D916EC"/>
    <w:rsid w:val="00D9199E"/>
    <w:rsid w:val="00D92274"/>
    <w:rsid w:val="00D94339"/>
    <w:rsid w:val="00D9707F"/>
    <w:rsid w:val="00DA1B01"/>
    <w:rsid w:val="00DA1F8E"/>
    <w:rsid w:val="00DA5538"/>
    <w:rsid w:val="00DA57A4"/>
    <w:rsid w:val="00DB0D07"/>
    <w:rsid w:val="00DB56EB"/>
    <w:rsid w:val="00DB5BEE"/>
    <w:rsid w:val="00DB7E9E"/>
    <w:rsid w:val="00DC39E8"/>
    <w:rsid w:val="00DC4922"/>
    <w:rsid w:val="00DD3A4E"/>
    <w:rsid w:val="00DD51B7"/>
    <w:rsid w:val="00DD5690"/>
    <w:rsid w:val="00DD788A"/>
    <w:rsid w:val="00DE08FB"/>
    <w:rsid w:val="00DE0C8A"/>
    <w:rsid w:val="00DE2205"/>
    <w:rsid w:val="00DE6998"/>
    <w:rsid w:val="00DF0054"/>
    <w:rsid w:val="00DF3309"/>
    <w:rsid w:val="00DF5124"/>
    <w:rsid w:val="00DF7F39"/>
    <w:rsid w:val="00E00936"/>
    <w:rsid w:val="00E018D4"/>
    <w:rsid w:val="00E06425"/>
    <w:rsid w:val="00E1702C"/>
    <w:rsid w:val="00E227A6"/>
    <w:rsid w:val="00E22EE8"/>
    <w:rsid w:val="00E23ABB"/>
    <w:rsid w:val="00E23E99"/>
    <w:rsid w:val="00E26194"/>
    <w:rsid w:val="00E26E1A"/>
    <w:rsid w:val="00E27707"/>
    <w:rsid w:val="00E3093A"/>
    <w:rsid w:val="00E33078"/>
    <w:rsid w:val="00E335AB"/>
    <w:rsid w:val="00E33AB6"/>
    <w:rsid w:val="00E4012C"/>
    <w:rsid w:val="00E41785"/>
    <w:rsid w:val="00E4197F"/>
    <w:rsid w:val="00E42A8F"/>
    <w:rsid w:val="00E47281"/>
    <w:rsid w:val="00E5223F"/>
    <w:rsid w:val="00E65F93"/>
    <w:rsid w:val="00E66B4F"/>
    <w:rsid w:val="00E741D5"/>
    <w:rsid w:val="00E74474"/>
    <w:rsid w:val="00E74486"/>
    <w:rsid w:val="00E74F6C"/>
    <w:rsid w:val="00E774B5"/>
    <w:rsid w:val="00E87A6A"/>
    <w:rsid w:val="00E9232A"/>
    <w:rsid w:val="00EA4183"/>
    <w:rsid w:val="00EA4D1B"/>
    <w:rsid w:val="00EB098F"/>
    <w:rsid w:val="00EB1D11"/>
    <w:rsid w:val="00EC602B"/>
    <w:rsid w:val="00ED11CF"/>
    <w:rsid w:val="00ED2F1C"/>
    <w:rsid w:val="00ED3623"/>
    <w:rsid w:val="00ED3D05"/>
    <w:rsid w:val="00EE1100"/>
    <w:rsid w:val="00EE49B3"/>
    <w:rsid w:val="00EE64AE"/>
    <w:rsid w:val="00EF4DCD"/>
    <w:rsid w:val="00F06445"/>
    <w:rsid w:val="00F07114"/>
    <w:rsid w:val="00F206A7"/>
    <w:rsid w:val="00F24172"/>
    <w:rsid w:val="00F3105E"/>
    <w:rsid w:val="00F41591"/>
    <w:rsid w:val="00F41A63"/>
    <w:rsid w:val="00F45BEB"/>
    <w:rsid w:val="00F54523"/>
    <w:rsid w:val="00F54B50"/>
    <w:rsid w:val="00F5739B"/>
    <w:rsid w:val="00F76EC1"/>
    <w:rsid w:val="00F84544"/>
    <w:rsid w:val="00F954FA"/>
    <w:rsid w:val="00F95B1F"/>
    <w:rsid w:val="00FA05B2"/>
    <w:rsid w:val="00FA0F3F"/>
    <w:rsid w:val="00FA1AE0"/>
    <w:rsid w:val="00FA68A7"/>
    <w:rsid w:val="00FB7193"/>
    <w:rsid w:val="00FC0C51"/>
    <w:rsid w:val="00FC5D9D"/>
    <w:rsid w:val="00FD1CD8"/>
    <w:rsid w:val="00FE1B88"/>
    <w:rsid w:val="00FF1BA8"/>
    <w:rsid w:val="00FF2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EE87CB43-4148-42ED-A277-D22CCAC0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AF"/>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3"/>
      </w:numPr>
      <w:spacing w:after="12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2"/>
      </w:numPr>
      <w:tabs>
        <w:tab w:val="clear" w:pos="1209"/>
      </w:tabs>
      <w:spacing w:after="60"/>
      <w:ind w:left="1134"/>
    </w:pPr>
  </w:style>
  <w:style w:type="paragraph" w:styleId="ListBullet3">
    <w:name w:val="List Bullet 3"/>
    <w:basedOn w:val="ListBullet"/>
    <w:link w:val="ListBullet3Char"/>
    <w:uiPriority w:val="99"/>
    <w:rsid w:val="007C58BE"/>
    <w:pPr>
      <w:numPr>
        <w:numId w:val="4"/>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5"/>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1"/>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7"/>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7"/>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8"/>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9"/>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val="0"/>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0"/>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val="0"/>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A801FD"/>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575671523">
      <w:bodyDiv w:val="1"/>
      <w:marLeft w:val="0"/>
      <w:marRight w:val="0"/>
      <w:marTop w:val="0"/>
      <w:marBottom w:val="0"/>
      <w:divBdr>
        <w:top w:val="none" w:sz="0" w:space="0" w:color="auto"/>
        <w:left w:val="none" w:sz="0" w:space="0" w:color="auto"/>
        <w:bottom w:val="none" w:sz="0" w:space="0" w:color="auto"/>
        <w:right w:val="none" w:sz="0" w:space="0" w:color="auto"/>
      </w:divBdr>
    </w:div>
    <w:div w:id="752358024">
      <w:bodyDiv w:val="1"/>
      <w:marLeft w:val="0"/>
      <w:marRight w:val="0"/>
      <w:marTop w:val="0"/>
      <w:marBottom w:val="0"/>
      <w:divBdr>
        <w:top w:val="none" w:sz="0" w:space="0" w:color="auto"/>
        <w:left w:val="none" w:sz="0" w:space="0" w:color="auto"/>
        <w:bottom w:val="none" w:sz="0" w:space="0" w:color="auto"/>
        <w:right w:val="none" w:sz="0" w:space="0" w:color="auto"/>
      </w:divBdr>
    </w:div>
    <w:div w:id="897320734">
      <w:bodyDiv w:val="1"/>
      <w:marLeft w:val="0"/>
      <w:marRight w:val="0"/>
      <w:marTop w:val="0"/>
      <w:marBottom w:val="0"/>
      <w:divBdr>
        <w:top w:val="none" w:sz="0" w:space="0" w:color="auto"/>
        <w:left w:val="none" w:sz="0" w:space="0" w:color="auto"/>
        <w:bottom w:val="none" w:sz="0" w:space="0" w:color="auto"/>
        <w:right w:val="none" w:sz="0" w:space="0" w:color="auto"/>
      </w:divBdr>
    </w:div>
    <w:div w:id="952977231">
      <w:bodyDiv w:val="1"/>
      <w:marLeft w:val="0"/>
      <w:marRight w:val="0"/>
      <w:marTop w:val="0"/>
      <w:marBottom w:val="0"/>
      <w:divBdr>
        <w:top w:val="none" w:sz="0" w:space="0" w:color="auto"/>
        <w:left w:val="none" w:sz="0" w:space="0" w:color="auto"/>
        <w:bottom w:val="none" w:sz="0" w:space="0" w:color="auto"/>
        <w:right w:val="none" w:sz="0" w:space="0" w:color="auto"/>
      </w:divBdr>
    </w:div>
    <w:div w:id="1015578575">
      <w:bodyDiv w:val="1"/>
      <w:marLeft w:val="0"/>
      <w:marRight w:val="0"/>
      <w:marTop w:val="0"/>
      <w:marBottom w:val="0"/>
      <w:divBdr>
        <w:top w:val="none" w:sz="0" w:space="0" w:color="auto"/>
        <w:left w:val="none" w:sz="0" w:space="0" w:color="auto"/>
        <w:bottom w:val="none" w:sz="0" w:space="0" w:color="auto"/>
        <w:right w:val="none" w:sz="0" w:space="0" w:color="auto"/>
      </w:divBdr>
    </w:div>
    <w:div w:id="1356228578">
      <w:bodyDiv w:val="1"/>
      <w:marLeft w:val="0"/>
      <w:marRight w:val="0"/>
      <w:marTop w:val="0"/>
      <w:marBottom w:val="0"/>
      <w:divBdr>
        <w:top w:val="none" w:sz="0" w:space="0" w:color="auto"/>
        <w:left w:val="none" w:sz="0" w:space="0" w:color="auto"/>
        <w:bottom w:val="none" w:sz="0" w:space="0" w:color="auto"/>
        <w:right w:val="none" w:sz="0" w:space="0" w:color="auto"/>
      </w:divBdr>
    </w:div>
    <w:div w:id="1548296436">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and.TRANSACTIONS@educati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nd.TRANSACTIONS@education.gov.uk" TargetMode="External"/><Relationship Id="rId2" Type="http://schemas.openxmlformats.org/officeDocument/2006/relationships/customXml" Target="../customXml/item2.xml"/><Relationship Id="rId16" Type="http://schemas.openxmlformats.org/officeDocument/2006/relationships/hyperlink" Target="https://www.gov.uk/guidance/submit-a-school-land-transaction-propos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nd.Transactions@education.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qualityhumanrights.com/en/advice-and-guidance/public-sector-equality-du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submit-a-school-land-transaction-proposa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B2701B4-43B8-49D2-BF29-B63390E35B3F}"/>
      </w:docPartPr>
      <w:docPartBody>
        <w:p w:rsidR="00111337" w:rsidRDefault="00AA3991">
          <w:r w:rsidRPr="004F4E21">
            <w:rPr>
              <w:rStyle w:val="PlaceholderText"/>
            </w:rPr>
            <w:t>Choose an item.</w:t>
          </w:r>
        </w:p>
      </w:docPartBody>
    </w:docPart>
    <w:docPart>
      <w:docPartPr>
        <w:name w:val="34E745DB030F41F0A9A4FB1F4EB529A8"/>
        <w:category>
          <w:name w:val="General"/>
          <w:gallery w:val="placeholder"/>
        </w:category>
        <w:types>
          <w:type w:val="bbPlcHdr"/>
        </w:types>
        <w:behaviors>
          <w:behavior w:val="content"/>
        </w:behaviors>
        <w:guid w:val="{C99A84AF-B55D-48E4-BE69-B7DC45E9A518}"/>
      </w:docPartPr>
      <w:docPartBody>
        <w:p w:rsidR="00111337" w:rsidRDefault="00AA3991" w:rsidP="00AA3991">
          <w:pPr>
            <w:pStyle w:val="34E745DB030F41F0A9A4FB1F4EB529A8"/>
          </w:pPr>
          <w:r w:rsidRPr="004F4E21">
            <w:rPr>
              <w:rStyle w:val="PlaceholderText"/>
            </w:rPr>
            <w:t>Choose an item.</w:t>
          </w:r>
        </w:p>
      </w:docPartBody>
    </w:docPart>
    <w:docPart>
      <w:docPartPr>
        <w:name w:val="5B399346FC07476DA915538FC86FA628"/>
        <w:category>
          <w:name w:val="General"/>
          <w:gallery w:val="placeholder"/>
        </w:category>
        <w:types>
          <w:type w:val="bbPlcHdr"/>
        </w:types>
        <w:behaviors>
          <w:behavior w:val="content"/>
        </w:behaviors>
        <w:guid w:val="{B27260E5-E9DE-4340-A392-E64AB4438313}"/>
      </w:docPartPr>
      <w:docPartBody>
        <w:p w:rsidR="00111337" w:rsidRDefault="00AA3991" w:rsidP="00AA3991">
          <w:pPr>
            <w:pStyle w:val="5B399346FC07476DA915538FC86FA628"/>
          </w:pPr>
          <w:r w:rsidRPr="004F4E21">
            <w:rPr>
              <w:rStyle w:val="PlaceholderText"/>
            </w:rPr>
            <w:t>Choose an item.</w:t>
          </w:r>
        </w:p>
      </w:docPartBody>
    </w:docPart>
    <w:docPart>
      <w:docPartPr>
        <w:name w:val="8A84BE4B365841118D557DAA3D5B9E86"/>
        <w:category>
          <w:name w:val="General"/>
          <w:gallery w:val="placeholder"/>
        </w:category>
        <w:types>
          <w:type w:val="bbPlcHdr"/>
        </w:types>
        <w:behaviors>
          <w:behavior w:val="content"/>
        </w:behaviors>
        <w:guid w:val="{87468391-F470-4D57-A05D-56D6B4F76BE0}"/>
      </w:docPartPr>
      <w:docPartBody>
        <w:p w:rsidR="00111337" w:rsidRDefault="00AA3991" w:rsidP="00AA3991">
          <w:pPr>
            <w:pStyle w:val="8A84BE4B365841118D557DAA3D5B9E86"/>
          </w:pPr>
          <w:r w:rsidRPr="004F4E21">
            <w:rPr>
              <w:rStyle w:val="PlaceholderText"/>
            </w:rPr>
            <w:t>Choose an item.</w:t>
          </w:r>
        </w:p>
      </w:docPartBody>
    </w:docPart>
    <w:docPart>
      <w:docPartPr>
        <w:name w:val="CA33DA9A42BA48D68DB4482FC61306A0"/>
        <w:category>
          <w:name w:val="General"/>
          <w:gallery w:val="placeholder"/>
        </w:category>
        <w:types>
          <w:type w:val="bbPlcHdr"/>
        </w:types>
        <w:behaviors>
          <w:behavior w:val="content"/>
        </w:behaviors>
        <w:guid w:val="{8055BDDE-7517-41BB-8766-2087550513D5}"/>
      </w:docPartPr>
      <w:docPartBody>
        <w:p w:rsidR="00111337" w:rsidRDefault="00AA3991" w:rsidP="00AA3991">
          <w:pPr>
            <w:pStyle w:val="CA33DA9A42BA48D68DB4482FC61306A0"/>
          </w:pPr>
          <w:r w:rsidRPr="004F4E21">
            <w:rPr>
              <w:rStyle w:val="PlaceholderText"/>
            </w:rPr>
            <w:t>Choose an item.</w:t>
          </w:r>
        </w:p>
      </w:docPartBody>
    </w:docPart>
    <w:docPart>
      <w:docPartPr>
        <w:name w:val="646F6A2C0368478781DBDCAB4E1CD2E4"/>
        <w:category>
          <w:name w:val="General"/>
          <w:gallery w:val="placeholder"/>
        </w:category>
        <w:types>
          <w:type w:val="bbPlcHdr"/>
        </w:types>
        <w:behaviors>
          <w:behavior w:val="content"/>
        </w:behaviors>
        <w:guid w:val="{8C065838-1CC9-4FD5-8DBC-8580904E9A46}"/>
      </w:docPartPr>
      <w:docPartBody>
        <w:p w:rsidR="00111337" w:rsidRDefault="00AA3991" w:rsidP="00AA3991">
          <w:pPr>
            <w:pStyle w:val="646F6A2C0368478781DBDCAB4E1CD2E4"/>
          </w:pPr>
          <w:r w:rsidRPr="004F4E2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6F4B64F-4F40-49AC-88B6-278B8EEE492C}"/>
      </w:docPartPr>
      <w:docPartBody>
        <w:p w:rsidR="00813B67" w:rsidRDefault="003D5085">
          <w:r w:rsidRPr="000765C3">
            <w:rPr>
              <w:rStyle w:val="PlaceholderText"/>
            </w:rPr>
            <w:t>Click or tap here to enter text.</w:t>
          </w:r>
        </w:p>
      </w:docPartBody>
    </w:docPart>
    <w:docPart>
      <w:docPartPr>
        <w:name w:val="80D1EFC10EEB4632B909B6F27D266E6B"/>
        <w:category>
          <w:name w:val="General"/>
          <w:gallery w:val="placeholder"/>
        </w:category>
        <w:types>
          <w:type w:val="bbPlcHdr"/>
        </w:types>
        <w:behaviors>
          <w:behavior w:val="content"/>
        </w:behaviors>
        <w:guid w:val="{CF72A4F5-7A04-4B0E-8A04-36BE32808479}"/>
      </w:docPartPr>
      <w:docPartBody>
        <w:p w:rsidR="00813B67" w:rsidRDefault="003D5085" w:rsidP="003D5085">
          <w:pPr>
            <w:pStyle w:val="80D1EFC10EEB4632B909B6F27D266E6B"/>
          </w:pPr>
          <w:r w:rsidRPr="000765C3">
            <w:rPr>
              <w:rStyle w:val="PlaceholderText"/>
            </w:rPr>
            <w:t>Click or tap here to enter text.</w:t>
          </w:r>
        </w:p>
      </w:docPartBody>
    </w:docPart>
    <w:docPart>
      <w:docPartPr>
        <w:name w:val="433C036C8FE24B6B8ADBB07B1DDBEAD7"/>
        <w:category>
          <w:name w:val="General"/>
          <w:gallery w:val="placeholder"/>
        </w:category>
        <w:types>
          <w:type w:val="bbPlcHdr"/>
        </w:types>
        <w:behaviors>
          <w:behavior w:val="content"/>
        </w:behaviors>
        <w:guid w:val="{13E5F064-6E2B-4620-9930-5B1E79051C2F}"/>
      </w:docPartPr>
      <w:docPartBody>
        <w:p w:rsidR="00813B67" w:rsidRDefault="003D5085" w:rsidP="003D5085">
          <w:pPr>
            <w:pStyle w:val="433C036C8FE24B6B8ADBB07B1DDBEAD7"/>
          </w:pPr>
          <w:r w:rsidRPr="000765C3">
            <w:rPr>
              <w:rStyle w:val="PlaceholderText"/>
            </w:rPr>
            <w:t>Click or tap here to enter text.</w:t>
          </w:r>
        </w:p>
      </w:docPartBody>
    </w:docPart>
    <w:docPart>
      <w:docPartPr>
        <w:name w:val="404E5D1D3FDB4BC7A0B1A450616C86E0"/>
        <w:category>
          <w:name w:val="General"/>
          <w:gallery w:val="placeholder"/>
        </w:category>
        <w:types>
          <w:type w:val="bbPlcHdr"/>
        </w:types>
        <w:behaviors>
          <w:behavior w:val="content"/>
        </w:behaviors>
        <w:guid w:val="{CAE13C55-596D-4A48-8F0E-57E41C1D3FCF}"/>
      </w:docPartPr>
      <w:docPartBody>
        <w:p w:rsidR="00813B67" w:rsidRDefault="003D5085" w:rsidP="003D5085">
          <w:pPr>
            <w:pStyle w:val="404E5D1D3FDB4BC7A0B1A450616C86E0"/>
          </w:pPr>
          <w:r w:rsidRPr="000765C3">
            <w:rPr>
              <w:rStyle w:val="PlaceholderText"/>
            </w:rPr>
            <w:t>Click or tap here to enter text.</w:t>
          </w:r>
        </w:p>
      </w:docPartBody>
    </w:docPart>
    <w:docPart>
      <w:docPartPr>
        <w:name w:val="1E8734D184D14A0FAB2891C8A553B872"/>
        <w:category>
          <w:name w:val="General"/>
          <w:gallery w:val="placeholder"/>
        </w:category>
        <w:types>
          <w:type w:val="bbPlcHdr"/>
        </w:types>
        <w:behaviors>
          <w:behavior w:val="content"/>
        </w:behaviors>
        <w:guid w:val="{BB0E7BF8-758D-41EC-BD55-E6757AFB5986}"/>
      </w:docPartPr>
      <w:docPartBody>
        <w:p w:rsidR="00813B67" w:rsidRDefault="003D5085" w:rsidP="003D5085">
          <w:pPr>
            <w:pStyle w:val="1E8734D184D14A0FAB2891C8A553B872"/>
          </w:pPr>
          <w:r w:rsidRPr="000765C3">
            <w:rPr>
              <w:rStyle w:val="PlaceholderText"/>
            </w:rPr>
            <w:t>Click or tap here to enter text.</w:t>
          </w:r>
        </w:p>
      </w:docPartBody>
    </w:docPart>
    <w:docPart>
      <w:docPartPr>
        <w:name w:val="7CE994EDD8AC4578A2590DEF2C435E26"/>
        <w:category>
          <w:name w:val="General"/>
          <w:gallery w:val="placeholder"/>
        </w:category>
        <w:types>
          <w:type w:val="bbPlcHdr"/>
        </w:types>
        <w:behaviors>
          <w:behavior w:val="content"/>
        </w:behaviors>
        <w:guid w:val="{6EAB9205-324A-49B7-8E35-2768F54642F1}"/>
      </w:docPartPr>
      <w:docPartBody>
        <w:p w:rsidR="00813B67" w:rsidRDefault="003D5085" w:rsidP="003D5085">
          <w:pPr>
            <w:pStyle w:val="7CE994EDD8AC4578A2590DEF2C435E26"/>
          </w:pPr>
          <w:r w:rsidRPr="000765C3">
            <w:rPr>
              <w:rStyle w:val="PlaceholderText"/>
            </w:rPr>
            <w:t>Click or tap here to enter text.</w:t>
          </w:r>
        </w:p>
      </w:docPartBody>
    </w:docPart>
    <w:docPart>
      <w:docPartPr>
        <w:name w:val="FC8F1929A5954621BD742B38BCF80944"/>
        <w:category>
          <w:name w:val="General"/>
          <w:gallery w:val="placeholder"/>
        </w:category>
        <w:types>
          <w:type w:val="bbPlcHdr"/>
        </w:types>
        <w:behaviors>
          <w:behavior w:val="content"/>
        </w:behaviors>
        <w:guid w:val="{771C23D3-1529-4AAE-ACE6-9CD32EAD17DE}"/>
      </w:docPartPr>
      <w:docPartBody>
        <w:p w:rsidR="00813B67" w:rsidRDefault="003D5085" w:rsidP="003D5085">
          <w:pPr>
            <w:pStyle w:val="FC8F1929A5954621BD742B38BCF80944"/>
          </w:pPr>
          <w:r w:rsidRPr="000765C3">
            <w:rPr>
              <w:rStyle w:val="PlaceholderText"/>
            </w:rPr>
            <w:t>Click or tap here to enter text.</w:t>
          </w:r>
        </w:p>
      </w:docPartBody>
    </w:docPart>
    <w:docPart>
      <w:docPartPr>
        <w:name w:val="6D3EFEA48F9046A287CF3794FC9867A4"/>
        <w:category>
          <w:name w:val="General"/>
          <w:gallery w:val="placeholder"/>
        </w:category>
        <w:types>
          <w:type w:val="bbPlcHdr"/>
        </w:types>
        <w:behaviors>
          <w:behavior w:val="content"/>
        </w:behaviors>
        <w:guid w:val="{A30FC00C-568E-40D1-9B97-3773EDB79292}"/>
      </w:docPartPr>
      <w:docPartBody>
        <w:p w:rsidR="00813B67" w:rsidRDefault="003D5085" w:rsidP="003D5085">
          <w:pPr>
            <w:pStyle w:val="6D3EFEA48F9046A287CF3794FC9867A4"/>
          </w:pPr>
          <w:r w:rsidRPr="000765C3">
            <w:rPr>
              <w:rStyle w:val="PlaceholderText"/>
            </w:rPr>
            <w:t>Click or tap here to enter text.</w:t>
          </w:r>
        </w:p>
      </w:docPartBody>
    </w:docPart>
    <w:docPart>
      <w:docPartPr>
        <w:name w:val="C8F16E7531574293A7D86DB90174F06A"/>
        <w:category>
          <w:name w:val="General"/>
          <w:gallery w:val="placeholder"/>
        </w:category>
        <w:types>
          <w:type w:val="bbPlcHdr"/>
        </w:types>
        <w:behaviors>
          <w:behavior w:val="content"/>
        </w:behaviors>
        <w:guid w:val="{382D0ACD-7289-48D0-AA87-A1EF3CA04552}"/>
      </w:docPartPr>
      <w:docPartBody>
        <w:p w:rsidR="00813B67" w:rsidRDefault="003D5085" w:rsidP="003D5085">
          <w:pPr>
            <w:pStyle w:val="C8F16E7531574293A7D86DB90174F06A"/>
          </w:pPr>
          <w:r w:rsidRPr="000765C3">
            <w:rPr>
              <w:rStyle w:val="PlaceholderText"/>
            </w:rPr>
            <w:t>Click or tap here to enter text.</w:t>
          </w:r>
        </w:p>
      </w:docPartBody>
    </w:docPart>
    <w:docPart>
      <w:docPartPr>
        <w:name w:val="216BD99BEF0D4056A7367D1FE2842FFC"/>
        <w:category>
          <w:name w:val="General"/>
          <w:gallery w:val="placeholder"/>
        </w:category>
        <w:types>
          <w:type w:val="bbPlcHdr"/>
        </w:types>
        <w:behaviors>
          <w:behavior w:val="content"/>
        </w:behaviors>
        <w:guid w:val="{1B2A948E-7053-43F4-B633-70D8EDC2A8DF}"/>
      </w:docPartPr>
      <w:docPartBody>
        <w:p w:rsidR="00813B67" w:rsidRDefault="003D5085" w:rsidP="003D5085">
          <w:pPr>
            <w:pStyle w:val="216BD99BEF0D4056A7367D1FE2842FFC"/>
          </w:pPr>
          <w:r w:rsidRPr="000765C3">
            <w:rPr>
              <w:rStyle w:val="PlaceholderText"/>
            </w:rPr>
            <w:t>Click or tap here to enter text.</w:t>
          </w:r>
        </w:p>
      </w:docPartBody>
    </w:docPart>
    <w:docPart>
      <w:docPartPr>
        <w:name w:val="D7E80A83C12041549196C72B4AF4D3B8"/>
        <w:category>
          <w:name w:val="General"/>
          <w:gallery w:val="placeholder"/>
        </w:category>
        <w:types>
          <w:type w:val="bbPlcHdr"/>
        </w:types>
        <w:behaviors>
          <w:behavior w:val="content"/>
        </w:behaviors>
        <w:guid w:val="{DB442E52-2263-4AC9-95EB-B655CDCC93E9}"/>
      </w:docPartPr>
      <w:docPartBody>
        <w:p w:rsidR="00813B67" w:rsidRDefault="003D5085" w:rsidP="003D5085">
          <w:pPr>
            <w:pStyle w:val="D7E80A83C12041549196C72B4AF4D3B8"/>
          </w:pPr>
          <w:r w:rsidRPr="000765C3">
            <w:rPr>
              <w:rStyle w:val="PlaceholderText"/>
            </w:rPr>
            <w:t>Click or tap here to enter text.</w:t>
          </w:r>
        </w:p>
      </w:docPartBody>
    </w:docPart>
    <w:docPart>
      <w:docPartPr>
        <w:name w:val="537097BB148F47049D607EA9445DDD17"/>
        <w:category>
          <w:name w:val="General"/>
          <w:gallery w:val="placeholder"/>
        </w:category>
        <w:types>
          <w:type w:val="bbPlcHdr"/>
        </w:types>
        <w:behaviors>
          <w:behavior w:val="content"/>
        </w:behaviors>
        <w:guid w:val="{8CB3FDB1-ABD0-48CE-8736-E3EF02D144D8}"/>
      </w:docPartPr>
      <w:docPartBody>
        <w:p w:rsidR="00813B67" w:rsidRDefault="003D5085" w:rsidP="003D5085">
          <w:pPr>
            <w:pStyle w:val="537097BB148F47049D607EA9445DDD17"/>
          </w:pPr>
          <w:r w:rsidRPr="000765C3">
            <w:rPr>
              <w:rStyle w:val="PlaceholderText"/>
            </w:rPr>
            <w:t>Click or tap here to enter text.</w:t>
          </w:r>
        </w:p>
      </w:docPartBody>
    </w:docPart>
    <w:docPart>
      <w:docPartPr>
        <w:name w:val="2796C5DB83164E30957DD489509CFEC5"/>
        <w:category>
          <w:name w:val="General"/>
          <w:gallery w:val="placeholder"/>
        </w:category>
        <w:types>
          <w:type w:val="bbPlcHdr"/>
        </w:types>
        <w:behaviors>
          <w:behavior w:val="content"/>
        </w:behaviors>
        <w:guid w:val="{194327D9-73CE-4605-9249-EB2104013101}"/>
      </w:docPartPr>
      <w:docPartBody>
        <w:p w:rsidR="00813B67" w:rsidRDefault="003D5085" w:rsidP="003D5085">
          <w:pPr>
            <w:pStyle w:val="2796C5DB83164E30957DD489509CFEC5"/>
          </w:pPr>
          <w:r w:rsidRPr="000765C3">
            <w:rPr>
              <w:rStyle w:val="PlaceholderText"/>
            </w:rPr>
            <w:t>Click or tap here to enter text.</w:t>
          </w:r>
        </w:p>
      </w:docPartBody>
    </w:docPart>
    <w:docPart>
      <w:docPartPr>
        <w:name w:val="789A59741A65461089B59CA1C9667F8C"/>
        <w:category>
          <w:name w:val="General"/>
          <w:gallery w:val="placeholder"/>
        </w:category>
        <w:types>
          <w:type w:val="bbPlcHdr"/>
        </w:types>
        <w:behaviors>
          <w:behavior w:val="content"/>
        </w:behaviors>
        <w:guid w:val="{46052322-44F6-4DD4-AAAB-2245E78D565B}"/>
      </w:docPartPr>
      <w:docPartBody>
        <w:p w:rsidR="00813B67" w:rsidRDefault="003D5085" w:rsidP="003D5085">
          <w:pPr>
            <w:pStyle w:val="789A59741A65461089B59CA1C9667F8C"/>
          </w:pPr>
          <w:r w:rsidRPr="000765C3">
            <w:rPr>
              <w:rStyle w:val="PlaceholderText"/>
            </w:rPr>
            <w:t>Click or tap here to enter text.</w:t>
          </w:r>
        </w:p>
      </w:docPartBody>
    </w:docPart>
    <w:docPart>
      <w:docPartPr>
        <w:name w:val="B9E2E3AB531B4EF2B8F1194071DEAA31"/>
        <w:category>
          <w:name w:val="General"/>
          <w:gallery w:val="placeholder"/>
        </w:category>
        <w:types>
          <w:type w:val="bbPlcHdr"/>
        </w:types>
        <w:behaviors>
          <w:behavior w:val="content"/>
        </w:behaviors>
        <w:guid w:val="{47612861-12B9-4DCF-BC7A-68F6E11A43FB}"/>
      </w:docPartPr>
      <w:docPartBody>
        <w:p w:rsidR="00813B67" w:rsidRDefault="003D5085" w:rsidP="003D5085">
          <w:pPr>
            <w:pStyle w:val="B9E2E3AB531B4EF2B8F1194071DEAA31"/>
          </w:pPr>
          <w:r w:rsidRPr="000765C3">
            <w:rPr>
              <w:rStyle w:val="PlaceholderText"/>
            </w:rPr>
            <w:t>Click or tap here to enter text.</w:t>
          </w:r>
        </w:p>
      </w:docPartBody>
    </w:docPart>
    <w:docPart>
      <w:docPartPr>
        <w:name w:val="A0EB2E549D464602ACA0AB64109CEEC4"/>
        <w:category>
          <w:name w:val="General"/>
          <w:gallery w:val="placeholder"/>
        </w:category>
        <w:types>
          <w:type w:val="bbPlcHdr"/>
        </w:types>
        <w:behaviors>
          <w:behavior w:val="content"/>
        </w:behaviors>
        <w:guid w:val="{B7C0A0BE-48F1-432F-986A-C09AEEBE0EC5}"/>
      </w:docPartPr>
      <w:docPartBody>
        <w:p w:rsidR="00813B67" w:rsidRDefault="003D5085" w:rsidP="003D5085">
          <w:pPr>
            <w:pStyle w:val="A0EB2E549D464602ACA0AB64109CEEC4"/>
          </w:pPr>
          <w:r w:rsidRPr="000765C3">
            <w:rPr>
              <w:rStyle w:val="PlaceholderText"/>
            </w:rPr>
            <w:t>Click or tap here to enter text.</w:t>
          </w:r>
        </w:p>
      </w:docPartBody>
    </w:docPart>
    <w:docPart>
      <w:docPartPr>
        <w:name w:val="DEDEDAB208224140BF29AD7337FC5783"/>
        <w:category>
          <w:name w:val="General"/>
          <w:gallery w:val="placeholder"/>
        </w:category>
        <w:types>
          <w:type w:val="bbPlcHdr"/>
        </w:types>
        <w:behaviors>
          <w:behavior w:val="content"/>
        </w:behaviors>
        <w:guid w:val="{123CDF0D-8C1D-49B1-B611-CEA2E69D452F}"/>
      </w:docPartPr>
      <w:docPartBody>
        <w:p w:rsidR="00813B67" w:rsidRDefault="003D5085" w:rsidP="003D5085">
          <w:pPr>
            <w:pStyle w:val="DEDEDAB208224140BF29AD7337FC5783"/>
          </w:pPr>
          <w:r w:rsidRPr="000765C3">
            <w:rPr>
              <w:rStyle w:val="PlaceholderText"/>
            </w:rPr>
            <w:t>Click or tap here to enter text.</w:t>
          </w:r>
        </w:p>
      </w:docPartBody>
    </w:docPart>
    <w:docPart>
      <w:docPartPr>
        <w:name w:val="64292761FA2042349D7165F85B1D19F4"/>
        <w:category>
          <w:name w:val="General"/>
          <w:gallery w:val="placeholder"/>
        </w:category>
        <w:types>
          <w:type w:val="bbPlcHdr"/>
        </w:types>
        <w:behaviors>
          <w:behavior w:val="content"/>
        </w:behaviors>
        <w:guid w:val="{A4988B6F-EFF2-40D4-9C8A-4D3DC575E2AE}"/>
      </w:docPartPr>
      <w:docPartBody>
        <w:p w:rsidR="00813B67" w:rsidRDefault="003D5085" w:rsidP="003D5085">
          <w:pPr>
            <w:pStyle w:val="64292761FA2042349D7165F85B1D19F4"/>
          </w:pPr>
          <w:r w:rsidRPr="000765C3">
            <w:rPr>
              <w:rStyle w:val="PlaceholderText"/>
            </w:rPr>
            <w:t>Click or tap here to enter text.</w:t>
          </w:r>
        </w:p>
      </w:docPartBody>
    </w:docPart>
    <w:docPart>
      <w:docPartPr>
        <w:name w:val="4F88C2EB0FAA4FFE9D8DF7B895D76888"/>
        <w:category>
          <w:name w:val="General"/>
          <w:gallery w:val="placeholder"/>
        </w:category>
        <w:types>
          <w:type w:val="bbPlcHdr"/>
        </w:types>
        <w:behaviors>
          <w:behavior w:val="content"/>
        </w:behaviors>
        <w:guid w:val="{91A06D9D-8E42-4892-8951-558A3C3DE648}"/>
      </w:docPartPr>
      <w:docPartBody>
        <w:p w:rsidR="00813B67" w:rsidRDefault="003D5085" w:rsidP="003D5085">
          <w:pPr>
            <w:pStyle w:val="4F88C2EB0FAA4FFE9D8DF7B895D76888"/>
          </w:pPr>
          <w:r w:rsidRPr="000765C3">
            <w:rPr>
              <w:rStyle w:val="PlaceholderText"/>
            </w:rPr>
            <w:t>Click or tap here to enter text.</w:t>
          </w:r>
        </w:p>
      </w:docPartBody>
    </w:docPart>
    <w:docPart>
      <w:docPartPr>
        <w:name w:val="1262860101F64ABBBC23664185DD2D04"/>
        <w:category>
          <w:name w:val="General"/>
          <w:gallery w:val="placeholder"/>
        </w:category>
        <w:types>
          <w:type w:val="bbPlcHdr"/>
        </w:types>
        <w:behaviors>
          <w:behavior w:val="content"/>
        </w:behaviors>
        <w:guid w:val="{F4EEA4F3-9693-4DFB-92B1-C63C0C05CD07}"/>
      </w:docPartPr>
      <w:docPartBody>
        <w:p w:rsidR="00813B67" w:rsidRDefault="003D5085" w:rsidP="003D5085">
          <w:pPr>
            <w:pStyle w:val="1262860101F64ABBBC23664185DD2D04"/>
          </w:pPr>
          <w:r w:rsidRPr="000765C3">
            <w:rPr>
              <w:rStyle w:val="PlaceholderText"/>
            </w:rPr>
            <w:t>Click or tap here to enter text.</w:t>
          </w:r>
        </w:p>
      </w:docPartBody>
    </w:docPart>
    <w:docPart>
      <w:docPartPr>
        <w:name w:val="5B6985F8CF91425E9133FCBDDF257B2C"/>
        <w:category>
          <w:name w:val="General"/>
          <w:gallery w:val="placeholder"/>
        </w:category>
        <w:types>
          <w:type w:val="bbPlcHdr"/>
        </w:types>
        <w:behaviors>
          <w:behavior w:val="content"/>
        </w:behaviors>
        <w:guid w:val="{7A1137AC-D72A-4BB2-A610-1426761A21F5}"/>
      </w:docPartPr>
      <w:docPartBody>
        <w:p w:rsidR="001832C7" w:rsidRDefault="00C4776F" w:rsidP="00C4776F">
          <w:pPr>
            <w:pStyle w:val="5B6985F8CF91425E9133FCBDDF257B2C"/>
          </w:pPr>
          <w:r>
            <w:rPr>
              <w:rStyle w:val="PlaceholderText"/>
            </w:rPr>
            <w:t>Click or tap here to enter text.</w:t>
          </w:r>
        </w:p>
      </w:docPartBody>
    </w:docPart>
    <w:docPart>
      <w:docPartPr>
        <w:name w:val="96FBECEB258342BFA2090978249955E6"/>
        <w:category>
          <w:name w:val="General"/>
          <w:gallery w:val="placeholder"/>
        </w:category>
        <w:types>
          <w:type w:val="bbPlcHdr"/>
        </w:types>
        <w:behaviors>
          <w:behavior w:val="content"/>
        </w:behaviors>
        <w:guid w:val="{82644697-CAE9-42C0-AED2-515BFB82CB5E}"/>
      </w:docPartPr>
      <w:docPartBody>
        <w:p w:rsidR="005B339A" w:rsidRDefault="006F3EBD" w:rsidP="006F3EBD">
          <w:pPr>
            <w:pStyle w:val="96FBECEB258342BFA2090978249955E6"/>
          </w:pPr>
          <w:r w:rsidRPr="000765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111337"/>
    <w:rsid w:val="001832C7"/>
    <w:rsid w:val="00224DBA"/>
    <w:rsid w:val="003D5085"/>
    <w:rsid w:val="003F6908"/>
    <w:rsid w:val="004D50DE"/>
    <w:rsid w:val="00573BA9"/>
    <w:rsid w:val="005B339A"/>
    <w:rsid w:val="005F094C"/>
    <w:rsid w:val="006F3EBD"/>
    <w:rsid w:val="007E3B90"/>
    <w:rsid w:val="00813B67"/>
    <w:rsid w:val="008607D7"/>
    <w:rsid w:val="00A005A5"/>
    <w:rsid w:val="00AA3991"/>
    <w:rsid w:val="00C01E64"/>
    <w:rsid w:val="00C47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5D8401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EBD"/>
  </w:style>
  <w:style w:type="paragraph" w:customStyle="1" w:styleId="34E745DB030F41F0A9A4FB1F4EB529A8">
    <w:name w:val="34E745DB030F41F0A9A4FB1F4EB529A8"/>
    <w:rsid w:val="00AA3991"/>
  </w:style>
  <w:style w:type="paragraph" w:customStyle="1" w:styleId="5B399346FC07476DA915538FC86FA628">
    <w:name w:val="5B399346FC07476DA915538FC86FA628"/>
    <w:rsid w:val="00AA3991"/>
  </w:style>
  <w:style w:type="paragraph" w:customStyle="1" w:styleId="8A84BE4B365841118D557DAA3D5B9E86">
    <w:name w:val="8A84BE4B365841118D557DAA3D5B9E86"/>
    <w:rsid w:val="00AA3991"/>
  </w:style>
  <w:style w:type="paragraph" w:customStyle="1" w:styleId="CA33DA9A42BA48D68DB4482FC61306A0">
    <w:name w:val="CA33DA9A42BA48D68DB4482FC61306A0"/>
    <w:rsid w:val="00AA3991"/>
  </w:style>
  <w:style w:type="paragraph" w:customStyle="1" w:styleId="646F6A2C0368478781DBDCAB4E1CD2E4">
    <w:name w:val="646F6A2C0368478781DBDCAB4E1CD2E4"/>
    <w:rsid w:val="00AA3991"/>
  </w:style>
  <w:style w:type="paragraph" w:customStyle="1" w:styleId="80D1EFC10EEB4632B909B6F27D266E6B">
    <w:name w:val="80D1EFC10EEB4632B909B6F27D266E6B"/>
    <w:rsid w:val="003D5085"/>
  </w:style>
  <w:style w:type="paragraph" w:customStyle="1" w:styleId="433C036C8FE24B6B8ADBB07B1DDBEAD7">
    <w:name w:val="433C036C8FE24B6B8ADBB07B1DDBEAD7"/>
    <w:rsid w:val="003D5085"/>
  </w:style>
  <w:style w:type="paragraph" w:customStyle="1" w:styleId="404E5D1D3FDB4BC7A0B1A450616C86E0">
    <w:name w:val="404E5D1D3FDB4BC7A0B1A450616C86E0"/>
    <w:rsid w:val="003D5085"/>
  </w:style>
  <w:style w:type="paragraph" w:customStyle="1" w:styleId="1E8734D184D14A0FAB2891C8A553B872">
    <w:name w:val="1E8734D184D14A0FAB2891C8A553B872"/>
    <w:rsid w:val="003D5085"/>
  </w:style>
  <w:style w:type="paragraph" w:customStyle="1" w:styleId="7CE994EDD8AC4578A2590DEF2C435E26">
    <w:name w:val="7CE994EDD8AC4578A2590DEF2C435E26"/>
    <w:rsid w:val="003D5085"/>
  </w:style>
  <w:style w:type="paragraph" w:customStyle="1" w:styleId="FC8F1929A5954621BD742B38BCF80944">
    <w:name w:val="FC8F1929A5954621BD742B38BCF80944"/>
    <w:rsid w:val="003D5085"/>
  </w:style>
  <w:style w:type="paragraph" w:customStyle="1" w:styleId="6D3EFEA48F9046A287CF3794FC9867A4">
    <w:name w:val="6D3EFEA48F9046A287CF3794FC9867A4"/>
    <w:rsid w:val="003D5085"/>
  </w:style>
  <w:style w:type="paragraph" w:customStyle="1" w:styleId="C8F16E7531574293A7D86DB90174F06A">
    <w:name w:val="C8F16E7531574293A7D86DB90174F06A"/>
    <w:rsid w:val="003D5085"/>
  </w:style>
  <w:style w:type="paragraph" w:customStyle="1" w:styleId="216BD99BEF0D4056A7367D1FE2842FFC">
    <w:name w:val="216BD99BEF0D4056A7367D1FE2842FFC"/>
    <w:rsid w:val="003D5085"/>
  </w:style>
  <w:style w:type="paragraph" w:customStyle="1" w:styleId="D7E80A83C12041549196C72B4AF4D3B8">
    <w:name w:val="D7E80A83C12041549196C72B4AF4D3B8"/>
    <w:rsid w:val="003D5085"/>
  </w:style>
  <w:style w:type="paragraph" w:customStyle="1" w:styleId="537097BB148F47049D607EA9445DDD17">
    <w:name w:val="537097BB148F47049D607EA9445DDD17"/>
    <w:rsid w:val="003D5085"/>
  </w:style>
  <w:style w:type="paragraph" w:customStyle="1" w:styleId="2796C5DB83164E30957DD489509CFEC5">
    <w:name w:val="2796C5DB83164E30957DD489509CFEC5"/>
    <w:rsid w:val="003D5085"/>
  </w:style>
  <w:style w:type="paragraph" w:customStyle="1" w:styleId="789A59741A65461089B59CA1C9667F8C">
    <w:name w:val="789A59741A65461089B59CA1C9667F8C"/>
    <w:rsid w:val="003D5085"/>
  </w:style>
  <w:style w:type="paragraph" w:customStyle="1" w:styleId="B9E2E3AB531B4EF2B8F1194071DEAA31">
    <w:name w:val="B9E2E3AB531B4EF2B8F1194071DEAA31"/>
    <w:rsid w:val="003D5085"/>
  </w:style>
  <w:style w:type="paragraph" w:customStyle="1" w:styleId="A0EB2E549D464602ACA0AB64109CEEC4">
    <w:name w:val="A0EB2E549D464602ACA0AB64109CEEC4"/>
    <w:rsid w:val="003D5085"/>
  </w:style>
  <w:style w:type="paragraph" w:customStyle="1" w:styleId="DEDEDAB208224140BF29AD7337FC5783">
    <w:name w:val="DEDEDAB208224140BF29AD7337FC5783"/>
    <w:rsid w:val="003D5085"/>
  </w:style>
  <w:style w:type="paragraph" w:customStyle="1" w:styleId="64292761FA2042349D7165F85B1D19F4">
    <w:name w:val="64292761FA2042349D7165F85B1D19F4"/>
    <w:rsid w:val="003D5085"/>
  </w:style>
  <w:style w:type="paragraph" w:customStyle="1" w:styleId="4F88C2EB0FAA4FFE9D8DF7B895D76888">
    <w:name w:val="4F88C2EB0FAA4FFE9D8DF7B895D76888"/>
    <w:rsid w:val="003D5085"/>
  </w:style>
  <w:style w:type="paragraph" w:customStyle="1" w:styleId="1262860101F64ABBBC23664185DD2D04">
    <w:name w:val="1262860101F64ABBBC23664185DD2D04"/>
    <w:rsid w:val="003D5085"/>
  </w:style>
  <w:style w:type="paragraph" w:customStyle="1" w:styleId="96FBECEB258342BFA2090978249955E6">
    <w:name w:val="96FBECEB258342BFA2090978249955E6"/>
    <w:rsid w:val="006F3EBD"/>
  </w:style>
  <w:style w:type="paragraph" w:customStyle="1" w:styleId="5B6985F8CF91425E9133FCBDDF257B2C">
    <w:name w:val="5B6985F8CF91425E9133FCBDDF257B2C"/>
    <w:rsid w:val="00C47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229288</_dlc_DocId>
    <TaxCatchAll xmlns="a8a264df-1c08-4c49-a50a-9f017d416f69">
      <Value>5</Value>
      <Value>4</Value>
      <Value>3</Value>
      <Value>2</Value>
      <Value>1</Value>
    </TaxCatchAll>
    <_dlc_DocIdUrl xmlns="a8a264df-1c08-4c49-a50a-9f017d416f69">
      <Url>https://educationgovuk.sharepoint.com/sites/efacpf/_layouts/15/DocIdRedir.aspx?ID=EWW5WYVFYK7W-1393486812-229288</Url>
      <Description>EWW5WYVFYK7W-1393486812-229288</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customXml/itemProps2.xml><?xml version="1.0" encoding="utf-8"?>
<ds:datastoreItem xmlns:ds="http://schemas.openxmlformats.org/officeDocument/2006/customXml" ds:itemID="{9030BA0F-0B2B-44BC-9BC7-EF8C6209A3D5}">
  <ds:schemaRefs>
    <ds:schemaRef ds:uri="http://schemas.microsoft.com/sharepoint/v3/contenttype/forms"/>
  </ds:schemaRefs>
</ds:datastoreItem>
</file>

<file path=customXml/itemProps3.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23107-AE84-401B-A876-13FD01148272}">
  <ds:schemaRefs>
    <ds:schemaRef ds:uri="Microsoft.SharePoint.Taxonomy.ContentTypeSync"/>
  </ds:schemaRefs>
</ds:datastoreItem>
</file>

<file path=customXml/itemProps5.xml><?xml version="1.0" encoding="utf-8"?>
<ds:datastoreItem xmlns:ds="http://schemas.openxmlformats.org/officeDocument/2006/customXml" ds:itemID="{06F50918-97D2-43C9-94FE-459D7A9026CE}">
  <ds:schemaRefs>
    <ds:schemaRef ds:uri="http://schemas.microsoft.com/office/infopath/2007/PartnerControls"/>
    <ds:schemaRef ds:uri="http://purl.org/dc/terms/"/>
    <ds:schemaRef ds:uri="a8a264df-1c08-4c49-a50a-9f017d416f69"/>
    <ds:schemaRef ds:uri="http://purl.org/dc/dcmitype/"/>
    <ds:schemaRef ds:uri="8c566321-f672-4e06-a901-b5e72b4c4357"/>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6.xml><?xml version="1.0" encoding="utf-8"?>
<ds:datastoreItem xmlns:ds="http://schemas.openxmlformats.org/officeDocument/2006/customXml" ds:itemID="{5DFA355F-EFBC-4711-9880-17C6A378BF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3</Characters>
  <Application>Microsoft Office Word</Application>
  <DocSecurity>8</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epartment for Education -</vt:lpstr>
      <vt:lpstr>Applicant details</vt:lpstr>
      <vt:lpstr>Section 1 – Plans and photographs</vt:lpstr>
      <vt:lpstr>Section 2 – General</vt:lpstr>
      <vt:lpstr>Section 3 – Main terms of the disposal</vt:lpstr>
      <vt:lpstr>Section 4 – Other</vt:lpstr>
      <vt:lpstr>Section 5 – Public Sector Equality Duty</vt:lpstr>
    </vt:vector>
  </TitlesOfParts>
  <Company>Department for Education</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T-V1.0</dc:description>
  <cp:lastModifiedBy>MACKENZIE-ROSS, Alistair</cp:lastModifiedBy>
  <cp:revision>2</cp:revision>
  <dcterms:created xsi:type="dcterms:W3CDTF">2021-09-27T13:22:00Z</dcterms:created>
  <dcterms:modified xsi:type="dcterms:W3CDTF">2021-09-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2a88de1a-939b-43c6-afe0-fbd519f89344</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